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5B" w:rsidRPr="00612AB4" w:rsidRDefault="0013585B" w:rsidP="00612AB4">
      <w:pPr>
        <w:jc w:val="both"/>
        <w:rPr>
          <w:sz w:val="28"/>
          <w:szCs w:val="28"/>
        </w:rPr>
      </w:pPr>
      <w:r w:rsidRPr="00612AB4">
        <w:rPr>
          <w:sz w:val="28"/>
          <w:szCs w:val="28"/>
        </w:rPr>
        <w:t xml:space="preserve">УДК 621 </w:t>
      </w:r>
    </w:p>
    <w:p w:rsidR="00612AB4" w:rsidRPr="00612AB4" w:rsidRDefault="00612AB4" w:rsidP="00612AB4">
      <w:pPr>
        <w:jc w:val="both"/>
        <w:rPr>
          <w:b/>
          <w:sz w:val="28"/>
          <w:szCs w:val="28"/>
          <w:lang w:val="en-US"/>
        </w:rPr>
      </w:pPr>
    </w:p>
    <w:p w:rsidR="0013585B" w:rsidRPr="00612AB4" w:rsidRDefault="0013585B" w:rsidP="00612AB4">
      <w:pPr>
        <w:jc w:val="center"/>
        <w:rPr>
          <w:b/>
          <w:caps/>
          <w:sz w:val="28"/>
          <w:szCs w:val="28"/>
        </w:rPr>
      </w:pPr>
      <w:r w:rsidRPr="00612AB4">
        <w:rPr>
          <w:b/>
          <w:caps/>
          <w:sz w:val="28"/>
          <w:szCs w:val="28"/>
        </w:rPr>
        <w:t xml:space="preserve">Обзор импульсного стабилизатора напряжения </w:t>
      </w:r>
      <w:r w:rsidRPr="00612AB4">
        <w:rPr>
          <w:b/>
          <w:caps/>
          <w:sz w:val="28"/>
          <w:szCs w:val="28"/>
          <w:lang w:val="en-US"/>
        </w:rPr>
        <w:t>ADP</w:t>
      </w:r>
      <w:r w:rsidRPr="00612AB4">
        <w:rPr>
          <w:b/>
          <w:caps/>
          <w:sz w:val="28"/>
          <w:szCs w:val="28"/>
        </w:rPr>
        <w:t>3050</w:t>
      </w:r>
    </w:p>
    <w:p w:rsidR="00612AB4" w:rsidRPr="00612AB4" w:rsidRDefault="00612AB4" w:rsidP="00612AB4">
      <w:pPr>
        <w:jc w:val="both"/>
        <w:rPr>
          <w:b/>
          <w:sz w:val="28"/>
          <w:szCs w:val="28"/>
          <w:lang w:val="en-US"/>
        </w:rPr>
      </w:pPr>
    </w:p>
    <w:p w:rsidR="0013585B" w:rsidRPr="00612AB4" w:rsidRDefault="00612AB4" w:rsidP="00612AB4">
      <w:pPr>
        <w:jc w:val="center"/>
        <w:rPr>
          <w:b/>
          <w:sz w:val="28"/>
          <w:szCs w:val="28"/>
        </w:rPr>
      </w:pPr>
      <w:r w:rsidRPr="00612AB4">
        <w:rPr>
          <w:b/>
          <w:sz w:val="28"/>
          <w:szCs w:val="28"/>
        </w:rPr>
        <w:t xml:space="preserve">© 2016 г. </w:t>
      </w:r>
      <w:proofErr w:type="spellStart"/>
      <w:r w:rsidR="0013585B" w:rsidRPr="00612AB4">
        <w:rPr>
          <w:b/>
          <w:sz w:val="28"/>
          <w:szCs w:val="28"/>
        </w:rPr>
        <w:t>Зирюкин</w:t>
      </w:r>
      <w:proofErr w:type="spellEnd"/>
      <w:r w:rsidR="0013585B" w:rsidRPr="00612AB4">
        <w:rPr>
          <w:b/>
          <w:sz w:val="28"/>
          <w:szCs w:val="28"/>
        </w:rPr>
        <w:t xml:space="preserve"> П.</w:t>
      </w:r>
      <w:r w:rsidRPr="00612AB4">
        <w:rPr>
          <w:b/>
          <w:sz w:val="28"/>
          <w:szCs w:val="28"/>
        </w:rPr>
        <w:t xml:space="preserve"> </w:t>
      </w:r>
      <w:r w:rsidR="0013585B" w:rsidRPr="00612AB4">
        <w:rPr>
          <w:b/>
          <w:sz w:val="28"/>
          <w:szCs w:val="28"/>
        </w:rPr>
        <w:t>А.</w:t>
      </w:r>
    </w:p>
    <w:p w:rsidR="00612AB4" w:rsidRPr="00612AB4" w:rsidRDefault="00612AB4" w:rsidP="00612AB4">
      <w:pPr>
        <w:ind w:firstLine="709"/>
        <w:jc w:val="both"/>
        <w:rPr>
          <w:sz w:val="28"/>
          <w:szCs w:val="28"/>
        </w:rPr>
      </w:pPr>
    </w:p>
    <w:p w:rsidR="0013585B" w:rsidRPr="00612AB4" w:rsidRDefault="0013585B" w:rsidP="00612AB4">
      <w:pPr>
        <w:ind w:firstLine="709"/>
        <w:jc w:val="both"/>
        <w:rPr>
          <w:i/>
          <w:sz w:val="28"/>
          <w:szCs w:val="28"/>
        </w:rPr>
      </w:pPr>
      <w:r w:rsidRPr="00612AB4">
        <w:rPr>
          <w:i/>
          <w:sz w:val="28"/>
          <w:szCs w:val="28"/>
        </w:rPr>
        <w:t>В представленной статье рассмотрен импульсный стабилизатор н</w:t>
      </w:r>
      <w:r w:rsidRPr="00612AB4">
        <w:rPr>
          <w:i/>
          <w:sz w:val="28"/>
          <w:szCs w:val="28"/>
        </w:rPr>
        <w:t>а</w:t>
      </w:r>
      <w:r w:rsidRPr="00612AB4">
        <w:rPr>
          <w:i/>
          <w:sz w:val="28"/>
          <w:szCs w:val="28"/>
        </w:rPr>
        <w:t xml:space="preserve">пряжения </w:t>
      </w:r>
      <w:r w:rsidRPr="00612AB4">
        <w:rPr>
          <w:i/>
          <w:sz w:val="28"/>
          <w:szCs w:val="28"/>
          <w:lang w:val="en-US"/>
        </w:rPr>
        <w:t>ADP</w:t>
      </w:r>
      <w:r w:rsidRPr="00612AB4">
        <w:rPr>
          <w:i/>
          <w:sz w:val="28"/>
          <w:szCs w:val="28"/>
        </w:rPr>
        <w:t xml:space="preserve">3050, с использованием инструмента </w:t>
      </w:r>
      <w:r w:rsidRPr="00612AB4">
        <w:rPr>
          <w:i/>
          <w:sz w:val="28"/>
          <w:szCs w:val="28"/>
          <w:lang w:val="en-US"/>
        </w:rPr>
        <w:t>Buck</w:t>
      </w:r>
      <w:r w:rsidRPr="00612AB4">
        <w:rPr>
          <w:i/>
          <w:sz w:val="28"/>
          <w:szCs w:val="28"/>
        </w:rPr>
        <w:t xml:space="preserve"> </w:t>
      </w:r>
      <w:r w:rsidRPr="00612AB4">
        <w:rPr>
          <w:i/>
          <w:sz w:val="28"/>
          <w:szCs w:val="28"/>
          <w:lang w:val="en-US"/>
        </w:rPr>
        <w:t>Regulator</w:t>
      </w:r>
      <w:r w:rsidRPr="00612AB4">
        <w:rPr>
          <w:i/>
          <w:sz w:val="28"/>
          <w:szCs w:val="28"/>
        </w:rPr>
        <w:t xml:space="preserve"> </w:t>
      </w:r>
      <w:r w:rsidRPr="00612AB4">
        <w:rPr>
          <w:i/>
          <w:sz w:val="28"/>
          <w:szCs w:val="28"/>
          <w:lang w:val="en-US"/>
        </w:rPr>
        <w:t>Design</w:t>
      </w:r>
      <w:r w:rsidRPr="00612AB4">
        <w:rPr>
          <w:i/>
          <w:sz w:val="28"/>
          <w:szCs w:val="28"/>
        </w:rPr>
        <w:t xml:space="preserve"> </w:t>
      </w:r>
      <w:r w:rsidRPr="00612AB4">
        <w:rPr>
          <w:i/>
          <w:sz w:val="28"/>
          <w:szCs w:val="28"/>
          <w:lang w:val="en-US"/>
        </w:rPr>
        <w:t>Tool</w:t>
      </w:r>
      <w:r w:rsidRPr="00612AB4">
        <w:rPr>
          <w:i/>
          <w:sz w:val="28"/>
          <w:szCs w:val="28"/>
        </w:rPr>
        <w:t>. Дано описание его основных параметров и особенностей. Была раз</w:t>
      </w:r>
      <w:r w:rsidRPr="00612AB4">
        <w:rPr>
          <w:i/>
          <w:sz w:val="28"/>
          <w:szCs w:val="28"/>
        </w:rPr>
        <w:t>о</w:t>
      </w:r>
      <w:r w:rsidRPr="00612AB4">
        <w:rPr>
          <w:i/>
          <w:sz w:val="28"/>
          <w:szCs w:val="28"/>
        </w:rPr>
        <w:t>брана схема с использованием указанного стабилизатора напряжения, с конкре</w:t>
      </w:r>
      <w:r w:rsidRPr="00612AB4">
        <w:rPr>
          <w:i/>
          <w:sz w:val="28"/>
          <w:szCs w:val="28"/>
        </w:rPr>
        <w:t>т</w:t>
      </w:r>
      <w:r w:rsidRPr="00612AB4">
        <w:rPr>
          <w:i/>
          <w:sz w:val="28"/>
          <w:szCs w:val="28"/>
        </w:rPr>
        <w:t>ными входными и выходными параметрами, также с настроенной группой дополнительных параметров, таких как пульсации по току и н</w:t>
      </w:r>
      <w:r w:rsidRPr="00612AB4">
        <w:rPr>
          <w:i/>
          <w:sz w:val="28"/>
          <w:szCs w:val="28"/>
        </w:rPr>
        <w:t>а</w:t>
      </w:r>
      <w:r w:rsidRPr="00612AB4">
        <w:rPr>
          <w:i/>
          <w:sz w:val="28"/>
          <w:szCs w:val="28"/>
        </w:rPr>
        <w:t>пряжения. После чего выполнен анализ полученных результатов предста</w:t>
      </w:r>
      <w:r w:rsidRPr="00612AB4">
        <w:rPr>
          <w:i/>
          <w:sz w:val="28"/>
          <w:szCs w:val="28"/>
        </w:rPr>
        <w:t>в</w:t>
      </w:r>
      <w:r w:rsidRPr="00612AB4">
        <w:rPr>
          <w:i/>
          <w:sz w:val="28"/>
          <w:szCs w:val="28"/>
        </w:rPr>
        <w:t>ленных как графически, так и в табличной форме. Построены графики к</w:t>
      </w:r>
      <w:r w:rsidRPr="00612AB4">
        <w:rPr>
          <w:i/>
          <w:sz w:val="28"/>
          <w:szCs w:val="28"/>
        </w:rPr>
        <w:t>о</w:t>
      </w:r>
      <w:r w:rsidRPr="00612AB4">
        <w:rPr>
          <w:i/>
          <w:sz w:val="28"/>
          <w:szCs w:val="28"/>
        </w:rPr>
        <w:t>эффициента полезного действия, с указанием возможных потерь,  ампл</w:t>
      </w:r>
      <w:r w:rsidRPr="00612AB4">
        <w:rPr>
          <w:i/>
          <w:sz w:val="28"/>
          <w:szCs w:val="28"/>
        </w:rPr>
        <w:t>и</w:t>
      </w:r>
      <w:r w:rsidRPr="00612AB4">
        <w:rPr>
          <w:i/>
          <w:sz w:val="28"/>
          <w:szCs w:val="28"/>
        </w:rPr>
        <w:t xml:space="preserve">тудно-частотные и </w:t>
      </w:r>
      <w:proofErr w:type="spellStart"/>
      <w:r w:rsidRPr="00612AB4">
        <w:rPr>
          <w:i/>
          <w:sz w:val="28"/>
          <w:szCs w:val="28"/>
        </w:rPr>
        <w:t>ф</w:t>
      </w:r>
      <w:r w:rsidRPr="00612AB4">
        <w:rPr>
          <w:i/>
          <w:sz w:val="28"/>
          <w:szCs w:val="28"/>
        </w:rPr>
        <w:t>а</w:t>
      </w:r>
      <w:r w:rsidRPr="00612AB4">
        <w:rPr>
          <w:i/>
          <w:sz w:val="28"/>
          <w:szCs w:val="28"/>
        </w:rPr>
        <w:t>зочастотные</w:t>
      </w:r>
      <w:proofErr w:type="spellEnd"/>
      <w:r w:rsidRPr="00612AB4">
        <w:rPr>
          <w:i/>
          <w:sz w:val="28"/>
          <w:szCs w:val="28"/>
        </w:rPr>
        <w:t xml:space="preserve"> характеристики, а также переходная характеристика. Некоторые полученные результаты были проверены с </w:t>
      </w:r>
      <w:proofErr w:type="gramStart"/>
      <w:r w:rsidRPr="00612AB4">
        <w:rPr>
          <w:i/>
          <w:sz w:val="28"/>
          <w:szCs w:val="28"/>
        </w:rPr>
        <w:t>и</w:t>
      </w:r>
      <w:r w:rsidRPr="00612AB4">
        <w:rPr>
          <w:i/>
          <w:sz w:val="28"/>
          <w:szCs w:val="28"/>
        </w:rPr>
        <w:t>с</w:t>
      </w:r>
      <w:r w:rsidRPr="00612AB4">
        <w:rPr>
          <w:i/>
          <w:sz w:val="28"/>
          <w:szCs w:val="28"/>
        </w:rPr>
        <w:t>пользовании</w:t>
      </w:r>
      <w:proofErr w:type="gramEnd"/>
      <w:r w:rsidRPr="00612AB4">
        <w:rPr>
          <w:i/>
          <w:sz w:val="28"/>
          <w:szCs w:val="28"/>
        </w:rPr>
        <w:t xml:space="preserve"> формул представленных в технической документации устро</w:t>
      </w:r>
      <w:r w:rsidRPr="00612AB4">
        <w:rPr>
          <w:i/>
          <w:sz w:val="28"/>
          <w:szCs w:val="28"/>
        </w:rPr>
        <w:t>й</w:t>
      </w:r>
      <w:r w:rsidRPr="00612AB4">
        <w:rPr>
          <w:i/>
          <w:sz w:val="28"/>
          <w:szCs w:val="28"/>
        </w:rPr>
        <w:t>ства. Сделан вывод по качеству и надежности рассматриваемого комп</w:t>
      </w:r>
      <w:r w:rsidRPr="00612AB4">
        <w:rPr>
          <w:i/>
          <w:sz w:val="28"/>
          <w:szCs w:val="28"/>
        </w:rPr>
        <w:t>о</w:t>
      </w:r>
      <w:r w:rsidRPr="00612AB4">
        <w:rPr>
          <w:i/>
          <w:sz w:val="28"/>
          <w:szCs w:val="28"/>
        </w:rPr>
        <w:t>нента.</w:t>
      </w:r>
    </w:p>
    <w:p w:rsidR="0013585B" w:rsidRPr="00612AB4" w:rsidRDefault="00612AB4" w:rsidP="00612AB4">
      <w:pPr>
        <w:ind w:firstLine="709"/>
        <w:jc w:val="both"/>
        <w:rPr>
          <w:i/>
          <w:sz w:val="28"/>
          <w:szCs w:val="28"/>
        </w:rPr>
      </w:pPr>
      <w:r w:rsidRPr="00612AB4">
        <w:rPr>
          <w:b/>
          <w:i/>
          <w:sz w:val="28"/>
          <w:szCs w:val="28"/>
        </w:rPr>
        <w:t>Ключевые слова</w:t>
      </w:r>
      <w:r>
        <w:rPr>
          <w:i/>
          <w:sz w:val="28"/>
          <w:szCs w:val="28"/>
        </w:rPr>
        <w:t>: и</w:t>
      </w:r>
      <w:r w:rsidR="0013585B" w:rsidRPr="00612AB4">
        <w:rPr>
          <w:i/>
          <w:sz w:val="28"/>
          <w:szCs w:val="28"/>
        </w:rPr>
        <w:t>мпульсный стабилизатор напряжения, технич</w:t>
      </w:r>
      <w:r w:rsidR="0013585B" w:rsidRPr="00612AB4">
        <w:rPr>
          <w:i/>
          <w:sz w:val="28"/>
          <w:szCs w:val="28"/>
        </w:rPr>
        <w:t>е</w:t>
      </w:r>
      <w:r w:rsidR="0013585B" w:rsidRPr="00612AB4">
        <w:rPr>
          <w:i/>
          <w:sz w:val="28"/>
          <w:szCs w:val="28"/>
        </w:rPr>
        <w:t>ские характеристики и особенности, в</w:t>
      </w:r>
      <w:r w:rsidR="0013585B" w:rsidRPr="00612AB4">
        <w:rPr>
          <w:i/>
          <w:sz w:val="28"/>
          <w:szCs w:val="28"/>
        </w:rPr>
        <w:t>ы</w:t>
      </w:r>
      <w:r w:rsidR="0013585B" w:rsidRPr="00612AB4">
        <w:rPr>
          <w:i/>
          <w:sz w:val="28"/>
          <w:szCs w:val="28"/>
        </w:rPr>
        <w:t>ходное напряжение.</w:t>
      </w:r>
    </w:p>
    <w:p w:rsidR="00612AB4" w:rsidRDefault="00612AB4" w:rsidP="00612AB4">
      <w:pPr>
        <w:ind w:firstLine="709"/>
        <w:jc w:val="both"/>
        <w:rPr>
          <w:sz w:val="28"/>
          <w:szCs w:val="28"/>
        </w:rPr>
      </w:pPr>
    </w:p>
    <w:p w:rsidR="0013585B" w:rsidRPr="00612AB4" w:rsidRDefault="0013585B" w:rsidP="00612AB4">
      <w:pPr>
        <w:ind w:firstLine="709"/>
        <w:jc w:val="both"/>
        <w:rPr>
          <w:sz w:val="28"/>
          <w:szCs w:val="28"/>
        </w:rPr>
      </w:pPr>
      <w:r w:rsidRPr="00612AB4">
        <w:rPr>
          <w:sz w:val="28"/>
          <w:szCs w:val="28"/>
        </w:rPr>
        <w:t xml:space="preserve">Как известно импульсный стабилизатор напряжения </w:t>
      </w:r>
      <w:r w:rsidRPr="00612AB4">
        <w:rPr>
          <w:sz w:val="28"/>
          <w:szCs w:val="28"/>
        </w:rPr>
        <w:softHyphen/>
        <w:t>– это стабилиз</w:t>
      </w:r>
      <w:r w:rsidRPr="00612AB4">
        <w:rPr>
          <w:sz w:val="28"/>
          <w:szCs w:val="28"/>
        </w:rPr>
        <w:t>а</w:t>
      </w:r>
      <w:r w:rsidRPr="00612AB4">
        <w:rPr>
          <w:sz w:val="28"/>
          <w:szCs w:val="28"/>
        </w:rPr>
        <w:t>тор, работающий в ключевом режиме. Регулирующий элемент имеет два р</w:t>
      </w:r>
      <w:r w:rsidRPr="00612AB4">
        <w:rPr>
          <w:sz w:val="28"/>
          <w:szCs w:val="28"/>
        </w:rPr>
        <w:t>е</w:t>
      </w:r>
      <w:r w:rsidRPr="00612AB4">
        <w:rPr>
          <w:sz w:val="28"/>
          <w:szCs w:val="28"/>
        </w:rPr>
        <w:t>жима: режим отсечки (максимальное сопротивление) и режим насыщения (минимальное сопротивление). Помимо ключа, важнейшим элементов явл</w:t>
      </w:r>
      <w:r w:rsidRPr="00612AB4">
        <w:rPr>
          <w:sz w:val="28"/>
          <w:szCs w:val="28"/>
        </w:rPr>
        <w:t>я</w:t>
      </w:r>
      <w:r w:rsidRPr="00612AB4">
        <w:rPr>
          <w:sz w:val="28"/>
          <w:szCs w:val="28"/>
        </w:rPr>
        <w:t>ется интегратор, напряжение которого изменяется плавно[1].</w:t>
      </w:r>
    </w:p>
    <w:p w:rsidR="0013585B" w:rsidRPr="00612AB4" w:rsidRDefault="0013585B" w:rsidP="00612AB4">
      <w:pPr>
        <w:pStyle w:val="af2"/>
        <w:ind w:left="0" w:firstLine="709"/>
        <w:jc w:val="both"/>
        <w:rPr>
          <w:sz w:val="28"/>
          <w:szCs w:val="28"/>
        </w:rPr>
      </w:pPr>
      <w:proofErr w:type="gramStart"/>
      <w:r w:rsidRPr="00612AB4">
        <w:rPr>
          <w:sz w:val="28"/>
          <w:szCs w:val="28"/>
          <w:lang w:val="en-US"/>
        </w:rPr>
        <w:t>ADP</w:t>
      </w:r>
      <w:r w:rsidRPr="00612AB4">
        <w:rPr>
          <w:sz w:val="28"/>
          <w:szCs w:val="28"/>
        </w:rPr>
        <w:t xml:space="preserve">3050 </w:t>
      </w:r>
      <w:r w:rsidRPr="00612AB4">
        <w:rPr>
          <w:sz w:val="28"/>
          <w:szCs w:val="28"/>
        </w:rPr>
        <w:softHyphen/>
        <w:t>– это понижающий импульсный стабилизатор с ШИМ, раб</w:t>
      </w:r>
      <w:r w:rsidRPr="00612AB4">
        <w:rPr>
          <w:sz w:val="28"/>
          <w:szCs w:val="28"/>
        </w:rPr>
        <w:t>о</w:t>
      </w:r>
      <w:r w:rsidRPr="00612AB4">
        <w:rPr>
          <w:sz w:val="28"/>
          <w:szCs w:val="28"/>
        </w:rPr>
        <w:t>тающий в режиме управления током.</w:t>
      </w:r>
      <w:proofErr w:type="gramEnd"/>
      <w:r w:rsidRPr="00612AB4">
        <w:rPr>
          <w:sz w:val="28"/>
          <w:szCs w:val="28"/>
        </w:rPr>
        <w:t xml:space="preserve"> Он включает в себя ключ с высоким р</w:t>
      </w:r>
      <w:r w:rsidRPr="00612AB4">
        <w:rPr>
          <w:sz w:val="28"/>
          <w:szCs w:val="28"/>
        </w:rPr>
        <w:t>а</w:t>
      </w:r>
      <w:r w:rsidRPr="00612AB4">
        <w:rPr>
          <w:sz w:val="28"/>
          <w:szCs w:val="28"/>
        </w:rPr>
        <w:t>бочим током (1 А) и все необходимые логические блоки, функции управл</w:t>
      </w:r>
      <w:r w:rsidRPr="00612AB4">
        <w:rPr>
          <w:sz w:val="28"/>
          <w:szCs w:val="28"/>
        </w:rPr>
        <w:t>е</w:t>
      </w:r>
      <w:r w:rsidRPr="00612AB4">
        <w:rPr>
          <w:sz w:val="28"/>
          <w:szCs w:val="28"/>
        </w:rPr>
        <w:t>ния и защиты. Данный стабилизатор имеет уникальную схему компенсации, которая позволяет применять выходные конденсаторы любого типа (тантал</w:t>
      </w:r>
      <w:r w:rsidRPr="00612AB4">
        <w:rPr>
          <w:sz w:val="28"/>
          <w:szCs w:val="28"/>
        </w:rPr>
        <w:t>о</w:t>
      </w:r>
      <w:r w:rsidRPr="00612AB4">
        <w:rPr>
          <w:sz w:val="28"/>
          <w:szCs w:val="28"/>
        </w:rPr>
        <w:t xml:space="preserve">вые, керамические, электролитические, </w:t>
      </w:r>
      <w:r w:rsidRPr="00612AB4">
        <w:rPr>
          <w:sz w:val="28"/>
          <w:szCs w:val="28"/>
          <w:lang w:val="en-US"/>
        </w:rPr>
        <w:t>OS</w:t>
      </w:r>
      <w:r w:rsidRPr="00612AB4">
        <w:rPr>
          <w:sz w:val="28"/>
          <w:szCs w:val="28"/>
        </w:rPr>
        <w:t>-</w:t>
      </w:r>
      <w:r w:rsidRPr="00612AB4">
        <w:rPr>
          <w:sz w:val="28"/>
          <w:szCs w:val="28"/>
          <w:lang w:val="en-US"/>
        </w:rPr>
        <w:t>CON</w:t>
      </w:r>
      <w:r w:rsidRPr="00612AB4">
        <w:rPr>
          <w:sz w:val="28"/>
          <w:szCs w:val="28"/>
        </w:rPr>
        <w:t>). В отличие от некоторых понижающих импульсных стабилизаторов рассматриваемый компонент не имеет ограничений на выбор конкретного типа выходного конденсатора или значения э</w:t>
      </w:r>
      <w:r w:rsidRPr="00612AB4">
        <w:rPr>
          <w:sz w:val="28"/>
          <w:szCs w:val="28"/>
        </w:rPr>
        <w:t>к</w:t>
      </w:r>
      <w:r w:rsidRPr="00612AB4">
        <w:rPr>
          <w:sz w:val="28"/>
          <w:szCs w:val="28"/>
        </w:rPr>
        <w:t>вивалентного последовательного сопротивления[2].</w:t>
      </w:r>
    </w:p>
    <w:p w:rsidR="0013585B" w:rsidRPr="00612AB4" w:rsidRDefault="0013585B" w:rsidP="00612AB4">
      <w:pPr>
        <w:ind w:firstLine="709"/>
        <w:jc w:val="both"/>
        <w:rPr>
          <w:sz w:val="28"/>
          <w:szCs w:val="28"/>
          <w:lang w:val="en-US"/>
        </w:rPr>
      </w:pPr>
      <w:r w:rsidRPr="00612AB4">
        <w:rPr>
          <w:sz w:val="28"/>
          <w:szCs w:val="28"/>
        </w:rPr>
        <w:t xml:space="preserve">Основные особенности </w:t>
      </w:r>
      <w:r w:rsidRPr="00612AB4">
        <w:rPr>
          <w:sz w:val="28"/>
          <w:szCs w:val="28"/>
          <w:lang w:val="en-US"/>
        </w:rPr>
        <w:t>ADP3050:</w:t>
      </w:r>
    </w:p>
    <w:p w:rsidR="0013585B" w:rsidRPr="00612AB4" w:rsidRDefault="0013585B" w:rsidP="00612AB4">
      <w:pPr>
        <w:pStyle w:val="af2"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12AB4">
        <w:rPr>
          <w:sz w:val="28"/>
          <w:szCs w:val="28"/>
        </w:rPr>
        <w:t>Широкий диапазон входных напряжений: 3.6</w:t>
      </w:r>
      <w:proofErr w:type="gramStart"/>
      <w:r w:rsidRPr="00612AB4">
        <w:rPr>
          <w:sz w:val="28"/>
          <w:szCs w:val="28"/>
        </w:rPr>
        <w:t xml:space="preserve"> В</w:t>
      </w:r>
      <w:proofErr w:type="gramEnd"/>
      <w:r w:rsidRPr="00612AB4">
        <w:rPr>
          <w:sz w:val="28"/>
          <w:szCs w:val="28"/>
        </w:rPr>
        <w:t xml:space="preserve"> – 30 В;</w:t>
      </w:r>
    </w:p>
    <w:p w:rsidR="0013585B" w:rsidRPr="00612AB4" w:rsidRDefault="0013585B" w:rsidP="00612AB4">
      <w:pPr>
        <w:pStyle w:val="af2"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12AB4">
        <w:rPr>
          <w:sz w:val="28"/>
          <w:szCs w:val="28"/>
        </w:rPr>
        <w:t>Варианты с регулируемым и фиксированным (3.3</w:t>
      </w:r>
      <w:proofErr w:type="gramStart"/>
      <w:r w:rsidRPr="00612AB4">
        <w:rPr>
          <w:sz w:val="28"/>
          <w:szCs w:val="28"/>
        </w:rPr>
        <w:t xml:space="preserve"> В</w:t>
      </w:r>
      <w:proofErr w:type="gramEnd"/>
      <w:r w:rsidRPr="00612AB4">
        <w:rPr>
          <w:sz w:val="28"/>
          <w:szCs w:val="28"/>
        </w:rPr>
        <w:t>, 5В) выхо</w:t>
      </w:r>
      <w:r w:rsidRPr="00612AB4">
        <w:rPr>
          <w:sz w:val="28"/>
          <w:szCs w:val="28"/>
        </w:rPr>
        <w:t>д</w:t>
      </w:r>
      <w:r w:rsidRPr="00612AB4">
        <w:rPr>
          <w:sz w:val="28"/>
          <w:szCs w:val="28"/>
        </w:rPr>
        <w:t>ным напр</w:t>
      </w:r>
      <w:r w:rsidRPr="00612AB4">
        <w:rPr>
          <w:sz w:val="28"/>
          <w:szCs w:val="28"/>
        </w:rPr>
        <w:t>я</w:t>
      </w:r>
      <w:r w:rsidRPr="00612AB4">
        <w:rPr>
          <w:sz w:val="28"/>
          <w:szCs w:val="28"/>
        </w:rPr>
        <w:t>жением;</w:t>
      </w:r>
    </w:p>
    <w:p w:rsidR="0013585B" w:rsidRPr="00612AB4" w:rsidRDefault="0013585B" w:rsidP="00612AB4">
      <w:pPr>
        <w:pStyle w:val="af2"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12AB4">
        <w:rPr>
          <w:sz w:val="28"/>
          <w:szCs w:val="28"/>
        </w:rPr>
        <w:t>Интегрированный силовой ключ, рабочий ток 1А;</w:t>
      </w:r>
    </w:p>
    <w:p w:rsidR="0013585B" w:rsidRPr="00612AB4" w:rsidRDefault="0013585B" w:rsidP="00612AB4">
      <w:pPr>
        <w:pStyle w:val="af2"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12AB4">
        <w:rPr>
          <w:sz w:val="28"/>
          <w:szCs w:val="28"/>
        </w:rPr>
        <w:lastRenderedPageBreak/>
        <w:t>Работает с миниатюрными компонентами для поверхностного монтажа;</w:t>
      </w:r>
    </w:p>
    <w:p w:rsidR="0013585B" w:rsidRPr="00612AB4" w:rsidRDefault="0013585B" w:rsidP="00612AB4">
      <w:pPr>
        <w:pStyle w:val="af2"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12AB4">
        <w:rPr>
          <w:sz w:val="28"/>
          <w:szCs w:val="28"/>
        </w:rPr>
        <w:t>Ограничение тока с проверкой на каждом цикле;</w:t>
      </w:r>
    </w:p>
    <w:p w:rsidR="0013585B" w:rsidRPr="00612AB4" w:rsidRDefault="0013585B" w:rsidP="00612AB4">
      <w:pPr>
        <w:pStyle w:val="af2"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12AB4">
        <w:rPr>
          <w:sz w:val="28"/>
          <w:szCs w:val="28"/>
        </w:rPr>
        <w:t>Пиковое входное напряжение (100мс): 60 В.;</w:t>
      </w:r>
    </w:p>
    <w:p w:rsidR="0013585B" w:rsidRPr="00612AB4" w:rsidRDefault="0013585B" w:rsidP="00612AB4">
      <w:pPr>
        <w:pStyle w:val="af2"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12AB4">
        <w:rPr>
          <w:sz w:val="28"/>
          <w:szCs w:val="28"/>
        </w:rPr>
        <w:t xml:space="preserve">8-выводный корпус </w:t>
      </w:r>
      <w:r w:rsidRPr="00612AB4">
        <w:rPr>
          <w:sz w:val="28"/>
          <w:szCs w:val="28"/>
          <w:lang w:val="en-US"/>
        </w:rPr>
        <w:t>SOIC</w:t>
      </w:r>
      <w:r w:rsidRPr="00612AB4">
        <w:rPr>
          <w:sz w:val="28"/>
          <w:szCs w:val="28"/>
        </w:rPr>
        <w:t xml:space="preserve"> с улучшенной теплопередачей</w:t>
      </w:r>
      <w:proofErr w:type="gramStart"/>
      <w:r w:rsidRPr="00612AB4">
        <w:rPr>
          <w:sz w:val="28"/>
          <w:szCs w:val="28"/>
        </w:rPr>
        <w:t xml:space="preserve"> ;</w:t>
      </w:r>
      <w:proofErr w:type="gramEnd"/>
    </w:p>
    <w:p w:rsidR="0013585B" w:rsidRPr="00612AB4" w:rsidRDefault="0013585B" w:rsidP="00612AB4">
      <w:pPr>
        <w:pStyle w:val="af2"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612AB4">
        <w:rPr>
          <w:sz w:val="28"/>
          <w:szCs w:val="28"/>
        </w:rPr>
        <w:t>Может быть сконфигурирован как понижающий преобразов</w:t>
      </w:r>
      <w:r w:rsidRPr="00612AB4">
        <w:rPr>
          <w:sz w:val="28"/>
          <w:szCs w:val="28"/>
        </w:rPr>
        <w:t>а</w:t>
      </w:r>
      <w:r w:rsidRPr="00612AB4">
        <w:rPr>
          <w:sz w:val="28"/>
          <w:szCs w:val="28"/>
        </w:rPr>
        <w:t>тель, инвертер или преобр</w:t>
      </w:r>
      <w:r w:rsidRPr="00612AB4">
        <w:rPr>
          <w:sz w:val="28"/>
          <w:szCs w:val="28"/>
        </w:rPr>
        <w:t>а</w:t>
      </w:r>
      <w:r w:rsidRPr="00612AB4">
        <w:rPr>
          <w:sz w:val="28"/>
          <w:szCs w:val="28"/>
        </w:rPr>
        <w:t xml:space="preserve">зователь </w:t>
      </w:r>
      <w:r w:rsidRPr="00612AB4">
        <w:rPr>
          <w:sz w:val="28"/>
          <w:szCs w:val="28"/>
          <w:lang w:val="en-US"/>
        </w:rPr>
        <w:t>SEPIC</w:t>
      </w:r>
      <w:r w:rsidRPr="00612AB4">
        <w:rPr>
          <w:sz w:val="28"/>
          <w:szCs w:val="28"/>
        </w:rPr>
        <w:t>.</w:t>
      </w:r>
    </w:p>
    <w:p w:rsidR="0013585B" w:rsidRPr="00612AB4" w:rsidRDefault="0013585B" w:rsidP="00612AB4">
      <w:pPr>
        <w:pStyle w:val="af2"/>
        <w:ind w:left="0" w:firstLine="709"/>
        <w:jc w:val="both"/>
        <w:rPr>
          <w:sz w:val="28"/>
          <w:szCs w:val="28"/>
        </w:rPr>
      </w:pPr>
      <w:r w:rsidRPr="00612AB4">
        <w:rPr>
          <w:sz w:val="28"/>
          <w:szCs w:val="28"/>
        </w:rPr>
        <w:t xml:space="preserve">Стабилизатор имеет специальный вход </w:t>
      </w:r>
      <w:r w:rsidRPr="00612AB4">
        <w:rPr>
          <w:sz w:val="28"/>
          <w:szCs w:val="28"/>
          <w:lang w:val="en-US"/>
        </w:rPr>
        <w:t>BOOST</w:t>
      </w:r>
      <w:r w:rsidRPr="00612AB4">
        <w:rPr>
          <w:sz w:val="28"/>
          <w:szCs w:val="28"/>
        </w:rPr>
        <w:t>, использующийся для дополнительной регулировки насыщения затвора силового ключа, что позв</w:t>
      </w:r>
      <w:r w:rsidRPr="00612AB4">
        <w:rPr>
          <w:sz w:val="28"/>
          <w:szCs w:val="28"/>
        </w:rPr>
        <w:t>о</w:t>
      </w:r>
      <w:r w:rsidRPr="00612AB4">
        <w:rPr>
          <w:sz w:val="28"/>
          <w:szCs w:val="28"/>
        </w:rPr>
        <w:t>ляет увеличить эффективность стабилизатора. Высокая частота переключ</w:t>
      </w:r>
      <w:r w:rsidRPr="00612AB4">
        <w:rPr>
          <w:sz w:val="28"/>
          <w:szCs w:val="28"/>
        </w:rPr>
        <w:t>е</w:t>
      </w:r>
      <w:r w:rsidRPr="00612AB4">
        <w:rPr>
          <w:sz w:val="28"/>
          <w:szCs w:val="28"/>
        </w:rPr>
        <w:t>ния позволяет использовать м</w:t>
      </w:r>
      <w:r w:rsidRPr="00612AB4">
        <w:rPr>
          <w:sz w:val="28"/>
          <w:szCs w:val="28"/>
        </w:rPr>
        <w:t>а</w:t>
      </w:r>
      <w:r w:rsidRPr="00612AB4">
        <w:rPr>
          <w:sz w:val="28"/>
          <w:szCs w:val="28"/>
        </w:rPr>
        <w:t>лые внешние компоненты для поверхностного монтажа. Возможность использования широкого выбора компонентов, имеющихся в продаже, обеспечивает большую гибкость ко</w:t>
      </w:r>
      <w:r w:rsidRPr="00612AB4">
        <w:rPr>
          <w:sz w:val="28"/>
          <w:szCs w:val="28"/>
        </w:rPr>
        <w:t>н</w:t>
      </w:r>
      <w:r w:rsidRPr="00612AB4">
        <w:rPr>
          <w:sz w:val="28"/>
          <w:szCs w:val="28"/>
        </w:rPr>
        <w:t>струкции. Для полностью работоспособной схемы, необходимо всего несколько внешних компонентов.</w:t>
      </w:r>
    </w:p>
    <w:p w:rsidR="0013585B" w:rsidRPr="00612AB4" w:rsidRDefault="0013585B" w:rsidP="00612AB4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proofErr w:type="gramStart"/>
      <w:r w:rsidRPr="00612AB4">
        <w:rPr>
          <w:sz w:val="28"/>
          <w:szCs w:val="28"/>
          <w:lang w:val="en-US"/>
        </w:rPr>
        <w:t>ADP</w:t>
      </w:r>
      <w:r w:rsidRPr="00612AB4">
        <w:rPr>
          <w:sz w:val="28"/>
          <w:szCs w:val="28"/>
        </w:rPr>
        <w:t>3050 имеет вход</w:t>
      </w:r>
      <w:r w:rsidRPr="00612AB4">
        <w:rPr>
          <w:sz w:val="28"/>
          <w:szCs w:val="28"/>
        </w:rPr>
        <w:fldChar w:fldCharType="begin"/>
      </w:r>
      <w:r w:rsidRPr="00612AB4">
        <w:rPr>
          <w:sz w:val="28"/>
          <w:szCs w:val="28"/>
        </w:rPr>
        <w:instrText xml:space="preserve"> QUOTE </w:instrText>
      </w:r>
      <w:r w:rsidRPr="00612AB4">
        <w:rPr>
          <w:position w:val="-6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autoHyphenation/&gt;&lt;w:hyphenationZone w:val=&quot;357&quot;/&gt;&lt;w:doNotHyphenateCaps/&gt;&lt;w:drawingGridHorizontalSpacing w:val=&quot;12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A23B85&quot;/&gt;&lt;wsp:rsid wsp:val=&quot;00003A43&quot;/&gt;&lt;wsp:rsid wsp:val=&quot;00032732&quot;/&gt;&lt;wsp:rsid wsp:val=&quot;000345D7&quot;/&gt;&lt;wsp:rsid wsp:val=&quot;00046963&quot;/&gt;&lt;wsp:rsid wsp:val=&quot;00051C40&quot;/&gt;&lt;wsp:rsid wsp:val=&quot;00052205&quot;/&gt;&lt;wsp:rsid wsp:val=&quot;00055514&quot;/&gt;&lt;wsp:rsid wsp:val=&quot;00062DB0&quot;/&gt;&lt;wsp:rsid wsp:val=&quot;000668DC&quot;/&gt;&lt;wsp:rsid wsp:val=&quot;00067320&quot;/&gt;&lt;wsp:rsid wsp:val=&quot;000739DD&quot;/&gt;&lt;wsp:rsid wsp:val=&quot;000A715A&quot;/&gt;&lt;wsp:rsid wsp:val=&quot;000B45B1&quot;/&gt;&lt;wsp:rsid wsp:val=&quot;00100D99&quot;/&gt;&lt;wsp:rsid wsp:val=&quot;00112B8F&quot;/&gt;&lt;wsp:rsid wsp:val=&quot;001219D0&quot;/&gt;&lt;wsp:rsid wsp:val=&quot;0013585B&quot;/&gt;&lt;wsp:rsid wsp:val=&quot;001423DB&quot;/&gt;&lt;wsp:rsid wsp:val=&quot;00173BDC&quot;/&gt;&lt;wsp:rsid wsp:val=&quot;001A46DB&quot;/&gt;&lt;wsp:rsid wsp:val=&quot;001B1767&quot;/&gt;&lt;wsp:rsid wsp:val=&quot;001B376A&quot;/&gt;&lt;wsp:rsid wsp:val=&quot;001C74E6&quot;/&gt;&lt;wsp:rsid wsp:val=&quot;002130F1&quot;/&gt;&lt;wsp:rsid wsp:val=&quot;002240F5&quot;/&gt;&lt;wsp:rsid wsp:val=&quot;00231B68&quot;/&gt;&lt;wsp:rsid wsp:val=&quot;00240906&quot;/&gt;&lt;wsp:rsid wsp:val=&quot;00243DAA&quot;/&gt;&lt;wsp:rsid wsp:val=&quot;00245C93&quot;/&gt;&lt;wsp:rsid wsp:val=&quot;0028769E&quot;/&gt;&lt;wsp:rsid wsp:val=&quot;002A6B32&quot;/&gt;&lt;wsp:rsid wsp:val=&quot;002B1921&quot;/&gt;&lt;wsp:rsid wsp:val=&quot;002B2508&quot;/&gt;&lt;wsp:rsid wsp:val=&quot;002B5C05&quot;/&gt;&lt;wsp:rsid wsp:val=&quot;002B77E2&quot;/&gt;&lt;wsp:rsid wsp:val=&quot;002C2467&quot;/&gt;&lt;wsp:rsid wsp:val=&quot;002C7328&quot;/&gt;&lt;wsp:rsid wsp:val=&quot;002D1B0C&quot;/&gt;&lt;wsp:rsid wsp:val=&quot;002D2728&quot;/&gt;&lt;wsp:rsid wsp:val=&quot;002D30E6&quot;/&gt;&lt;wsp:rsid wsp:val=&quot;002E2581&quot;/&gt;&lt;wsp:rsid wsp:val=&quot;002E6F9F&quot;/&gt;&lt;wsp:rsid wsp:val=&quot;002F5EB7&quot;/&gt;&lt;wsp:rsid wsp:val=&quot;002F60FD&quot;/&gt;&lt;wsp:rsid wsp:val=&quot;0030185C&quot;/&gt;&lt;wsp:rsid wsp:val=&quot;00305E63&quot;/&gt;&lt;wsp:rsid wsp:val=&quot;00305EA4&quot;/&gt;&lt;wsp:rsid wsp:val=&quot;00306378&quot;/&gt;&lt;wsp:rsid wsp:val=&quot;003074BC&quot;/&gt;&lt;wsp:rsid wsp:val=&quot;00321B1A&quot;/&gt;&lt;wsp:rsid wsp:val=&quot;00322F59&quot;/&gt;&lt;wsp:rsid wsp:val=&quot;00341712&quot;/&gt;&lt;wsp:rsid wsp:val=&quot;0034463C&quot;/&gt;&lt;wsp:rsid wsp:val=&quot;00362EA5&quot;/&gt;&lt;wsp:rsid wsp:val=&quot;0036723B&quot;/&gt;&lt;wsp:rsid wsp:val=&quot;00393206&quot;/&gt;&lt;wsp:rsid wsp:val=&quot;003D30EA&quot;/&gt;&lt;wsp:rsid wsp:val=&quot;00423D3E&quot;/&gt;&lt;wsp:rsid wsp:val=&quot;00426007&quot;/&gt;&lt;wsp:rsid wsp:val=&quot;004337E4&quot;/&gt;&lt;wsp:rsid wsp:val=&quot;0045000E&quot;/&gt;&lt;wsp:rsid wsp:val=&quot;00465DCD&quot;/&gt;&lt;wsp:rsid wsp:val=&quot;004844D7&quot;/&gt;&lt;wsp:rsid wsp:val=&quot;00493BE4&quot;/&gt;&lt;wsp:rsid wsp:val=&quot;00494908&quot;/&gt;&lt;wsp:rsid wsp:val=&quot;0049610C&quot;/&gt;&lt;wsp:rsid wsp:val=&quot;004A3B30&quot;/&gt;&lt;wsp:rsid wsp:val=&quot;004A71C2&quot;/&gt;&lt;wsp:rsid wsp:val=&quot;004B1187&quot;/&gt;&lt;wsp:rsid wsp:val=&quot;004C7414&quot;/&gt;&lt;wsp:rsid wsp:val=&quot;004D4A30&quot;/&gt;&lt;wsp:rsid wsp:val=&quot;004D4E23&quot;/&gt;&lt;wsp:rsid wsp:val=&quot;00513657&quot;/&gt;&lt;wsp:rsid wsp:val=&quot;005226D3&quot;/&gt;&lt;wsp:rsid wsp:val=&quot;0053219F&quot;/&gt;&lt;wsp:rsid wsp:val=&quot;00534793&quot;/&gt;&lt;wsp:rsid wsp:val=&quot;00534DC4&quot;/&gt;&lt;wsp:rsid wsp:val=&quot;00541B5A&quot;/&gt;&lt;wsp:rsid wsp:val=&quot;00557DD6&quot;/&gt;&lt;wsp:rsid wsp:val=&quot;00567DF9&quot;/&gt;&lt;wsp:rsid wsp:val=&quot;005A1313&quot;/&gt;&lt;wsp:rsid wsp:val=&quot;005A71CB&quot;/&gt;&lt;wsp:rsid wsp:val=&quot;005B03E8&quot;/&gt;&lt;wsp:rsid wsp:val=&quot;005B4200&quot;/&gt;&lt;wsp:rsid wsp:val=&quot;005D67F0&quot;/&gt;&lt;wsp:rsid wsp:val=&quot;005E5B1D&quot;/&gt;&lt;wsp:rsid wsp:val=&quot;005F5AE1&quot;/&gt;&lt;wsp:rsid wsp:val=&quot;00613C6D&quot;/&gt;&lt;wsp:rsid wsp:val=&quot;006221C8&quot;/&gt;&lt;wsp:rsid wsp:val=&quot;00635193&quot;/&gt;&lt;wsp:rsid wsp:val=&quot;00637A2A&quot;/&gt;&lt;wsp:rsid wsp:val=&quot;00637A30&quot;/&gt;&lt;wsp:rsid wsp:val=&quot;006405DF&quot;/&gt;&lt;wsp:rsid wsp:val=&quot;00663180&quot;/&gt;&lt;wsp:rsid wsp:val=&quot;006654C1&quot;/&gt;&lt;wsp:rsid wsp:val=&quot;00670B9E&quot;/&gt;&lt;wsp:rsid wsp:val=&quot;00672F33&quot;/&gt;&lt;wsp:rsid wsp:val=&quot;0068642D&quot;/&gt;&lt;wsp:rsid wsp:val=&quot;006A2E7A&quot;/&gt;&lt;wsp:rsid wsp:val=&quot;006A5A66&quot;/&gt;&lt;wsp:rsid wsp:val=&quot;006B6899&quot;/&gt;&lt;wsp:rsid wsp:val=&quot;006C57E0&quot;/&gt;&lt;wsp:rsid wsp:val=&quot;006D2108&quot;/&gt;&lt;wsp:rsid wsp:val=&quot;006E3314&quot;/&gt;&lt;wsp:rsid wsp:val=&quot;00706605&quot;/&gt;&lt;wsp:rsid wsp:val=&quot;0072140C&quot;/&gt;&lt;wsp:rsid wsp:val=&quot;00747B78&quot;/&gt;&lt;wsp:rsid wsp:val=&quot;007510A4&quot;/&gt;&lt;wsp:rsid wsp:val=&quot;00752E3B&quot;/&gt;&lt;wsp:rsid wsp:val=&quot;0075416F&quot;/&gt;&lt;wsp:rsid wsp:val=&quot;00781F58&quot;/&gt;&lt;wsp:rsid wsp:val=&quot;007941B2&quot;/&gt;&lt;wsp:rsid wsp:val=&quot;007A5064&quot;/&gt;&lt;wsp:rsid wsp:val=&quot;007A71F4&quot;/&gt;&lt;wsp:rsid wsp:val=&quot;007D06DE&quot;/&gt;&lt;wsp:rsid wsp:val=&quot;007E741F&quot;/&gt;&lt;wsp:rsid wsp:val=&quot;007E7697&quot;/&gt;&lt;wsp:rsid wsp:val=&quot;007F3AC4&quot;/&gt;&lt;wsp:rsid wsp:val=&quot;00802B75&quot;/&gt;&lt;wsp:rsid wsp:val=&quot;0080435D&quot;/&gt;&lt;wsp:rsid wsp:val=&quot;00810140&quot;/&gt;&lt;wsp:rsid wsp:val=&quot;0081499D&quot;/&gt;&lt;wsp:rsid wsp:val=&quot;00820D0F&quot;/&gt;&lt;wsp:rsid wsp:val=&quot;008228B3&quot;/&gt;&lt;wsp:rsid wsp:val=&quot;0086027E&quot;/&gt;&lt;wsp:rsid wsp:val=&quot;00860B78&quot;/&gt;&lt;wsp:rsid wsp:val=&quot;00864D79&quot;/&gt;&lt;wsp:rsid wsp:val=&quot;008651C4&quot;/&gt;&lt;wsp:rsid wsp:val=&quot;00892A9F&quot;/&gt;&lt;wsp:rsid wsp:val=&quot;0089307B&quot;/&gt;&lt;wsp:rsid wsp:val=&quot;008B1DBE&quot;/&gt;&lt;wsp:rsid wsp:val=&quot;008B4625&quot;/&gt;&lt;wsp:rsid wsp:val=&quot;008C2920&quot;/&gt;&lt;wsp:rsid wsp:val=&quot;008E14B2&quot;/&gt;&lt;wsp:rsid wsp:val=&quot;008E1CDF&quot;/&gt;&lt;wsp:rsid wsp:val=&quot;008E233C&quot;/&gt;&lt;wsp:rsid wsp:val=&quot;008E5655&quot;/&gt;&lt;wsp:rsid wsp:val=&quot;008E5FF9&quot;/&gt;&lt;wsp:rsid wsp:val=&quot;009174B8&quot;/&gt;&lt;wsp:rsid wsp:val=&quot;00933949&quot;/&gt;&lt;wsp:rsid wsp:val=&quot;009359AE&quot;/&gt;&lt;wsp:rsid wsp:val=&quot;00957E61&quot;/&gt;&lt;wsp:rsid wsp:val=&quot;00962062&quot;/&gt;&lt;wsp:rsid wsp:val=&quot;009847C1&quot;/&gt;&lt;wsp:rsid wsp:val=&quot;009A232D&quot;/&gt;&lt;wsp:rsid wsp:val=&quot;009A57D7&quot;/&gt;&lt;wsp:rsid wsp:val=&quot;009E428D&quot;/&gt;&lt;wsp:rsid wsp:val=&quot;009E495E&quot;/&gt;&lt;wsp:rsid wsp:val=&quot;009E7429&quot;/&gt;&lt;wsp:rsid wsp:val=&quot;009F5FD1&quot;/&gt;&lt;wsp:rsid wsp:val=&quot;009F6A56&quot;/&gt;&lt;wsp:rsid wsp:val=&quot;00A05062&quot;/&gt;&lt;wsp:rsid wsp:val=&quot;00A050FB&quot;/&gt;&lt;wsp:rsid wsp:val=&quot;00A13476&quot;/&gt;&lt;wsp:rsid wsp:val=&quot;00A23B85&quot;/&gt;&lt;wsp:rsid wsp:val=&quot;00A35D7A&quot;/&gt;&lt;wsp:rsid wsp:val=&quot;00A50A77&quot;/&gt;&lt;wsp:rsid wsp:val=&quot;00A51860&quot;/&gt;&lt;wsp:rsid wsp:val=&quot;00A56258&quot;/&gt;&lt;wsp:rsid wsp:val=&quot;00A67A9F&quot;/&gt;&lt;wsp:rsid wsp:val=&quot;00A8000F&quot;/&gt;&lt;wsp:rsid wsp:val=&quot;00A93B79&quot;/&gt;&lt;wsp:rsid wsp:val=&quot;00A96A71&quot;/&gt;&lt;wsp:rsid wsp:val=&quot;00AA7C92&quot;/&gt;&lt;wsp:rsid wsp:val=&quot;00AD72F8&quot;/&gt;&lt;wsp:rsid wsp:val=&quot;00AF3138&quot;/&gt;&lt;wsp:rsid wsp:val=&quot;00AF69F5&quot;/&gt;&lt;wsp:rsid wsp:val=&quot;00B01893&quot;/&gt;&lt;wsp:rsid wsp:val=&quot;00B031B5&quot;/&gt;&lt;wsp:rsid wsp:val=&quot;00B104D9&quot;/&gt;&lt;wsp:rsid wsp:val=&quot;00B21421&quot;/&gt;&lt;wsp:rsid wsp:val=&quot;00B26ED5&quot;/&gt;&lt;wsp:rsid wsp:val=&quot;00B43A2D&quot;/&gt;&lt;wsp:rsid wsp:val=&quot;00B57191&quot;/&gt;&lt;wsp:rsid wsp:val=&quot;00B61274&quot;/&gt;&lt;wsp:rsid wsp:val=&quot;00B75118&quot;/&gt;&lt;wsp:rsid wsp:val=&quot;00B85E81&quot;/&gt;&lt;wsp:rsid wsp:val=&quot;00B91912&quot;/&gt;&lt;wsp:rsid wsp:val=&quot;00BB01A0&quot;/&gt;&lt;wsp:rsid wsp:val=&quot;00BD6490&quot;/&gt;&lt;wsp:rsid wsp:val=&quot;00BE51F6&quot;/&gt;&lt;wsp:rsid wsp:val=&quot;00BF676D&quot;/&gt;&lt;wsp:rsid wsp:val=&quot;00C02971&quot;/&gt;&lt;wsp:rsid wsp:val=&quot;00C05D20&quot;/&gt;&lt;wsp:rsid wsp:val=&quot;00C242C6&quot;/&gt;&lt;wsp:rsid wsp:val=&quot;00C44831&quot;/&gt;&lt;wsp:rsid wsp:val=&quot;00C571A3&quot;/&gt;&lt;wsp:rsid wsp:val=&quot;00CA0AF4&quot;/&gt;&lt;wsp:rsid wsp:val=&quot;00CA7120&quot;/&gt;&lt;wsp:rsid wsp:val=&quot;00CB5983&quot;/&gt;&lt;wsp:rsid wsp:val=&quot;00CC03B6&quot;/&gt;&lt;wsp:rsid wsp:val=&quot;00CD2102&quot;/&gt;&lt;wsp:rsid wsp:val=&quot;00CE25BB&quot;/&gt;&lt;wsp:rsid wsp:val=&quot;00D027B7&quot;/&gt;&lt;wsp:rsid wsp:val=&quot;00D0304A&quot;/&gt;&lt;wsp:rsid wsp:val=&quot;00D07FD7&quot;/&gt;&lt;wsp:rsid wsp:val=&quot;00D34D81&quot;/&gt;&lt;wsp:rsid wsp:val=&quot;00D37E32&quot;/&gt;&lt;wsp:rsid wsp:val=&quot;00D43C46&quot;/&gt;&lt;wsp:rsid wsp:val=&quot;00D46DCF&quot;/&gt;&lt;wsp:rsid wsp:val=&quot;00D63D17&quot;/&gt;&lt;wsp:rsid wsp:val=&quot;00D72F5A&quot;/&gt;&lt;wsp:rsid wsp:val=&quot;00D8778E&quot;/&gt;&lt;wsp:rsid wsp:val=&quot;00D945B7&quot;/&gt;&lt;wsp:rsid wsp:val=&quot;00DF5C90&quot;/&gt;&lt;wsp:rsid wsp:val=&quot;00E027BE&quot;/&gt;&lt;wsp:rsid wsp:val=&quot;00E034AC&quot;/&gt;&lt;wsp:rsid wsp:val=&quot;00E26402&quot;/&gt;&lt;wsp:rsid wsp:val=&quot;00E26EE2&quot;/&gt;&lt;wsp:rsid wsp:val=&quot;00E51218&quot;/&gt;&lt;wsp:rsid wsp:val=&quot;00E66FFE&quot;/&gt;&lt;wsp:rsid wsp:val=&quot;00E76C14&quot;/&gt;&lt;wsp:rsid wsp:val=&quot;00E968FF&quot;/&gt;&lt;wsp:rsid wsp:val=&quot;00EA740B&quot;/&gt;&lt;wsp:rsid wsp:val=&quot;00EC0603&quot;/&gt;&lt;wsp:rsid wsp:val=&quot;00EE4FFE&quot;/&gt;&lt;wsp:rsid wsp:val=&quot;00F86844&quot;/&gt;&lt;wsp:rsid wsp:val=&quot;00F93D95&quot;/&gt;&lt;wsp:rsid wsp:val=&quot;00F952BB&quot;/&gt;&lt;wsp:rsid wsp:val=&quot;00FA0CC1&quot;/&gt;&lt;wsp:rsid wsp:val=&quot;00FA0F56&quot;/&gt;&lt;wsp:rsid wsp:val=&quot;00FB2412&quot;/&gt;&lt;wsp:rsid wsp:val=&quot;00FC15D6&quot;/&gt;&lt;wsp:rsid wsp:val=&quot;00FC6167&quot;/&gt;&lt;wsp:rsid wsp:val=&quot;00FC7A54&quot;/&gt;&lt;wsp:rsid wsp:val=&quot;00FF5E9A&quot;/&gt;&lt;/wsp:rsids&gt;&lt;/w:docPr&gt;&lt;w:body&gt;&lt;w:p wsp:rsidR=&quot;00000000&quot; wsp:rsidRDefault=&quot;004C7414&quot;&gt;&lt;m:oMathPara&gt;&lt;m:oMath&gt;&lt;m:r&gt;&lt;w:rPr&gt;&lt;w:rFonts w:ascii=&quot;Cambria Math&quot;/&gt;&lt;wx:font wx:val=&quot;Cambria Math&quot;/&gt;&lt;w:i/&gt;&lt;/w:rPr&gt;&lt;m:t&gt; &lt;/m:t&gt;&lt;/m:r&gt;&lt;m:acc&gt;&lt;m:accPr&gt;&lt;m:chr m:val=&quot;М…&quot;/&gt;&lt;m:ctrlPr&gt;&lt;w:rPr&gt;&lt;w:rFonts w:ascii=&quot;Cambria Math&quot;/&gt;&lt;wx:font wx:val=&quot;Cambria Math&quot;/&gt;&lt;/w:rPr&gt;&lt;/m:ctrlPr&gt;&lt;/m:accPr&gt;&lt;m:e&gt;&lt;m:r&gt;&lt;m:rPr&gt;&lt;m:sty m:val=&quot;p&quot;/&gt;&lt;/m:rPr&gt;&lt;w:rPr&gt;&lt;w:rFonts w:ascii=&quot;Cambria Math&quot;/&gt;&lt;wx:font wx:val=&quot;Cambria Math&quot;/&gt;&lt;w:lang w:val=&quot;EN-US&quot;/&gt;&lt;/w:rPr&gt;&lt;m:t&gt;SD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612AB4">
        <w:rPr>
          <w:sz w:val="28"/>
          <w:szCs w:val="28"/>
        </w:rPr>
        <w:instrText xml:space="preserve"> </w:instrText>
      </w:r>
      <w:r w:rsidRPr="00612AB4">
        <w:rPr>
          <w:sz w:val="28"/>
          <w:szCs w:val="28"/>
        </w:rPr>
        <w:fldChar w:fldCharType="separate"/>
      </w:r>
      <w:r w:rsidRPr="00612AB4">
        <w:rPr>
          <w:position w:val="-6"/>
          <w:sz w:val="28"/>
          <w:szCs w:val="28"/>
        </w:rPr>
        <w:pict>
          <v:shape id="_x0000_i1026" type="#_x0000_t75" style="width:16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autoHyphenation/&gt;&lt;w:hyphenationZone w:val=&quot;357&quot;/&gt;&lt;w:doNotHyphenateCaps/&gt;&lt;w:drawingGridHorizontalSpacing w:val=&quot;12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A23B85&quot;/&gt;&lt;wsp:rsid wsp:val=&quot;00003A43&quot;/&gt;&lt;wsp:rsid wsp:val=&quot;00032732&quot;/&gt;&lt;wsp:rsid wsp:val=&quot;000345D7&quot;/&gt;&lt;wsp:rsid wsp:val=&quot;00046963&quot;/&gt;&lt;wsp:rsid wsp:val=&quot;00051C40&quot;/&gt;&lt;wsp:rsid wsp:val=&quot;00052205&quot;/&gt;&lt;wsp:rsid wsp:val=&quot;00055514&quot;/&gt;&lt;wsp:rsid wsp:val=&quot;00062DB0&quot;/&gt;&lt;wsp:rsid wsp:val=&quot;000668DC&quot;/&gt;&lt;wsp:rsid wsp:val=&quot;00067320&quot;/&gt;&lt;wsp:rsid wsp:val=&quot;000739DD&quot;/&gt;&lt;wsp:rsid wsp:val=&quot;000A715A&quot;/&gt;&lt;wsp:rsid wsp:val=&quot;000B45B1&quot;/&gt;&lt;wsp:rsid wsp:val=&quot;00100D99&quot;/&gt;&lt;wsp:rsid wsp:val=&quot;00112B8F&quot;/&gt;&lt;wsp:rsid wsp:val=&quot;001219D0&quot;/&gt;&lt;wsp:rsid wsp:val=&quot;0013585B&quot;/&gt;&lt;wsp:rsid wsp:val=&quot;001423DB&quot;/&gt;&lt;wsp:rsid wsp:val=&quot;00173BDC&quot;/&gt;&lt;wsp:rsid wsp:val=&quot;001A46DB&quot;/&gt;&lt;wsp:rsid wsp:val=&quot;001B1767&quot;/&gt;&lt;wsp:rsid wsp:val=&quot;001B376A&quot;/&gt;&lt;wsp:rsid wsp:val=&quot;001C74E6&quot;/&gt;&lt;wsp:rsid wsp:val=&quot;002130F1&quot;/&gt;&lt;wsp:rsid wsp:val=&quot;002240F5&quot;/&gt;&lt;wsp:rsid wsp:val=&quot;00231B68&quot;/&gt;&lt;wsp:rsid wsp:val=&quot;00240906&quot;/&gt;&lt;wsp:rsid wsp:val=&quot;00243DAA&quot;/&gt;&lt;wsp:rsid wsp:val=&quot;00245C93&quot;/&gt;&lt;wsp:rsid wsp:val=&quot;0028769E&quot;/&gt;&lt;wsp:rsid wsp:val=&quot;002A6B32&quot;/&gt;&lt;wsp:rsid wsp:val=&quot;002B1921&quot;/&gt;&lt;wsp:rsid wsp:val=&quot;002B2508&quot;/&gt;&lt;wsp:rsid wsp:val=&quot;002B5C05&quot;/&gt;&lt;wsp:rsid wsp:val=&quot;002B77E2&quot;/&gt;&lt;wsp:rsid wsp:val=&quot;002C2467&quot;/&gt;&lt;wsp:rsid wsp:val=&quot;002C7328&quot;/&gt;&lt;wsp:rsid wsp:val=&quot;002D1B0C&quot;/&gt;&lt;wsp:rsid wsp:val=&quot;002D2728&quot;/&gt;&lt;wsp:rsid wsp:val=&quot;002D30E6&quot;/&gt;&lt;wsp:rsid wsp:val=&quot;002E2581&quot;/&gt;&lt;wsp:rsid wsp:val=&quot;002E6F9F&quot;/&gt;&lt;wsp:rsid wsp:val=&quot;002F5EB7&quot;/&gt;&lt;wsp:rsid wsp:val=&quot;002F60FD&quot;/&gt;&lt;wsp:rsid wsp:val=&quot;0030185C&quot;/&gt;&lt;wsp:rsid wsp:val=&quot;00305E63&quot;/&gt;&lt;wsp:rsid wsp:val=&quot;00305EA4&quot;/&gt;&lt;wsp:rsid wsp:val=&quot;00306378&quot;/&gt;&lt;wsp:rsid wsp:val=&quot;003074BC&quot;/&gt;&lt;wsp:rsid wsp:val=&quot;00321B1A&quot;/&gt;&lt;wsp:rsid wsp:val=&quot;00322F59&quot;/&gt;&lt;wsp:rsid wsp:val=&quot;00341712&quot;/&gt;&lt;wsp:rsid wsp:val=&quot;0034463C&quot;/&gt;&lt;wsp:rsid wsp:val=&quot;00362EA5&quot;/&gt;&lt;wsp:rsid wsp:val=&quot;0036723B&quot;/&gt;&lt;wsp:rsid wsp:val=&quot;00393206&quot;/&gt;&lt;wsp:rsid wsp:val=&quot;003D30EA&quot;/&gt;&lt;wsp:rsid wsp:val=&quot;00423D3E&quot;/&gt;&lt;wsp:rsid wsp:val=&quot;00426007&quot;/&gt;&lt;wsp:rsid wsp:val=&quot;004337E4&quot;/&gt;&lt;wsp:rsid wsp:val=&quot;0045000E&quot;/&gt;&lt;wsp:rsid wsp:val=&quot;00465DCD&quot;/&gt;&lt;wsp:rsid wsp:val=&quot;004844D7&quot;/&gt;&lt;wsp:rsid wsp:val=&quot;00493BE4&quot;/&gt;&lt;wsp:rsid wsp:val=&quot;00494908&quot;/&gt;&lt;wsp:rsid wsp:val=&quot;0049610C&quot;/&gt;&lt;wsp:rsid wsp:val=&quot;004A3B30&quot;/&gt;&lt;wsp:rsid wsp:val=&quot;004A71C2&quot;/&gt;&lt;wsp:rsid wsp:val=&quot;004B1187&quot;/&gt;&lt;wsp:rsid wsp:val=&quot;004C7414&quot;/&gt;&lt;wsp:rsid wsp:val=&quot;004D4A30&quot;/&gt;&lt;wsp:rsid wsp:val=&quot;004D4E23&quot;/&gt;&lt;wsp:rsid wsp:val=&quot;00513657&quot;/&gt;&lt;wsp:rsid wsp:val=&quot;005226D3&quot;/&gt;&lt;wsp:rsid wsp:val=&quot;0053219F&quot;/&gt;&lt;wsp:rsid wsp:val=&quot;00534793&quot;/&gt;&lt;wsp:rsid wsp:val=&quot;00534DC4&quot;/&gt;&lt;wsp:rsid wsp:val=&quot;00541B5A&quot;/&gt;&lt;wsp:rsid wsp:val=&quot;00557DD6&quot;/&gt;&lt;wsp:rsid wsp:val=&quot;00567DF9&quot;/&gt;&lt;wsp:rsid wsp:val=&quot;005A1313&quot;/&gt;&lt;wsp:rsid wsp:val=&quot;005A71CB&quot;/&gt;&lt;wsp:rsid wsp:val=&quot;005B03E8&quot;/&gt;&lt;wsp:rsid wsp:val=&quot;005B4200&quot;/&gt;&lt;wsp:rsid wsp:val=&quot;005D67F0&quot;/&gt;&lt;wsp:rsid wsp:val=&quot;005E5B1D&quot;/&gt;&lt;wsp:rsid wsp:val=&quot;005F5AE1&quot;/&gt;&lt;wsp:rsid wsp:val=&quot;00613C6D&quot;/&gt;&lt;wsp:rsid wsp:val=&quot;006221C8&quot;/&gt;&lt;wsp:rsid wsp:val=&quot;00635193&quot;/&gt;&lt;wsp:rsid wsp:val=&quot;00637A2A&quot;/&gt;&lt;wsp:rsid wsp:val=&quot;00637A30&quot;/&gt;&lt;wsp:rsid wsp:val=&quot;006405DF&quot;/&gt;&lt;wsp:rsid wsp:val=&quot;00663180&quot;/&gt;&lt;wsp:rsid wsp:val=&quot;006654C1&quot;/&gt;&lt;wsp:rsid wsp:val=&quot;00670B9E&quot;/&gt;&lt;wsp:rsid wsp:val=&quot;00672F33&quot;/&gt;&lt;wsp:rsid wsp:val=&quot;0068642D&quot;/&gt;&lt;wsp:rsid wsp:val=&quot;006A2E7A&quot;/&gt;&lt;wsp:rsid wsp:val=&quot;006A5A66&quot;/&gt;&lt;wsp:rsid wsp:val=&quot;006B6899&quot;/&gt;&lt;wsp:rsid wsp:val=&quot;006C57E0&quot;/&gt;&lt;wsp:rsid wsp:val=&quot;006D2108&quot;/&gt;&lt;wsp:rsid wsp:val=&quot;006E3314&quot;/&gt;&lt;wsp:rsid wsp:val=&quot;00706605&quot;/&gt;&lt;wsp:rsid wsp:val=&quot;0072140C&quot;/&gt;&lt;wsp:rsid wsp:val=&quot;00747B78&quot;/&gt;&lt;wsp:rsid wsp:val=&quot;007510A4&quot;/&gt;&lt;wsp:rsid wsp:val=&quot;00752E3B&quot;/&gt;&lt;wsp:rsid wsp:val=&quot;0075416F&quot;/&gt;&lt;wsp:rsid wsp:val=&quot;00781F58&quot;/&gt;&lt;wsp:rsid wsp:val=&quot;007941B2&quot;/&gt;&lt;wsp:rsid wsp:val=&quot;007A5064&quot;/&gt;&lt;wsp:rsid wsp:val=&quot;007A71F4&quot;/&gt;&lt;wsp:rsid wsp:val=&quot;007D06DE&quot;/&gt;&lt;wsp:rsid wsp:val=&quot;007E741F&quot;/&gt;&lt;wsp:rsid wsp:val=&quot;007E7697&quot;/&gt;&lt;wsp:rsid wsp:val=&quot;007F3AC4&quot;/&gt;&lt;wsp:rsid wsp:val=&quot;00802B75&quot;/&gt;&lt;wsp:rsid wsp:val=&quot;0080435D&quot;/&gt;&lt;wsp:rsid wsp:val=&quot;00810140&quot;/&gt;&lt;wsp:rsid wsp:val=&quot;0081499D&quot;/&gt;&lt;wsp:rsid wsp:val=&quot;00820D0F&quot;/&gt;&lt;wsp:rsid wsp:val=&quot;008228B3&quot;/&gt;&lt;wsp:rsid wsp:val=&quot;0086027E&quot;/&gt;&lt;wsp:rsid wsp:val=&quot;00860B78&quot;/&gt;&lt;wsp:rsid wsp:val=&quot;00864D79&quot;/&gt;&lt;wsp:rsid wsp:val=&quot;008651C4&quot;/&gt;&lt;wsp:rsid wsp:val=&quot;00892A9F&quot;/&gt;&lt;wsp:rsid wsp:val=&quot;0089307B&quot;/&gt;&lt;wsp:rsid wsp:val=&quot;008B1DBE&quot;/&gt;&lt;wsp:rsid wsp:val=&quot;008B4625&quot;/&gt;&lt;wsp:rsid wsp:val=&quot;008C2920&quot;/&gt;&lt;wsp:rsid wsp:val=&quot;008E14B2&quot;/&gt;&lt;wsp:rsid wsp:val=&quot;008E1CDF&quot;/&gt;&lt;wsp:rsid wsp:val=&quot;008E233C&quot;/&gt;&lt;wsp:rsid wsp:val=&quot;008E5655&quot;/&gt;&lt;wsp:rsid wsp:val=&quot;008E5FF9&quot;/&gt;&lt;wsp:rsid wsp:val=&quot;009174B8&quot;/&gt;&lt;wsp:rsid wsp:val=&quot;00933949&quot;/&gt;&lt;wsp:rsid wsp:val=&quot;009359AE&quot;/&gt;&lt;wsp:rsid wsp:val=&quot;00957E61&quot;/&gt;&lt;wsp:rsid wsp:val=&quot;00962062&quot;/&gt;&lt;wsp:rsid wsp:val=&quot;009847C1&quot;/&gt;&lt;wsp:rsid wsp:val=&quot;009A232D&quot;/&gt;&lt;wsp:rsid wsp:val=&quot;009A57D7&quot;/&gt;&lt;wsp:rsid wsp:val=&quot;009E428D&quot;/&gt;&lt;wsp:rsid wsp:val=&quot;009E495E&quot;/&gt;&lt;wsp:rsid wsp:val=&quot;009E7429&quot;/&gt;&lt;wsp:rsid wsp:val=&quot;009F5FD1&quot;/&gt;&lt;wsp:rsid wsp:val=&quot;009F6A56&quot;/&gt;&lt;wsp:rsid wsp:val=&quot;00A05062&quot;/&gt;&lt;wsp:rsid wsp:val=&quot;00A050FB&quot;/&gt;&lt;wsp:rsid wsp:val=&quot;00A13476&quot;/&gt;&lt;wsp:rsid wsp:val=&quot;00A23B85&quot;/&gt;&lt;wsp:rsid wsp:val=&quot;00A35D7A&quot;/&gt;&lt;wsp:rsid wsp:val=&quot;00A50A77&quot;/&gt;&lt;wsp:rsid wsp:val=&quot;00A51860&quot;/&gt;&lt;wsp:rsid wsp:val=&quot;00A56258&quot;/&gt;&lt;wsp:rsid wsp:val=&quot;00A67A9F&quot;/&gt;&lt;wsp:rsid wsp:val=&quot;00A8000F&quot;/&gt;&lt;wsp:rsid wsp:val=&quot;00A93B79&quot;/&gt;&lt;wsp:rsid wsp:val=&quot;00A96A71&quot;/&gt;&lt;wsp:rsid wsp:val=&quot;00AA7C92&quot;/&gt;&lt;wsp:rsid wsp:val=&quot;00AD72F8&quot;/&gt;&lt;wsp:rsid wsp:val=&quot;00AF3138&quot;/&gt;&lt;wsp:rsid wsp:val=&quot;00AF69F5&quot;/&gt;&lt;wsp:rsid wsp:val=&quot;00B01893&quot;/&gt;&lt;wsp:rsid wsp:val=&quot;00B031B5&quot;/&gt;&lt;wsp:rsid wsp:val=&quot;00B104D9&quot;/&gt;&lt;wsp:rsid wsp:val=&quot;00B21421&quot;/&gt;&lt;wsp:rsid wsp:val=&quot;00B26ED5&quot;/&gt;&lt;wsp:rsid wsp:val=&quot;00B43A2D&quot;/&gt;&lt;wsp:rsid wsp:val=&quot;00B57191&quot;/&gt;&lt;wsp:rsid wsp:val=&quot;00B61274&quot;/&gt;&lt;wsp:rsid wsp:val=&quot;00B75118&quot;/&gt;&lt;wsp:rsid wsp:val=&quot;00B85E81&quot;/&gt;&lt;wsp:rsid wsp:val=&quot;00B91912&quot;/&gt;&lt;wsp:rsid wsp:val=&quot;00BB01A0&quot;/&gt;&lt;wsp:rsid wsp:val=&quot;00BD6490&quot;/&gt;&lt;wsp:rsid wsp:val=&quot;00BE51F6&quot;/&gt;&lt;wsp:rsid wsp:val=&quot;00BF676D&quot;/&gt;&lt;wsp:rsid wsp:val=&quot;00C02971&quot;/&gt;&lt;wsp:rsid wsp:val=&quot;00C05D20&quot;/&gt;&lt;wsp:rsid wsp:val=&quot;00C242C6&quot;/&gt;&lt;wsp:rsid wsp:val=&quot;00C44831&quot;/&gt;&lt;wsp:rsid wsp:val=&quot;00C571A3&quot;/&gt;&lt;wsp:rsid wsp:val=&quot;00CA0AF4&quot;/&gt;&lt;wsp:rsid wsp:val=&quot;00CA7120&quot;/&gt;&lt;wsp:rsid wsp:val=&quot;00CB5983&quot;/&gt;&lt;wsp:rsid wsp:val=&quot;00CC03B6&quot;/&gt;&lt;wsp:rsid wsp:val=&quot;00CD2102&quot;/&gt;&lt;wsp:rsid wsp:val=&quot;00CE25BB&quot;/&gt;&lt;wsp:rsid wsp:val=&quot;00D027B7&quot;/&gt;&lt;wsp:rsid wsp:val=&quot;00D0304A&quot;/&gt;&lt;wsp:rsid wsp:val=&quot;00D07FD7&quot;/&gt;&lt;wsp:rsid wsp:val=&quot;00D34D81&quot;/&gt;&lt;wsp:rsid wsp:val=&quot;00D37E32&quot;/&gt;&lt;wsp:rsid wsp:val=&quot;00D43C46&quot;/&gt;&lt;wsp:rsid wsp:val=&quot;00D46DCF&quot;/&gt;&lt;wsp:rsid wsp:val=&quot;00D63D17&quot;/&gt;&lt;wsp:rsid wsp:val=&quot;00D72F5A&quot;/&gt;&lt;wsp:rsid wsp:val=&quot;00D8778E&quot;/&gt;&lt;wsp:rsid wsp:val=&quot;00D945B7&quot;/&gt;&lt;wsp:rsid wsp:val=&quot;00DF5C90&quot;/&gt;&lt;wsp:rsid wsp:val=&quot;00E027BE&quot;/&gt;&lt;wsp:rsid wsp:val=&quot;00E034AC&quot;/&gt;&lt;wsp:rsid wsp:val=&quot;00E26402&quot;/&gt;&lt;wsp:rsid wsp:val=&quot;00E26EE2&quot;/&gt;&lt;wsp:rsid wsp:val=&quot;00E51218&quot;/&gt;&lt;wsp:rsid wsp:val=&quot;00E66FFE&quot;/&gt;&lt;wsp:rsid wsp:val=&quot;00E76C14&quot;/&gt;&lt;wsp:rsid wsp:val=&quot;00E968FF&quot;/&gt;&lt;wsp:rsid wsp:val=&quot;00EA740B&quot;/&gt;&lt;wsp:rsid wsp:val=&quot;00EC0603&quot;/&gt;&lt;wsp:rsid wsp:val=&quot;00EE4FFE&quot;/&gt;&lt;wsp:rsid wsp:val=&quot;00F86844&quot;/&gt;&lt;wsp:rsid wsp:val=&quot;00F93D95&quot;/&gt;&lt;wsp:rsid wsp:val=&quot;00F952BB&quot;/&gt;&lt;wsp:rsid wsp:val=&quot;00FA0CC1&quot;/&gt;&lt;wsp:rsid wsp:val=&quot;00FA0F56&quot;/&gt;&lt;wsp:rsid wsp:val=&quot;00FB2412&quot;/&gt;&lt;wsp:rsid wsp:val=&quot;00FC15D6&quot;/&gt;&lt;wsp:rsid wsp:val=&quot;00FC6167&quot;/&gt;&lt;wsp:rsid wsp:val=&quot;00FC7A54&quot;/&gt;&lt;wsp:rsid wsp:val=&quot;00FF5E9A&quot;/&gt;&lt;/wsp:rsids&gt;&lt;/w:docPr&gt;&lt;w:body&gt;&lt;w:p wsp:rsidR=&quot;00000000&quot; wsp:rsidRDefault=&quot;004C7414&quot;&gt;&lt;m:oMathPara&gt;&lt;m:oMath&gt;&lt;m:r&gt;&lt;w:rPr&gt;&lt;w:rFonts w:ascii=&quot;Cambria Math&quot;/&gt;&lt;wx:font wx:val=&quot;Cambria Math&quot;/&gt;&lt;w:i/&gt;&lt;/w:rPr&gt;&lt;m:t&gt; &lt;/m:t&gt;&lt;/m:r&gt;&lt;m:acc&gt;&lt;m:accPr&gt;&lt;m:chr m:val=&quot;М…&quot;/&gt;&lt;m:ctrlPr&gt;&lt;w:rPr&gt;&lt;w:rFonts w:ascii=&quot;Cambria Math&quot;/&gt;&lt;wx:font wx:val=&quot;Cambria Math&quot;/&gt;&lt;/w:rPr&gt;&lt;/m:ctrlPr&gt;&lt;/m:accPr&gt;&lt;m:e&gt;&lt;m:r&gt;&lt;m:rPr&gt;&lt;m:sty m:val=&quot;p&quot;/&gt;&lt;/m:rPr&gt;&lt;w:rPr&gt;&lt;w:rFonts w:ascii=&quot;Cambria Math&quot;/&gt;&lt;wx:font wx:val=&quot;Cambria Math&quot;/&gt;&lt;w:lang w:val=&quot;EN-US&quot;/&gt;&lt;/w:rPr&gt;&lt;m:t&gt;SD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  <w:r w:rsidRPr="00612AB4">
        <w:rPr>
          <w:sz w:val="28"/>
          <w:szCs w:val="28"/>
        </w:rPr>
        <w:fldChar w:fldCharType="end"/>
      </w:r>
      <w:r w:rsidRPr="00612AB4">
        <w:rPr>
          <w:sz w:val="28"/>
          <w:szCs w:val="28"/>
        </w:rPr>
        <w:t>, использование которого запускает режим п</w:t>
      </w:r>
      <w:r w:rsidRPr="00612AB4">
        <w:rPr>
          <w:sz w:val="28"/>
          <w:szCs w:val="28"/>
        </w:rPr>
        <w:t>о</w:t>
      </w:r>
      <w:r w:rsidRPr="00612AB4">
        <w:rPr>
          <w:sz w:val="28"/>
          <w:szCs w:val="28"/>
        </w:rPr>
        <w:t>ниженного энергопотребления, общий ток питания уменьшается до 20 мА.</w:t>
      </w:r>
      <w:proofErr w:type="gramEnd"/>
      <w:r w:rsidRPr="00612AB4">
        <w:rPr>
          <w:sz w:val="28"/>
          <w:szCs w:val="28"/>
        </w:rPr>
        <w:t xml:space="preserve"> Внутренние функции з</w:t>
      </w:r>
      <w:r w:rsidRPr="00612AB4">
        <w:rPr>
          <w:sz w:val="28"/>
          <w:szCs w:val="28"/>
        </w:rPr>
        <w:t>а</w:t>
      </w:r>
      <w:r w:rsidRPr="00612AB4">
        <w:rPr>
          <w:sz w:val="28"/>
          <w:szCs w:val="28"/>
        </w:rPr>
        <w:t>щиты включают в себя схему защиты от перегрева, а также схему ограничения тока с пр</w:t>
      </w:r>
      <w:r w:rsidRPr="00612AB4">
        <w:rPr>
          <w:sz w:val="28"/>
          <w:szCs w:val="28"/>
        </w:rPr>
        <w:t>о</w:t>
      </w:r>
      <w:r w:rsidRPr="00612AB4">
        <w:rPr>
          <w:sz w:val="28"/>
          <w:szCs w:val="28"/>
        </w:rPr>
        <w:t>веркой на каждом цикле[2].</w:t>
      </w:r>
    </w:p>
    <w:p w:rsidR="0013585B" w:rsidRDefault="0013585B" w:rsidP="00612AB4">
      <w:pPr>
        <w:pStyle w:val="af2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612AB4">
        <w:rPr>
          <w:sz w:val="28"/>
          <w:szCs w:val="28"/>
        </w:rPr>
        <w:t>Рассмотрим работу данного стабилизатора, используя возможности симуляции, предоста</w:t>
      </w:r>
      <w:r w:rsidRPr="00612AB4">
        <w:rPr>
          <w:sz w:val="28"/>
          <w:szCs w:val="28"/>
        </w:rPr>
        <w:t>в</w:t>
      </w:r>
      <w:r w:rsidRPr="00612AB4">
        <w:rPr>
          <w:sz w:val="28"/>
          <w:szCs w:val="28"/>
        </w:rPr>
        <w:t xml:space="preserve">ляемые компанией производителем </w:t>
      </w:r>
      <w:r w:rsidRPr="00612AB4">
        <w:rPr>
          <w:sz w:val="28"/>
          <w:szCs w:val="28"/>
          <w:lang w:val="en-US"/>
        </w:rPr>
        <w:t>Analog</w:t>
      </w:r>
      <w:r w:rsidRPr="00612AB4">
        <w:rPr>
          <w:sz w:val="28"/>
          <w:szCs w:val="28"/>
        </w:rPr>
        <w:t xml:space="preserve"> </w:t>
      </w:r>
      <w:r w:rsidRPr="00612AB4">
        <w:rPr>
          <w:sz w:val="28"/>
          <w:szCs w:val="28"/>
          <w:lang w:val="en-US"/>
        </w:rPr>
        <w:t>Devices</w:t>
      </w:r>
      <w:r w:rsidRPr="00612AB4">
        <w:rPr>
          <w:sz w:val="28"/>
          <w:szCs w:val="28"/>
        </w:rPr>
        <w:t xml:space="preserve">, а именно с помощью </w:t>
      </w:r>
      <w:r w:rsidRPr="00612AB4">
        <w:rPr>
          <w:sz w:val="28"/>
          <w:szCs w:val="28"/>
          <w:lang w:val="en-US"/>
        </w:rPr>
        <w:t>Buck</w:t>
      </w:r>
      <w:r w:rsidRPr="00612AB4">
        <w:rPr>
          <w:sz w:val="28"/>
          <w:szCs w:val="28"/>
        </w:rPr>
        <w:t xml:space="preserve"> </w:t>
      </w:r>
      <w:r w:rsidRPr="00612AB4">
        <w:rPr>
          <w:sz w:val="28"/>
          <w:szCs w:val="28"/>
          <w:lang w:val="en-US"/>
        </w:rPr>
        <w:t>Regulator</w:t>
      </w:r>
      <w:r w:rsidRPr="00612AB4">
        <w:rPr>
          <w:sz w:val="28"/>
          <w:szCs w:val="28"/>
        </w:rPr>
        <w:t xml:space="preserve"> </w:t>
      </w:r>
      <w:r w:rsidRPr="00612AB4">
        <w:rPr>
          <w:sz w:val="28"/>
          <w:szCs w:val="28"/>
          <w:lang w:val="en-US"/>
        </w:rPr>
        <w:t>Design</w:t>
      </w:r>
      <w:r w:rsidRPr="00612AB4">
        <w:rPr>
          <w:sz w:val="28"/>
          <w:szCs w:val="28"/>
        </w:rPr>
        <w:t xml:space="preserve"> </w:t>
      </w:r>
      <w:r w:rsidRPr="00612AB4">
        <w:rPr>
          <w:sz w:val="28"/>
          <w:szCs w:val="28"/>
          <w:lang w:val="en-US"/>
        </w:rPr>
        <w:t>Tool</w:t>
      </w:r>
      <w:r w:rsidRPr="00612AB4">
        <w:rPr>
          <w:sz w:val="28"/>
          <w:szCs w:val="28"/>
        </w:rPr>
        <w:t>. Изначально нам необходимо задать входные параметры и желаемые выходные. Не будем рассматривать крайние случаи, а также схемы с фиксированным в</w:t>
      </w:r>
      <w:r w:rsidRPr="00612AB4">
        <w:rPr>
          <w:sz w:val="28"/>
          <w:szCs w:val="28"/>
        </w:rPr>
        <w:t>ы</w:t>
      </w:r>
      <w:r w:rsidRPr="00612AB4">
        <w:rPr>
          <w:sz w:val="28"/>
          <w:szCs w:val="28"/>
        </w:rPr>
        <w:t>ходным напряжением, зададимся произвольными средними значениями рисунок 1.</w:t>
      </w:r>
    </w:p>
    <w:p w:rsidR="00612AB4" w:rsidRPr="00612AB4" w:rsidRDefault="00612AB4" w:rsidP="00612AB4">
      <w:pPr>
        <w:pStyle w:val="af2"/>
        <w:tabs>
          <w:tab w:val="left" w:pos="-5954"/>
        </w:tabs>
        <w:ind w:left="0"/>
        <w:jc w:val="both"/>
        <w:rPr>
          <w:sz w:val="28"/>
          <w:szCs w:val="28"/>
        </w:rPr>
      </w:pPr>
    </w:p>
    <w:p w:rsidR="0013585B" w:rsidRPr="00612AB4" w:rsidRDefault="00612AB4" w:rsidP="00612AB4">
      <w:pPr>
        <w:pStyle w:val="af2"/>
        <w:ind w:left="0"/>
        <w:jc w:val="center"/>
        <w:rPr>
          <w:sz w:val="28"/>
          <w:szCs w:val="28"/>
        </w:rPr>
      </w:pPr>
      <w:r w:rsidRPr="00612AB4">
        <w:rPr>
          <w:noProof/>
          <w:sz w:val="28"/>
          <w:szCs w:val="28"/>
        </w:rPr>
        <w:pict>
          <v:shape id="_x0000_i1036" type="#_x0000_t75" style="width:400.5pt;height:257.2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">
            <v:imagedata r:id="rId9" o:title=""/>
            <o:lock v:ext="edit" aspectratio="f"/>
          </v:shape>
        </w:pict>
      </w:r>
    </w:p>
    <w:p w:rsidR="0013585B" w:rsidRPr="00612AB4" w:rsidRDefault="0013585B" w:rsidP="00612AB4">
      <w:pPr>
        <w:pStyle w:val="af2"/>
        <w:ind w:left="0"/>
        <w:jc w:val="center"/>
        <w:rPr>
          <w:sz w:val="28"/>
          <w:szCs w:val="28"/>
        </w:rPr>
      </w:pPr>
      <w:r w:rsidRPr="00612AB4">
        <w:rPr>
          <w:sz w:val="28"/>
          <w:szCs w:val="28"/>
        </w:rPr>
        <w:t>Рисунок 1 – Основные параметры схемы</w:t>
      </w:r>
    </w:p>
    <w:p w:rsidR="0013585B" w:rsidRPr="00612AB4" w:rsidRDefault="0013585B" w:rsidP="00612AB4">
      <w:pPr>
        <w:pStyle w:val="af2"/>
        <w:ind w:left="0" w:firstLine="709"/>
        <w:jc w:val="both"/>
        <w:rPr>
          <w:rFonts w:eastAsiaTheme="minorEastAsia"/>
          <w:sz w:val="28"/>
          <w:szCs w:val="28"/>
        </w:rPr>
      </w:pPr>
      <w:r w:rsidRPr="00612AB4">
        <w:rPr>
          <w:sz w:val="28"/>
          <w:szCs w:val="28"/>
        </w:rPr>
        <w:lastRenderedPageBreak/>
        <w:t>Задали границы входного напряжения 9</w:t>
      </w:r>
      <w:proofErr w:type="gramStart"/>
      <w:r w:rsidRPr="00612AB4">
        <w:rPr>
          <w:sz w:val="28"/>
          <w:szCs w:val="28"/>
        </w:rPr>
        <w:t xml:space="preserve"> В</w:t>
      </w:r>
      <w:proofErr w:type="gramEnd"/>
      <w:r w:rsidRPr="00612AB4">
        <w:rPr>
          <w:sz w:val="28"/>
          <w:szCs w:val="28"/>
        </w:rPr>
        <w:t xml:space="preserve"> – 30 В, выходное напряж</w:t>
      </w:r>
      <w:r w:rsidRPr="00612AB4">
        <w:rPr>
          <w:sz w:val="28"/>
          <w:szCs w:val="28"/>
        </w:rPr>
        <w:t>е</w:t>
      </w:r>
      <w:r w:rsidRPr="00612AB4">
        <w:rPr>
          <w:sz w:val="28"/>
          <w:szCs w:val="28"/>
        </w:rPr>
        <w:t>ния 7 В, выходной ток 1 А, температура при которой собственно стабилиз</w:t>
      </w:r>
      <w:r w:rsidRPr="00612AB4">
        <w:rPr>
          <w:sz w:val="28"/>
          <w:szCs w:val="28"/>
        </w:rPr>
        <w:t>а</w:t>
      </w:r>
      <w:r w:rsidRPr="00612AB4">
        <w:rPr>
          <w:sz w:val="28"/>
          <w:szCs w:val="28"/>
        </w:rPr>
        <w:t xml:space="preserve">тор работает </w:t>
      </w:r>
      <w:r w:rsidRPr="00612AB4">
        <w:rPr>
          <w:rFonts w:eastAsiaTheme="minorEastAsia"/>
          <w:sz w:val="28"/>
          <w:szCs w:val="28"/>
        </w:rPr>
        <w:fldChar w:fldCharType="begin"/>
      </w:r>
      <w:r w:rsidRPr="00612AB4">
        <w:rPr>
          <w:rFonts w:eastAsiaTheme="minorEastAsia"/>
          <w:sz w:val="28"/>
          <w:szCs w:val="28"/>
        </w:rPr>
        <w:instrText xml:space="preserve"> QUOTE </w:instrText>
      </w:r>
      <w:r w:rsidRPr="00612AB4">
        <w:rPr>
          <w:position w:val="-6"/>
          <w:sz w:val="28"/>
          <w:szCs w:val="28"/>
        </w:rPr>
        <w:pict>
          <v:shape id="_x0000_i1027" type="#_x0000_t75" style="width:24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autoHyphenation/&gt;&lt;w:hyphenationZone w:val=&quot;357&quot;/&gt;&lt;w:doNotHyphenateCaps/&gt;&lt;w:drawingGridHorizontalSpacing w:val=&quot;12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A23B85&quot;/&gt;&lt;wsp:rsid wsp:val=&quot;00003A43&quot;/&gt;&lt;wsp:rsid wsp:val=&quot;00032732&quot;/&gt;&lt;wsp:rsid wsp:val=&quot;000345D7&quot;/&gt;&lt;wsp:rsid wsp:val=&quot;00046963&quot;/&gt;&lt;wsp:rsid wsp:val=&quot;00051C40&quot;/&gt;&lt;wsp:rsid wsp:val=&quot;00052205&quot;/&gt;&lt;wsp:rsid wsp:val=&quot;00055514&quot;/&gt;&lt;wsp:rsid wsp:val=&quot;00062DB0&quot;/&gt;&lt;wsp:rsid wsp:val=&quot;000668DC&quot;/&gt;&lt;wsp:rsid wsp:val=&quot;00067320&quot;/&gt;&lt;wsp:rsid wsp:val=&quot;000739DD&quot;/&gt;&lt;wsp:rsid wsp:val=&quot;000A715A&quot;/&gt;&lt;wsp:rsid wsp:val=&quot;000B45B1&quot;/&gt;&lt;wsp:rsid wsp:val=&quot;00100D99&quot;/&gt;&lt;wsp:rsid wsp:val=&quot;00112B8F&quot;/&gt;&lt;wsp:rsid wsp:val=&quot;001219D0&quot;/&gt;&lt;wsp:rsid wsp:val=&quot;0013585B&quot;/&gt;&lt;wsp:rsid wsp:val=&quot;001423DB&quot;/&gt;&lt;wsp:rsid wsp:val=&quot;00173BDC&quot;/&gt;&lt;wsp:rsid wsp:val=&quot;001A46DB&quot;/&gt;&lt;wsp:rsid wsp:val=&quot;001B1767&quot;/&gt;&lt;wsp:rsid wsp:val=&quot;001B376A&quot;/&gt;&lt;wsp:rsid wsp:val=&quot;001C74E6&quot;/&gt;&lt;wsp:rsid wsp:val=&quot;002130F1&quot;/&gt;&lt;wsp:rsid wsp:val=&quot;002240F5&quot;/&gt;&lt;wsp:rsid wsp:val=&quot;00231B68&quot;/&gt;&lt;wsp:rsid wsp:val=&quot;00240906&quot;/&gt;&lt;wsp:rsid wsp:val=&quot;00243DAA&quot;/&gt;&lt;wsp:rsid wsp:val=&quot;00245C93&quot;/&gt;&lt;wsp:rsid wsp:val=&quot;0028769E&quot;/&gt;&lt;wsp:rsid wsp:val=&quot;002A6B32&quot;/&gt;&lt;wsp:rsid wsp:val=&quot;002B1921&quot;/&gt;&lt;wsp:rsid wsp:val=&quot;002B2508&quot;/&gt;&lt;wsp:rsid wsp:val=&quot;002B5C05&quot;/&gt;&lt;wsp:rsid wsp:val=&quot;002B77E2&quot;/&gt;&lt;wsp:rsid wsp:val=&quot;002C2467&quot;/&gt;&lt;wsp:rsid wsp:val=&quot;002C7328&quot;/&gt;&lt;wsp:rsid wsp:val=&quot;002D1B0C&quot;/&gt;&lt;wsp:rsid wsp:val=&quot;002D2728&quot;/&gt;&lt;wsp:rsid wsp:val=&quot;002D30E6&quot;/&gt;&lt;wsp:rsid wsp:val=&quot;002E2581&quot;/&gt;&lt;wsp:rsid wsp:val=&quot;002E6F9F&quot;/&gt;&lt;wsp:rsid wsp:val=&quot;002F5EB7&quot;/&gt;&lt;wsp:rsid wsp:val=&quot;002F60FD&quot;/&gt;&lt;wsp:rsid wsp:val=&quot;0030185C&quot;/&gt;&lt;wsp:rsid wsp:val=&quot;00305E63&quot;/&gt;&lt;wsp:rsid wsp:val=&quot;00305EA4&quot;/&gt;&lt;wsp:rsid wsp:val=&quot;00306378&quot;/&gt;&lt;wsp:rsid wsp:val=&quot;003074BC&quot;/&gt;&lt;wsp:rsid wsp:val=&quot;00321B1A&quot;/&gt;&lt;wsp:rsid wsp:val=&quot;00322F59&quot;/&gt;&lt;wsp:rsid wsp:val=&quot;00341712&quot;/&gt;&lt;wsp:rsid wsp:val=&quot;0034463C&quot;/&gt;&lt;wsp:rsid wsp:val=&quot;00362EA5&quot;/&gt;&lt;wsp:rsid wsp:val=&quot;0036723B&quot;/&gt;&lt;wsp:rsid wsp:val=&quot;00393206&quot;/&gt;&lt;wsp:rsid wsp:val=&quot;003D30EA&quot;/&gt;&lt;wsp:rsid wsp:val=&quot;00423D3E&quot;/&gt;&lt;wsp:rsid wsp:val=&quot;00426007&quot;/&gt;&lt;wsp:rsid wsp:val=&quot;004337E4&quot;/&gt;&lt;wsp:rsid wsp:val=&quot;0045000E&quot;/&gt;&lt;wsp:rsid wsp:val=&quot;00465DCD&quot;/&gt;&lt;wsp:rsid wsp:val=&quot;004844D7&quot;/&gt;&lt;wsp:rsid wsp:val=&quot;00493BE4&quot;/&gt;&lt;wsp:rsid wsp:val=&quot;00494908&quot;/&gt;&lt;wsp:rsid wsp:val=&quot;0049610C&quot;/&gt;&lt;wsp:rsid wsp:val=&quot;004A3B30&quot;/&gt;&lt;wsp:rsid wsp:val=&quot;004A71C2&quot;/&gt;&lt;wsp:rsid wsp:val=&quot;004B1187&quot;/&gt;&lt;wsp:rsid wsp:val=&quot;004D4A30&quot;/&gt;&lt;wsp:rsid wsp:val=&quot;004D4E23&quot;/&gt;&lt;wsp:rsid wsp:val=&quot;00513657&quot;/&gt;&lt;wsp:rsid wsp:val=&quot;005226D3&quot;/&gt;&lt;wsp:rsid wsp:val=&quot;0053219F&quot;/&gt;&lt;wsp:rsid wsp:val=&quot;00534793&quot;/&gt;&lt;wsp:rsid wsp:val=&quot;00534DC4&quot;/&gt;&lt;wsp:rsid wsp:val=&quot;00541B5A&quot;/&gt;&lt;wsp:rsid wsp:val=&quot;00557DD6&quot;/&gt;&lt;wsp:rsid wsp:val=&quot;00567DF9&quot;/&gt;&lt;wsp:rsid wsp:val=&quot;005A1313&quot;/&gt;&lt;wsp:rsid wsp:val=&quot;005A71CB&quot;/&gt;&lt;wsp:rsid wsp:val=&quot;005B03E8&quot;/&gt;&lt;wsp:rsid wsp:val=&quot;005B4200&quot;/&gt;&lt;wsp:rsid wsp:val=&quot;005D67F0&quot;/&gt;&lt;wsp:rsid wsp:val=&quot;005E5B1D&quot;/&gt;&lt;wsp:rsid wsp:val=&quot;005F5AE1&quot;/&gt;&lt;wsp:rsid wsp:val=&quot;00613C6D&quot;/&gt;&lt;wsp:rsid wsp:val=&quot;006221C8&quot;/&gt;&lt;wsp:rsid wsp:val=&quot;00635193&quot;/&gt;&lt;wsp:rsid wsp:val=&quot;00637A2A&quot;/&gt;&lt;wsp:rsid wsp:val=&quot;00637A30&quot;/&gt;&lt;wsp:rsid wsp:val=&quot;006405DF&quot;/&gt;&lt;wsp:rsid wsp:val=&quot;00663180&quot;/&gt;&lt;wsp:rsid wsp:val=&quot;006654C1&quot;/&gt;&lt;wsp:rsid wsp:val=&quot;00670B9E&quot;/&gt;&lt;wsp:rsid wsp:val=&quot;00672F33&quot;/&gt;&lt;wsp:rsid wsp:val=&quot;0068642D&quot;/&gt;&lt;wsp:rsid wsp:val=&quot;006A2E7A&quot;/&gt;&lt;wsp:rsid wsp:val=&quot;006A5A66&quot;/&gt;&lt;wsp:rsid wsp:val=&quot;006B6899&quot;/&gt;&lt;wsp:rsid wsp:val=&quot;006C57E0&quot;/&gt;&lt;wsp:rsid wsp:val=&quot;006D2108&quot;/&gt;&lt;wsp:rsid wsp:val=&quot;006E3314&quot;/&gt;&lt;wsp:rsid wsp:val=&quot;00706605&quot;/&gt;&lt;wsp:rsid wsp:val=&quot;0072140C&quot;/&gt;&lt;wsp:rsid wsp:val=&quot;00747B78&quot;/&gt;&lt;wsp:rsid wsp:val=&quot;007510A4&quot;/&gt;&lt;wsp:rsid wsp:val=&quot;00752E3B&quot;/&gt;&lt;wsp:rsid wsp:val=&quot;0075416F&quot;/&gt;&lt;wsp:rsid wsp:val=&quot;00781F58&quot;/&gt;&lt;wsp:rsid wsp:val=&quot;007941B2&quot;/&gt;&lt;wsp:rsid wsp:val=&quot;007A5064&quot;/&gt;&lt;wsp:rsid wsp:val=&quot;007A71F4&quot;/&gt;&lt;wsp:rsid wsp:val=&quot;007D06DE&quot;/&gt;&lt;wsp:rsid wsp:val=&quot;007E741F&quot;/&gt;&lt;wsp:rsid wsp:val=&quot;007E7697&quot;/&gt;&lt;wsp:rsid wsp:val=&quot;007F3AC4&quot;/&gt;&lt;wsp:rsid wsp:val=&quot;00802B75&quot;/&gt;&lt;wsp:rsid wsp:val=&quot;0080435D&quot;/&gt;&lt;wsp:rsid wsp:val=&quot;00810140&quot;/&gt;&lt;wsp:rsid wsp:val=&quot;0081499D&quot;/&gt;&lt;wsp:rsid wsp:val=&quot;00820D0F&quot;/&gt;&lt;wsp:rsid wsp:val=&quot;008228B3&quot;/&gt;&lt;wsp:rsid wsp:val=&quot;0086027E&quot;/&gt;&lt;wsp:rsid wsp:val=&quot;00860B78&quot;/&gt;&lt;wsp:rsid wsp:val=&quot;00864D79&quot;/&gt;&lt;wsp:rsid wsp:val=&quot;008651C4&quot;/&gt;&lt;wsp:rsid wsp:val=&quot;00892A9F&quot;/&gt;&lt;wsp:rsid wsp:val=&quot;0089307B&quot;/&gt;&lt;wsp:rsid wsp:val=&quot;008B1DBE&quot;/&gt;&lt;wsp:rsid wsp:val=&quot;008B4625&quot;/&gt;&lt;wsp:rsid wsp:val=&quot;008C2920&quot;/&gt;&lt;wsp:rsid wsp:val=&quot;008E14B2&quot;/&gt;&lt;wsp:rsid wsp:val=&quot;008E1CDF&quot;/&gt;&lt;wsp:rsid wsp:val=&quot;008E233C&quot;/&gt;&lt;wsp:rsid wsp:val=&quot;008E5655&quot;/&gt;&lt;wsp:rsid wsp:val=&quot;008E5FF9&quot;/&gt;&lt;wsp:rsid wsp:val=&quot;009174B8&quot;/&gt;&lt;wsp:rsid wsp:val=&quot;00933949&quot;/&gt;&lt;wsp:rsid wsp:val=&quot;009359AE&quot;/&gt;&lt;wsp:rsid wsp:val=&quot;00957E61&quot;/&gt;&lt;wsp:rsid wsp:val=&quot;00962062&quot;/&gt;&lt;wsp:rsid wsp:val=&quot;009847C1&quot;/&gt;&lt;wsp:rsid wsp:val=&quot;009A232D&quot;/&gt;&lt;wsp:rsid wsp:val=&quot;009A57D7&quot;/&gt;&lt;wsp:rsid wsp:val=&quot;009E428D&quot;/&gt;&lt;wsp:rsid wsp:val=&quot;009E495E&quot;/&gt;&lt;wsp:rsid wsp:val=&quot;009E7429&quot;/&gt;&lt;wsp:rsid wsp:val=&quot;009F5FD1&quot;/&gt;&lt;wsp:rsid wsp:val=&quot;009F6A56&quot;/&gt;&lt;wsp:rsid wsp:val=&quot;00A05062&quot;/&gt;&lt;wsp:rsid wsp:val=&quot;00A050FB&quot;/&gt;&lt;wsp:rsid wsp:val=&quot;00A13476&quot;/&gt;&lt;wsp:rsid wsp:val=&quot;00A23B85&quot;/&gt;&lt;wsp:rsid wsp:val=&quot;00A35D7A&quot;/&gt;&lt;wsp:rsid wsp:val=&quot;00A50A77&quot;/&gt;&lt;wsp:rsid wsp:val=&quot;00A51860&quot;/&gt;&lt;wsp:rsid wsp:val=&quot;00A56258&quot;/&gt;&lt;wsp:rsid wsp:val=&quot;00A67A9F&quot;/&gt;&lt;wsp:rsid wsp:val=&quot;00A8000F&quot;/&gt;&lt;wsp:rsid wsp:val=&quot;00A93B79&quot;/&gt;&lt;wsp:rsid wsp:val=&quot;00A96A71&quot;/&gt;&lt;wsp:rsid wsp:val=&quot;00AA7C92&quot;/&gt;&lt;wsp:rsid wsp:val=&quot;00AD72F8&quot;/&gt;&lt;wsp:rsid wsp:val=&quot;00AF3138&quot;/&gt;&lt;wsp:rsid wsp:val=&quot;00AF69F5&quot;/&gt;&lt;wsp:rsid wsp:val=&quot;00B01893&quot;/&gt;&lt;wsp:rsid wsp:val=&quot;00B031B5&quot;/&gt;&lt;wsp:rsid wsp:val=&quot;00B104D9&quot;/&gt;&lt;wsp:rsid wsp:val=&quot;00B21421&quot;/&gt;&lt;wsp:rsid wsp:val=&quot;00B26ED5&quot;/&gt;&lt;wsp:rsid wsp:val=&quot;00B43A2D&quot;/&gt;&lt;wsp:rsid wsp:val=&quot;00B57191&quot;/&gt;&lt;wsp:rsid wsp:val=&quot;00B61274&quot;/&gt;&lt;wsp:rsid wsp:val=&quot;00B75118&quot;/&gt;&lt;wsp:rsid wsp:val=&quot;00B85E81&quot;/&gt;&lt;wsp:rsid wsp:val=&quot;00B91912&quot;/&gt;&lt;wsp:rsid wsp:val=&quot;00BB01A0&quot;/&gt;&lt;wsp:rsid wsp:val=&quot;00BD6490&quot;/&gt;&lt;wsp:rsid wsp:val=&quot;00BE51F6&quot;/&gt;&lt;wsp:rsid wsp:val=&quot;00BF676D&quot;/&gt;&lt;wsp:rsid wsp:val=&quot;00C02971&quot;/&gt;&lt;wsp:rsid wsp:val=&quot;00C05D20&quot;/&gt;&lt;wsp:rsid wsp:val=&quot;00C242C6&quot;/&gt;&lt;wsp:rsid wsp:val=&quot;00C44831&quot;/&gt;&lt;wsp:rsid wsp:val=&quot;00C571A3&quot;/&gt;&lt;wsp:rsid wsp:val=&quot;00CA0AF4&quot;/&gt;&lt;wsp:rsid wsp:val=&quot;00CA7120&quot;/&gt;&lt;wsp:rsid wsp:val=&quot;00CB5983&quot;/&gt;&lt;wsp:rsid wsp:val=&quot;00CC03B6&quot;/&gt;&lt;wsp:rsid wsp:val=&quot;00CD2102&quot;/&gt;&lt;wsp:rsid wsp:val=&quot;00CE25BB&quot;/&gt;&lt;wsp:rsid wsp:val=&quot;00D027B7&quot;/&gt;&lt;wsp:rsid wsp:val=&quot;00D0304A&quot;/&gt;&lt;wsp:rsid wsp:val=&quot;00D07FD7&quot;/&gt;&lt;wsp:rsid wsp:val=&quot;00D34D81&quot;/&gt;&lt;wsp:rsid wsp:val=&quot;00D37E32&quot;/&gt;&lt;wsp:rsid wsp:val=&quot;00D43C46&quot;/&gt;&lt;wsp:rsid wsp:val=&quot;00D46DCF&quot;/&gt;&lt;wsp:rsid wsp:val=&quot;00D63D17&quot;/&gt;&lt;wsp:rsid wsp:val=&quot;00D72F5A&quot;/&gt;&lt;wsp:rsid wsp:val=&quot;00D8778E&quot;/&gt;&lt;wsp:rsid wsp:val=&quot;00D945B7&quot;/&gt;&lt;wsp:rsid wsp:val=&quot;00DF5C90&quot;/&gt;&lt;wsp:rsid wsp:val=&quot;00E027BE&quot;/&gt;&lt;wsp:rsid wsp:val=&quot;00E034AC&quot;/&gt;&lt;wsp:rsid wsp:val=&quot;00E26402&quot;/&gt;&lt;wsp:rsid wsp:val=&quot;00E26EE2&quot;/&gt;&lt;wsp:rsid wsp:val=&quot;00E51218&quot;/&gt;&lt;wsp:rsid wsp:val=&quot;00E66FFE&quot;/&gt;&lt;wsp:rsid wsp:val=&quot;00E76C14&quot;/&gt;&lt;wsp:rsid wsp:val=&quot;00E968FF&quot;/&gt;&lt;wsp:rsid wsp:val=&quot;00EA740B&quot;/&gt;&lt;wsp:rsid wsp:val=&quot;00EC0603&quot;/&gt;&lt;wsp:rsid wsp:val=&quot;00EE4FFE&quot;/&gt;&lt;wsp:rsid wsp:val=&quot;00EF630A&quot;/&gt;&lt;wsp:rsid wsp:val=&quot;00F86844&quot;/&gt;&lt;wsp:rsid wsp:val=&quot;00F93D95&quot;/&gt;&lt;wsp:rsid wsp:val=&quot;00F952BB&quot;/&gt;&lt;wsp:rsid wsp:val=&quot;00FA0CC1&quot;/&gt;&lt;wsp:rsid wsp:val=&quot;00FA0F56&quot;/&gt;&lt;wsp:rsid wsp:val=&quot;00FB2412&quot;/&gt;&lt;wsp:rsid wsp:val=&quot;00FC15D6&quot;/&gt;&lt;wsp:rsid wsp:val=&quot;00FC6167&quot;/&gt;&lt;wsp:rsid wsp:val=&quot;00FC7A54&quot;/&gt;&lt;wsp:rsid wsp:val=&quot;00FF5E9A&quot;/&gt;&lt;/wsp:rsids&gt;&lt;/w:docPr&gt;&lt;w:body&gt;&lt;w:p wsp:rsidR=&quot;00000000&quot; wsp:rsidRDefault=&quot;00EF630A&quot;&gt;&lt;m:oMathPara&gt;&lt;m:oMath&gt;&lt;m:r&gt;&lt;w:rPr&gt;&lt;w:rFonts w:ascii=&quot;Cambria Math&quot;/&gt;&lt;wx:font wx:val=&quot;Cambria Math&quot;/&gt;&lt;w:i/&gt;&lt;/w:rPr&gt;&lt;m:t&gt;55&lt;/m:t&gt;&lt;/m:r&gt;&lt;m:r&gt;&lt;w:rPr&gt;&lt;w:rFonts w:ascii=&quot;Cambria Math&quot; w:h-ansi=&quot;Cambria Math&quot;/&gt;&lt;wx:font wx:val=&quot;Cambria Math&quot;/&gt;&lt;w:i/&gt;&lt;/w:rPr&gt;&lt;m:t&gt;в„ѓ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612AB4">
        <w:rPr>
          <w:rFonts w:eastAsiaTheme="minorEastAsia"/>
          <w:sz w:val="28"/>
          <w:szCs w:val="28"/>
        </w:rPr>
        <w:instrText xml:space="preserve"> </w:instrText>
      </w:r>
      <w:r w:rsidRPr="00612AB4">
        <w:rPr>
          <w:rFonts w:eastAsiaTheme="minorEastAsia"/>
          <w:sz w:val="28"/>
          <w:szCs w:val="28"/>
        </w:rPr>
        <w:fldChar w:fldCharType="separate"/>
      </w:r>
      <w:r w:rsidRPr="00612AB4">
        <w:rPr>
          <w:position w:val="-6"/>
          <w:sz w:val="28"/>
          <w:szCs w:val="28"/>
        </w:rPr>
        <w:pict>
          <v:shape id="_x0000_i1028" type="#_x0000_t75" style="width:24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autoHyphenation/&gt;&lt;w:hyphenationZone w:val=&quot;357&quot;/&gt;&lt;w:doNotHyphenateCaps/&gt;&lt;w:drawingGridHorizontalSpacing w:val=&quot;12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A23B85&quot;/&gt;&lt;wsp:rsid wsp:val=&quot;00003A43&quot;/&gt;&lt;wsp:rsid wsp:val=&quot;00032732&quot;/&gt;&lt;wsp:rsid wsp:val=&quot;000345D7&quot;/&gt;&lt;wsp:rsid wsp:val=&quot;00046963&quot;/&gt;&lt;wsp:rsid wsp:val=&quot;00051C40&quot;/&gt;&lt;wsp:rsid wsp:val=&quot;00052205&quot;/&gt;&lt;wsp:rsid wsp:val=&quot;00055514&quot;/&gt;&lt;wsp:rsid wsp:val=&quot;00062DB0&quot;/&gt;&lt;wsp:rsid wsp:val=&quot;000668DC&quot;/&gt;&lt;wsp:rsid wsp:val=&quot;00067320&quot;/&gt;&lt;wsp:rsid wsp:val=&quot;000739DD&quot;/&gt;&lt;wsp:rsid wsp:val=&quot;000A715A&quot;/&gt;&lt;wsp:rsid wsp:val=&quot;000B45B1&quot;/&gt;&lt;wsp:rsid wsp:val=&quot;00100D99&quot;/&gt;&lt;wsp:rsid wsp:val=&quot;00112B8F&quot;/&gt;&lt;wsp:rsid wsp:val=&quot;001219D0&quot;/&gt;&lt;wsp:rsid wsp:val=&quot;0013585B&quot;/&gt;&lt;wsp:rsid wsp:val=&quot;001423DB&quot;/&gt;&lt;wsp:rsid wsp:val=&quot;00173BDC&quot;/&gt;&lt;wsp:rsid wsp:val=&quot;001A46DB&quot;/&gt;&lt;wsp:rsid wsp:val=&quot;001B1767&quot;/&gt;&lt;wsp:rsid wsp:val=&quot;001B376A&quot;/&gt;&lt;wsp:rsid wsp:val=&quot;001C74E6&quot;/&gt;&lt;wsp:rsid wsp:val=&quot;002130F1&quot;/&gt;&lt;wsp:rsid wsp:val=&quot;002240F5&quot;/&gt;&lt;wsp:rsid wsp:val=&quot;00231B68&quot;/&gt;&lt;wsp:rsid wsp:val=&quot;00240906&quot;/&gt;&lt;wsp:rsid wsp:val=&quot;00243DAA&quot;/&gt;&lt;wsp:rsid wsp:val=&quot;00245C93&quot;/&gt;&lt;wsp:rsid wsp:val=&quot;0028769E&quot;/&gt;&lt;wsp:rsid wsp:val=&quot;002A6B32&quot;/&gt;&lt;wsp:rsid wsp:val=&quot;002B1921&quot;/&gt;&lt;wsp:rsid wsp:val=&quot;002B2508&quot;/&gt;&lt;wsp:rsid wsp:val=&quot;002B5C05&quot;/&gt;&lt;wsp:rsid wsp:val=&quot;002B77E2&quot;/&gt;&lt;wsp:rsid wsp:val=&quot;002C2467&quot;/&gt;&lt;wsp:rsid wsp:val=&quot;002C7328&quot;/&gt;&lt;wsp:rsid wsp:val=&quot;002D1B0C&quot;/&gt;&lt;wsp:rsid wsp:val=&quot;002D2728&quot;/&gt;&lt;wsp:rsid wsp:val=&quot;002D30E6&quot;/&gt;&lt;wsp:rsid wsp:val=&quot;002E2581&quot;/&gt;&lt;wsp:rsid wsp:val=&quot;002E6F9F&quot;/&gt;&lt;wsp:rsid wsp:val=&quot;002F5EB7&quot;/&gt;&lt;wsp:rsid wsp:val=&quot;002F60FD&quot;/&gt;&lt;wsp:rsid wsp:val=&quot;0030185C&quot;/&gt;&lt;wsp:rsid wsp:val=&quot;00305E63&quot;/&gt;&lt;wsp:rsid wsp:val=&quot;00305EA4&quot;/&gt;&lt;wsp:rsid wsp:val=&quot;00306378&quot;/&gt;&lt;wsp:rsid wsp:val=&quot;003074BC&quot;/&gt;&lt;wsp:rsid wsp:val=&quot;00321B1A&quot;/&gt;&lt;wsp:rsid wsp:val=&quot;00322F59&quot;/&gt;&lt;wsp:rsid wsp:val=&quot;00341712&quot;/&gt;&lt;wsp:rsid wsp:val=&quot;0034463C&quot;/&gt;&lt;wsp:rsid wsp:val=&quot;00362EA5&quot;/&gt;&lt;wsp:rsid wsp:val=&quot;0036723B&quot;/&gt;&lt;wsp:rsid wsp:val=&quot;00393206&quot;/&gt;&lt;wsp:rsid wsp:val=&quot;003D30EA&quot;/&gt;&lt;wsp:rsid wsp:val=&quot;00423D3E&quot;/&gt;&lt;wsp:rsid wsp:val=&quot;00426007&quot;/&gt;&lt;wsp:rsid wsp:val=&quot;004337E4&quot;/&gt;&lt;wsp:rsid wsp:val=&quot;0045000E&quot;/&gt;&lt;wsp:rsid wsp:val=&quot;00465DCD&quot;/&gt;&lt;wsp:rsid wsp:val=&quot;004844D7&quot;/&gt;&lt;wsp:rsid wsp:val=&quot;00493BE4&quot;/&gt;&lt;wsp:rsid wsp:val=&quot;00494908&quot;/&gt;&lt;wsp:rsid wsp:val=&quot;0049610C&quot;/&gt;&lt;wsp:rsid wsp:val=&quot;004A3B30&quot;/&gt;&lt;wsp:rsid wsp:val=&quot;004A71C2&quot;/&gt;&lt;wsp:rsid wsp:val=&quot;004B1187&quot;/&gt;&lt;wsp:rsid wsp:val=&quot;004D4A30&quot;/&gt;&lt;wsp:rsid wsp:val=&quot;004D4E23&quot;/&gt;&lt;wsp:rsid wsp:val=&quot;00513657&quot;/&gt;&lt;wsp:rsid wsp:val=&quot;005226D3&quot;/&gt;&lt;wsp:rsid wsp:val=&quot;0053219F&quot;/&gt;&lt;wsp:rsid wsp:val=&quot;00534793&quot;/&gt;&lt;wsp:rsid wsp:val=&quot;00534DC4&quot;/&gt;&lt;wsp:rsid wsp:val=&quot;00541B5A&quot;/&gt;&lt;wsp:rsid wsp:val=&quot;00557DD6&quot;/&gt;&lt;wsp:rsid wsp:val=&quot;00567DF9&quot;/&gt;&lt;wsp:rsid wsp:val=&quot;005A1313&quot;/&gt;&lt;wsp:rsid wsp:val=&quot;005A71CB&quot;/&gt;&lt;wsp:rsid wsp:val=&quot;005B03E8&quot;/&gt;&lt;wsp:rsid wsp:val=&quot;005B4200&quot;/&gt;&lt;wsp:rsid wsp:val=&quot;005D67F0&quot;/&gt;&lt;wsp:rsid wsp:val=&quot;005E5B1D&quot;/&gt;&lt;wsp:rsid wsp:val=&quot;005F5AE1&quot;/&gt;&lt;wsp:rsid wsp:val=&quot;00613C6D&quot;/&gt;&lt;wsp:rsid wsp:val=&quot;006221C8&quot;/&gt;&lt;wsp:rsid wsp:val=&quot;00635193&quot;/&gt;&lt;wsp:rsid wsp:val=&quot;00637A2A&quot;/&gt;&lt;wsp:rsid wsp:val=&quot;00637A30&quot;/&gt;&lt;wsp:rsid wsp:val=&quot;006405DF&quot;/&gt;&lt;wsp:rsid wsp:val=&quot;00663180&quot;/&gt;&lt;wsp:rsid wsp:val=&quot;006654C1&quot;/&gt;&lt;wsp:rsid wsp:val=&quot;00670B9E&quot;/&gt;&lt;wsp:rsid wsp:val=&quot;00672F33&quot;/&gt;&lt;wsp:rsid wsp:val=&quot;0068642D&quot;/&gt;&lt;wsp:rsid wsp:val=&quot;006A2E7A&quot;/&gt;&lt;wsp:rsid wsp:val=&quot;006A5A66&quot;/&gt;&lt;wsp:rsid wsp:val=&quot;006B6899&quot;/&gt;&lt;wsp:rsid wsp:val=&quot;006C57E0&quot;/&gt;&lt;wsp:rsid wsp:val=&quot;006D2108&quot;/&gt;&lt;wsp:rsid wsp:val=&quot;006E3314&quot;/&gt;&lt;wsp:rsid wsp:val=&quot;00706605&quot;/&gt;&lt;wsp:rsid wsp:val=&quot;0072140C&quot;/&gt;&lt;wsp:rsid wsp:val=&quot;00747B78&quot;/&gt;&lt;wsp:rsid wsp:val=&quot;007510A4&quot;/&gt;&lt;wsp:rsid wsp:val=&quot;00752E3B&quot;/&gt;&lt;wsp:rsid wsp:val=&quot;0075416F&quot;/&gt;&lt;wsp:rsid wsp:val=&quot;00781F58&quot;/&gt;&lt;wsp:rsid wsp:val=&quot;007941B2&quot;/&gt;&lt;wsp:rsid wsp:val=&quot;007A5064&quot;/&gt;&lt;wsp:rsid wsp:val=&quot;007A71F4&quot;/&gt;&lt;wsp:rsid wsp:val=&quot;007D06DE&quot;/&gt;&lt;wsp:rsid wsp:val=&quot;007E741F&quot;/&gt;&lt;wsp:rsid wsp:val=&quot;007E7697&quot;/&gt;&lt;wsp:rsid wsp:val=&quot;007F3AC4&quot;/&gt;&lt;wsp:rsid wsp:val=&quot;00802B75&quot;/&gt;&lt;wsp:rsid wsp:val=&quot;0080435D&quot;/&gt;&lt;wsp:rsid wsp:val=&quot;00810140&quot;/&gt;&lt;wsp:rsid wsp:val=&quot;0081499D&quot;/&gt;&lt;wsp:rsid wsp:val=&quot;00820D0F&quot;/&gt;&lt;wsp:rsid wsp:val=&quot;008228B3&quot;/&gt;&lt;wsp:rsid wsp:val=&quot;0086027E&quot;/&gt;&lt;wsp:rsid wsp:val=&quot;00860B78&quot;/&gt;&lt;wsp:rsid wsp:val=&quot;00864D79&quot;/&gt;&lt;wsp:rsid wsp:val=&quot;008651C4&quot;/&gt;&lt;wsp:rsid wsp:val=&quot;00892A9F&quot;/&gt;&lt;wsp:rsid wsp:val=&quot;0089307B&quot;/&gt;&lt;wsp:rsid wsp:val=&quot;008B1DBE&quot;/&gt;&lt;wsp:rsid wsp:val=&quot;008B4625&quot;/&gt;&lt;wsp:rsid wsp:val=&quot;008C2920&quot;/&gt;&lt;wsp:rsid wsp:val=&quot;008E14B2&quot;/&gt;&lt;wsp:rsid wsp:val=&quot;008E1CDF&quot;/&gt;&lt;wsp:rsid wsp:val=&quot;008E233C&quot;/&gt;&lt;wsp:rsid wsp:val=&quot;008E5655&quot;/&gt;&lt;wsp:rsid wsp:val=&quot;008E5FF9&quot;/&gt;&lt;wsp:rsid wsp:val=&quot;009174B8&quot;/&gt;&lt;wsp:rsid wsp:val=&quot;00933949&quot;/&gt;&lt;wsp:rsid wsp:val=&quot;009359AE&quot;/&gt;&lt;wsp:rsid wsp:val=&quot;00957E61&quot;/&gt;&lt;wsp:rsid wsp:val=&quot;00962062&quot;/&gt;&lt;wsp:rsid wsp:val=&quot;009847C1&quot;/&gt;&lt;wsp:rsid wsp:val=&quot;009A232D&quot;/&gt;&lt;wsp:rsid wsp:val=&quot;009A57D7&quot;/&gt;&lt;wsp:rsid wsp:val=&quot;009E428D&quot;/&gt;&lt;wsp:rsid wsp:val=&quot;009E495E&quot;/&gt;&lt;wsp:rsid wsp:val=&quot;009E7429&quot;/&gt;&lt;wsp:rsid wsp:val=&quot;009F5FD1&quot;/&gt;&lt;wsp:rsid wsp:val=&quot;009F6A56&quot;/&gt;&lt;wsp:rsid wsp:val=&quot;00A05062&quot;/&gt;&lt;wsp:rsid wsp:val=&quot;00A050FB&quot;/&gt;&lt;wsp:rsid wsp:val=&quot;00A13476&quot;/&gt;&lt;wsp:rsid wsp:val=&quot;00A23B85&quot;/&gt;&lt;wsp:rsid wsp:val=&quot;00A35D7A&quot;/&gt;&lt;wsp:rsid wsp:val=&quot;00A50A77&quot;/&gt;&lt;wsp:rsid wsp:val=&quot;00A51860&quot;/&gt;&lt;wsp:rsid wsp:val=&quot;00A56258&quot;/&gt;&lt;wsp:rsid wsp:val=&quot;00A67A9F&quot;/&gt;&lt;wsp:rsid wsp:val=&quot;00A8000F&quot;/&gt;&lt;wsp:rsid wsp:val=&quot;00A93B79&quot;/&gt;&lt;wsp:rsid wsp:val=&quot;00A96A71&quot;/&gt;&lt;wsp:rsid wsp:val=&quot;00AA7C92&quot;/&gt;&lt;wsp:rsid wsp:val=&quot;00AD72F8&quot;/&gt;&lt;wsp:rsid wsp:val=&quot;00AF3138&quot;/&gt;&lt;wsp:rsid wsp:val=&quot;00AF69F5&quot;/&gt;&lt;wsp:rsid wsp:val=&quot;00B01893&quot;/&gt;&lt;wsp:rsid wsp:val=&quot;00B031B5&quot;/&gt;&lt;wsp:rsid wsp:val=&quot;00B104D9&quot;/&gt;&lt;wsp:rsid wsp:val=&quot;00B21421&quot;/&gt;&lt;wsp:rsid wsp:val=&quot;00B26ED5&quot;/&gt;&lt;wsp:rsid wsp:val=&quot;00B43A2D&quot;/&gt;&lt;wsp:rsid wsp:val=&quot;00B57191&quot;/&gt;&lt;wsp:rsid wsp:val=&quot;00B61274&quot;/&gt;&lt;wsp:rsid wsp:val=&quot;00B75118&quot;/&gt;&lt;wsp:rsid wsp:val=&quot;00B85E81&quot;/&gt;&lt;wsp:rsid wsp:val=&quot;00B91912&quot;/&gt;&lt;wsp:rsid wsp:val=&quot;00BB01A0&quot;/&gt;&lt;wsp:rsid wsp:val=&quot;00BD6490&quot;/&gt;&lt;wsp:rsid wsp:val=&quot;00BE51F6&quot;/&gt;&lt;wsp:rsid wsp:val=&quot;00BF676D&quot;/&gt;&lt;wsp:rsid wsp:val=&quot;00C02971&quot;/&gt;&lt;wsp:rsid wsp:val=&quot;00C05D20&quot;/&gt;&lt;wsp:rsid wsp:val=&quot;00C242C6&quot;/&gt;&lt;wsp:rsid wsp:val=&quot;00C44831&quot;/&gt;&lt;wsp:rsid wsp:val=&quot;00C571A3&quot;/&gt;&lt;wsp:rsid wsp:val=&quot;00CA0AF4&quot;/&gt;&lt;wsp:rsid wsp:val=&quot;00CA7120&quot;/&gt;&lt;wsp:rsid wsp:val=&quot;00CB5983&quot;/&gt;&lt;wsp:rsid wsp:val=&quot;00CC03B6&quot;/&gt;&lt;wsp:rsid wsp:val=&quot;00CD2102&quot;/&gt;&lt;wsp:rsid wsp:val=&quot;00CE25BB&quot;/&gt;&lt;wsp:rsid wsp:val=&quot;00D027B7&quot;/&gt;&lt;wsp:rsid wsp:val=&quot;00D0304A&quot;/&gt;&lt;wsp:rsid wsp:val=&quot;00D07FD7&quot;/&gt;&lt;wsp:rsid wsp:val=&quot;00D34D81&quot;/&gt;&lt;wsp:rsid wsp:val=&quot;00D37E32&quot;/&gt;&lt;wsp:rsid wsp:val=&quot;00D43C46&quot;/&gt;&lt;wsp:rsid wsp:val=&quot;00D46DCF&quot;/&gt;&lt;wsp:rsid wsp:val=&quot;00D63D17&quot;/&gt;&lt;wsp:rsid wsp:val=&quot;00D72F5A&quot;/&gt;&lt;wsp:rsid wsp:val=&quot;00D8778E&quot;/&gt;&lt;wsp:rsid wsp:val=&quot;00D945B7&quot;/&gt;&lt;wsp:rsid wsp:val=&quot;00DF5C90&quot;/&gt;&lt;wsp:rsid wsp:val=&quot;00E027BE&quot;/&gt;&lt;wsp:rsid wsp:val=&quot;00E034AC&quot;/&gt;&lt;wsp:rsid wsp:val=&quot;00E26402&quot;/&gt;&lt;wsp:rsid wsp:val=&quot;00E26EE2&quot;/&gt;&lt;wsp:rsid wsp:val=&quot;00E51218&quot;/&gt;&lt;wsp:rsid wsp:val=&quot;00E66FFE&quot;/&gt;&lt;wsp:rsid wsp:val=&quot;00E76C14&quot;/&gt;&lt;wsp:rsid wsp:val=&quot;00E968FF&quot;/&gt;&lt;wsp:rsid wsp:val=&quot;00EA740B&quot;/&gt;&lt;wsp:rsid wsp:val=&quot;00EC0603&quot;/&gt;&lt;wsp:rsid wsp:val=&quot;00EE4FFE&quot;/&gt;&lt;wsp:rsid wsp:val=&quot;00EF630A&quot;/&gt;&lt;wsp:rsid wsp:val=&quot;00F86844&quot;/&gt;&lt;wsp:rsid wsp:val=&quot;00F93D95&quot;/&gt;&lt;wsp:rsid wsp:val=&quot;00F952BB&quot;/&gt;&lt;wsp:rsid wsp:val=&quot;00FA0CC1&quot;/&gt;&lt;wsp:rsid wsp:val=&quot;00FA0F56&quot;/&gt;&lt;wsp:rsid wsp:val=&quot;00FB2412&quot;/&gt;&lt;wsp:rsid wsp:val=&quot;00FC15D6&quot;/&gt;&lt;wsp:rsid wsp:val=&quot;00FC6167&quot;/&gt;&lt;wsp:rsid wsp:val=&quot;00FC7A54&quot;/&gt;&lt;wsp:rsid wsp:val=&quot;00FF5E9A&quot;/&gt;&lt;/wsp:rsids&gt;&lt;/w:docPr&gt;&lt;w:body&gt;&lt;w:p wsp:rsidR=&quot;00000000&quot; wsp:rsidRDefault=&quot;00EF630A&quot;&gt;&lt;m:oMathPara&gt;&lt;m:oMath&gt;&lt;m:r&gt;&lt;w:rPr&gt;&lt;w:rFonts w:ascii=&quot;Cambria Math&quot;/&gt;&lt;wx:font wx:val=&quot;Cambria Math&quot;/&gt;&lt;w:i/&gt;&lt;/w:rPr&gt;&lt;m:t&gt;55&lt;/m:t&gt;&lt;/m:r&gt;&lt;m:r&gt;&lt;w:rPr&gt;&lt;w:rFonts w:ascii=&quot;Cambria Math&quot; w:h-ansi=&quot;Cambria Math&quot;/&gt;&lt;wx:font wx:val=&quot;Cambria Math&quot;/&gt;&lt;w:i/&gt;&lt;/w:rPr&gt;&lt;m:t&gt;в„ѓ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  <w:r w:rsidRPr="00612AB4">
        <w:rPr>
          <w:rFonts w:eastAsiaTheme="minorEastAsia"/>
          <w:sz w:val="28"/>
          <w:szCs w:val="28"/>
        </w:rPr>
        <w:fldChar w:fldCharType="end"/>
      </w:r>
      <w:r w:rsidRPr="00612AB4">
        <w:rPr>
          <w:rFonts w:eastAsiaTheme="minorEastAsia"/>
          <w:sz w:val="28"/>
          <w:szCs w:val="28"/>
        </w:rPr>
        <w:t>, после чего задали режим максимальной эффективности. Далее есть возможность задать допо</w:t>
      </w:r>
      <w:r w:rsidRPr="00612AB4">
        <w:rPr>
          <w:rFonts w:eastAsiaTheme="minorEastAsia"/>
          <w:sz w:val="28"/>
          <w:szCs w:val="28"/>
        </w:rPr>
        <w:t>л</w:t>
      </w:r>
      <w:r w:rsidRPr="00612AB4">
        <w:rPr>
          <w:rFonts w:eastAsiaTheme="minorEastAsia"/>
          <w:sz w:val="28"/>
          <w:szCs w:val="28"/>
        </w:rPr>
        <w:t>нительные настройки.</w:t>
      </w:r>
    </w:p>
    <w:p w:rsidR="0013585B" w:rsidRDefault="0013585B" w:rsidP="00612AB4">
      <w:pPr>
        <w:pStyle w:val="af2"/>
        <w:ind w:left="0" w:firstLine="709"/>
        <w:jc w:val="both"/>
        <w:rPr>
          <w:sz w:val="28"/>
          <w:szCs w:val="28"/>
        </w:rPr>
      </w:pPr>
      <w:r w:rsidRPr="00612AB4">
        <w:rPr>
          <w:sz w:val="28"/>
          <w:szCs w:val="28"/>
        </w:rPr>
        <w:t>Подробно настройки в этой статье рассматриваться не будут. Сейчас мы рассмотрим р</w:t>
      </w:r>
      <w:r w:rsidRPr="00612AB4">
        <w:rPr>
          <w:sz w:val="28"/>
          <w:szCs w:val="28"/>
        </w:rPr>
        <w:t>е</w:t>
      </w:r>
      <w:r w:rsidRPr="00612AB4">
        <w:rPr>
          <w:sz w:val="28"/>
          <w:szCs w:val="28"/>
        </w:rPr>
        <w:t>зультаты виртуального моделирования рисунок 2.</w:t>
      </w:r>
    </w:p>
    <w:p w:rsidR="00612AB4" w:rsidRDefault="00612AB4" w:rsidP="00612AB4">
      <w:pPr>
        <w:pStyle w:val="af2"/>
        <w:ind w:left="0"/>
        <w:jc w:val="both"/>
        <w:rPr>
          <w:sz w:val="28"/>
          <w:szCs w:val="28"/>
        </w:rPr>
      </w:pPr>
    </w:p>
    <w:p w:rsidR="0013585B" w:rsidRPr="00612AB4" w:rsidRDefault="0013585B" w:rsidP="00612AB4">
      <w:pPr>
        <w:pStyle w:val="af2"/>
        <w:ind w:left="0"/>
        <w:jc w:val="center"/>
        <w:rPr>
          <w:sz w:val="28"/>
          <w:szCs w:val="28"/>
        </w:rPr>
      </w:pPr>
      <w:r w:rsidRPr="00612AB4">
        <w:rPr>
          <w:noProof/>
          <w:sz w:val="28"/>
          <w:szCs w:val="28"/>
        </w:rPr>
        <w:pict>
          <v:shape id="Рисунок 7" o:spid="_x0000_i1035" type="#_x0000_t75" style="width:435pt;height:285.75pt;visibility:visible;mso-wrap-style:square">
            <v:imagedata r:id="rId11" o:title="" grayscale="t"/>
          </v:shape>
        </w:pict>
      </w:r>
    </w:p>
    <w:p w:rsidR="0013585B" w:rsidRPr="00612AB4" w:rsidRDefault="0013585B" w:rsidP="00612AB4">
      <w:pPr>
        <w:pStyle w:val="af2"/>
        <w:ind w:left="0"/>
        <w:jc w:val="center"/>
        <w:rPr>
          <w:sz w:val="28"/>
          <w:szCs w:val="28"/>
        </w:rPr>
      </w:pPr>
      <w:r w:rsidRPr="00612AB4">
        <w:rPr>
          <w:sz w:val="28"/>
          <w:szCs w:val="28"/>
        </w:rPr>
        <w:t>Рисунок 2 – Схема устройства</w:t>
      </w:r>
    </w:p>
    <w:p w:rsidR="00612AB4" w:rsidRDefault="00612AB4" w:rsidP="00612AB4">
      <w:pPr>
        <w:pStyle w:val="af2"/>
        <w:ind w:left="0"/>
        <w:jc w:val="both"/>
        <w:rPr>
          <w:sz w:val="28"/>
          <w:szCs w:val="28"/>
        </w:rPr>
      </w:pPr>
    </w:p>
    <w:p w:rsidR="0013585B" w:rsidRDefault="0013585B" w:rsidP="00612AB4">
      <w:pPr>
        <w:pStyle w:val="af2"/>
        <w:ind w:left="0"/>
        <w:jc w:val="center"/>
        <w:rPr>
          <w:sz w:val="28"/>
          <w:szCs w:val="28"/>
        </w:rPr>
      </w:pPr>
      <w:r w:rsidRPr="00612AB4">
        <w:rPr>
          <w:sz w:val="28"/>
          <w:szCs w:val="28"/>
        </w:rPr>
        <w:t>Таблица 1 – Выходные параметры схемы</w:t>
      </w:r>
    </w:p>
    <w:p w:rsidR="00612AB4" w:rsidRPr="00612AB4" w:rsidRDefault="00612AB4" w:rsidP="00612AB4">
      <w:pPr>
        <w:pStyle w:val="af2"/>
        <w:ind w:left="0"/>
        <w:jc w:val="center"/>
        <w:rPr>
          <w:sz w:val="28"/>
          <w:szCs w:val="28"/>
        </w:rPr>
      </w:pPr>
    </w:p>
    <w:tbl>
      <w:tblPr>
        <w:tblW w:w="6354" w:type="dxa"/>
        <w:jc w:val="center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000000" w:fill="FFFFFF" w:themeFill="background1"/>
        <w:tblLook w:val="04A0"/>
      </w:tblPr>
      <w:tblGrid>
        <w:gridCol w:w="2192"/>
        <w:gridCol w:w="1312"/>
        <w:gridCol w:w="1430"/>
        <w:gridCol w:w="1420"/>
      </w:tblGrid>
      <w:tr w:rsidR="0013585B" w:rsidRPr="00612AB4" w:rsidTr="00D1246B">
        <w:trPr>
          <w:trHeight w:val="316"/>
          <w:jc w:val="center"/>
        </w:trPr>
        <w:tc>
          <w:tcPr>
            <w:tcW w:w="6354" w:type="dxa"/>
            <w:gridSpan w:val="4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  <w:rPr>
                <w:b/>
                <w:bCs/>
              </w:rPr>
            </w:pPr>
            <w:r w:rsidRPr="00612AB4">
              <w:rPr>
                <w:b/>
                <w:bCs/>
              </w:rPr>
              <w:t xml:space="preserve">Полученные данные для  </w:t>
            </w:r>
            <w:proofErr w:type="spellStart"/>
            <w:r w:rsidRPr="00612AB4">
              <w:rPr>
                <w:b/>
                <w:bCs/>
                <w:lang w:val="en-US"/>
              </w:rPr>
              <w:t>Iout</w:t>
            </w:r>
            <w:proofErr w:type="spellEnd"/>
            <w:r w:rsidRPr="00612AB4">
              <w:rPr>
                <w:b/>
                <w:bCs/>
              </w:rPr>
              <w:t xml:space="preserve"> = 1</w:t>
            </w:r>
            <w:r w:rsidRPr="00612AB4">
              <w:rPr>
                <w:b/>
                <w:bCs/>
                <w:lang w:val="en-US"/>
              </w:rPr>
              <w:t>A</w:t>
            </w:r>
          </w:p>
        </w:tc>
      </w:tr>
      <w:tr w:rsidR="0013585B" w:rsidRPr="00612AB4" w:rsidTr="00D1246B">
        <w:trPr>
          <w:trHeight w:val="316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Spec</w:t>
            </w:r>
            <w:proofErr w:type="spellEnd"/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Vinmin</w:t>
            </w:r>
            <w:proofErr w:type="spellEnd"/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Vinmax</w:t>
            </w:r>
            <w:proofErr w:type="spellEnd"/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Units</w:t>
            </w:r>
            <w:proofErr w:type="spellEnd"/>
          </w:p>
        </w:tc>
      </w:tr>
      <w:tr w:rsidR="0013585B" w:rsidRPr="00612AB4" w:rsidTr="00D1246B">
        <w:trPr>
          <w:trHeight w:val="316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Vout</w:t>
            </w:r>
            <w:proofErr w:type="spellEnd"/>
            <w:r w:rsidRPr="00612AB4">
              <w:t xml:space="preserve"> </w:t>
            </w:r>
            <w:proofErr w:type="spellStart"/>
            <w:r w:rsidRPr="00612AB4">
              <w:t>actual</w:t>
            </w:r>
            <w:proofErr w:type="spellEnd"/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7,071</w:t>
            </w:r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7,071</w:t>
            </w:r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Volts</w:t>
            </w:r>
            <w:proofErr w:type="spellEnd"/>
          </w:p>
        </w:tc>
      </w:tr>
      <w:tr w:rsidR="0013585B" w:rsidRPr="00612AB4" w:rsidTr="00D1246B">
        <w:trPr>
          <w:trHeight w:val="390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Vbias</w:t>
            </w:r>
            <w:proofErr w:type="spellEnd"/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7,0</w:t>
            </w:r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7,0</w:t>
            </w:r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Volts</w:t>
            </w:r>
            <w:proofErr w:type="spellEnd"/>
          </w:p>
        </w:tc>
      </w:tr>
      <w:tr w:rsidR="0013585B" w:rsidRPr="00612AB4" w:rsidTr="00D1246B">
        <w:trPr>
          <w:trHeight w:val="316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Vboost</w:t>
            </w:r>
            <w:proofErr w:type="spellEnd"/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7,0</w:t>
            </w:r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7,0</w:t>
            </w:r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Volts</w:t>
            </w:r>
            <w:proofErr w:type="spellEnd"/>
          </w:p>
        </w:tc>
      </w:tr>
      <w:tr w:rsidR="0013585B" w:rsidRPr="00612AB4" w:rsidTr="00D1246B">
        <w:trPr>
          <w:trHeight w:val="316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  <w:rPr>
                <w:lang w:val="en-US"/>
              </w:rPr>
            </w:pPr>
            <w:r w:rsidRPr="00612AB4">
              <w:t xml:space="preserve">PWM </w:t>
            </w:r>
            <w:r w:rsidRPr="00612AB4">
              <w:rPr>
                <w:lang w:val="en-US"/>
              </w:rPr>
              <w:t>Freq.</w:t>
            </w:r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0,2</w:t>
            </w:r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0,2</w:t>
            </w:r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MHz</w:t>
            </w:r>
            <w:proofErr w:type="spellEnd"/>
          </w:p>
        </w:tc>
      </w:tr>
      <w:tr w:rsidR="0013585B" w:rsidRPr="00612AB4" w:rsidTr="00D1246B">
        <w:trPr>
          <w:trHeight w:val="316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Don</w:t>
            </w:r>
            <w:proofErr w:type="spellEnd"/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0,84</w:t>
            </w:r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0,25</w:t>
            </w:r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  <w:rPr>
                <w:lang w:val="en-US"/>
              </w:rPr>
            </w:pPr>
            <w:r w:rsidRPr="00612AB4">
              <w:rPr>
                <w:lang w:val="en-US"/>
              </w:rPr>
              <w:t>Ton/</w:t>
            </w:r>
            <w:proofErr w:type="spellStart"/>
            <w:r w:rsidRPr="00612AB4">
              <w:rPr>
                <w:lang w:val="en-US"/>
              </w:rPr>
              <w:t>Tpd</w:t>
            </w:r>
            <w:proofErr w:type="spellEnd"/>
          </w:p>
        </w:tc>
      </w:tr>
      <w:tr w:rsidR="0013585B" w:rsidRPr="00612AB4" w:rsidTr="00D1246B">
        <w:trPr>
          <w:trHeight w:val="316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Doff</w:t>
            </w:r>
            <w:proofErr w:type="spellEnd"/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0,16</w:t>
            </w:r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0,75</w:t>
            </w:r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  <w:rPr>
                <w:lang w:val="en-US"/>
              </w:rPr>
            </w:pPr>
            <w:r w:rsidRPr="00612AB4">
              <w:rPr>
                <w:lang w:val="en-US"/>
              </w:rPr>
              <w:t>Ton/</w:t>
            </w:r>
            <w:proofErr w:type="spellStart"/>
            <w:r w:rsidRPr="00612AB4">
              <w:rPr>
                <w:lang w:val="en-US"/>
              </w:rPr>
              <w:t>Tpd</w:t>
            </w:r>
            <w:proofErr w:type="spellEnd"/>
          </w:p>
        </w:tc>
      </w:tr>
      <w:tr w:rsidR="0013585B" w:rsidRPr="00612AB4" w:rsidTr="00D1246B">
        <w:trPr>
          <w:trHeight w:val="316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IpkL1</w:t>
            </w:r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1,062</w:t>
            </w:r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1,294</w:t>
            </w:r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  <w:rPr>
                <w:lang w:val="en-US"/>
              </w:rPr>
            </w:pPr>
            <w:proofErr w:type="spellStart"/>
            <w:r w:rsidRPr="00612AB4">
              <w:rPr>
                <w:lang w:val="en-US"/>
              </w:rPr>
              <w:t>Apk</w:t>
            </w:r>
            <w:proofErr w:type="spellEnd"/>
          </w:p>
        </w:tc>
      </w:tr>
      <w:tr w:rsidR="0013585B" w:rsidRPr="00612AB4" w:rsidTr="00D1246B">
        <w:trPr>
          <w:trHeight w:val="316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IrippleL1</w:t>
            </w:r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0,124</w:t>
            </w:r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0,587</w:t>
            </w:r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Appk</w:t>
            </w:r>
            <w:proofErr w:type="spellEnd"/>
          </w:p>
        </w:tc>
      </w:tr>
      <w:tr w:rsidR="0013585B" w:rsidRPr="00612AB4" w:rsidTr="00D1246B">
        <w:trPr>
          <w:trHeight w:val="316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IrmsL1</w:t>
            </w:r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1,001</w:t>
            </w:r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1,014</w:t>
            </w:r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Arms</w:t>
            </w:r>
            <w:proofErr w:type="spellEnd"/>
          </w:p>
        </w:tc>
      </w:tr>
      <w:tr w:rsidR="0013585B" w:rsidRPr="00612AB4" w:rsidTr="00D1246B">
        <w:trPr>
          <w:trHeight w:val="316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Vout</w:t>
            </w:r>
            <w:proofErr w:type="spellEnd"/>
            <w:r w:rsidRPr="00612AB4">
              <w:t xml:space="preserve"> </w:t>
            </w:r>
            <w:proofErr w:type="spellStart"/>
            <w:r w:rsidRPr="00612AB4">
              <w:t>ripple</w:t>
            </w:r>
            <w:proofErr w:type="spellEnd"/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0,002</w:t>
            </w:r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0,011</w:t>
            </w:r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Vppk</w:t>
            </w:r>
            <w:proofErr w:type="spellEnd"/>
          </w:p>
        </w:tc>
      </w:tr>
      <w:tr w:rsidR="0013585B" w:rsidRPr="00612AB4" w:rsidTr="00D1246B">
        <w:trPr>
          <w:trHeight w:val="316"/>
          <w:jc w:val="center"/>
        </w:trPr>
        <w:tc>
          <w:tcPr>
            <w:tcW w:w="219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Iin</w:t>
            </w:r>
            <w:proofErr w:type="spellEnd"/>
            <w:r w:rsidRPr="00612AB4">
              <w:t xml:space="preserve"> </w:t>
            </w:r>
            <w:proofErr w:type="spellStart"/>
            <w:r w:rsidRPr="00612AB4">
              <w:t>average</w:t>
            </w:r>
            <w:proofErr w:type="spellEnd"/>
          </w:p>
        </w:tc>
        <w:tc>
          <w:tcPr>
            <w:tcW w:w="1312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0,875</w:t>
            </w:r>
          </w:p>
        </w:tc>
        <w:tc>
          <w:tcPr>
            <w:tcW w:w="143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0,271</w:t>
            </w:r>
          </w:p>
        </w:tc>
        <w:tc>
          <w:tcPr>
            <w:tcW w:w="1420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Amp</w:t>
            </w:r>
            <w:proofErr w:type="spellEnd"/>
          </w:p>
        </w:tc>
      </w:tr>
    </w:tbl>
    <w:p w:rsidR="0013585B" w:rsidRPr="00612AB4" w:rsidRDefault="0013585B" w:rsidP="00612AB4">
      <w:pPr>
        <w:pStyle w:val="af2"/>
        <w:ind w:left="0" w:firstLine="709"/>
        <w:jc w:val="both"/>
        <w:rPr>
          <w:sz w:val="28"/>
          <w:szCs w:val="28"/>
        </w:rPr>
      </w:pPr>
      <w:r w:rsidRPr="00612AB4">
        <w:rPr>
          <w:sz w:val="28"/>
          <w:szCs w:val="28"/>
        </w:rPr>
        <w:lastRenderedPageBreak/>
        <w:t>Как видно из таблицы 1, выходное напряжение соответствует жела</w:t>
      </w:r>
      <w:r w:rsidRPr="00612AB4">
        <w:rPr>
          <w:sz w:val="28"/>
          <w:szCs w:val="28"/>
        </w:rPr>
        <w:t>е</w:t>
      </w:r>
      <w:r w:rsidRPr="00612AB4">
        <w:rPr>
          <w:sz w:val="28"/>
          <w:szCs w:val="28"/>
        </w:rPr>
        <w:t xml:space="preserve">мому, также мы можем видеть напряжения на выводах: </w:t>
      </w:r>
      <w:r w:rsidRPr="00612AB4">
        <w:rPr>
          <w:sz w:val="28"/>
          <w:szCs w:val="28"/>
          <w:lang w:val="en-US"/>
        </w:rPr>
        <w:t>bias</w:t>
      </w:r>
      <w:r w:rsidRPr="00612AB4">
        <w:rPr>
          <w:sz w:val="28"/>
          <w:szCs w:val="28"/>
        </w:rPr>
        <w:t xml:space="preserve">, </w:t>
      </w:r>
      <w:r w:rsidRPr="00612AB4">
        <w:rPr>
          <w:sz w:val="28"/>
          <w:szCs w:val="28"/>
          <w:lang w:val="en-US"/>
        </w:rPr>
        <w:t>boost</w:t>
      </w:r>
      <w:r w:rsidRPr="00612AB4">
        <w:rPr>
          <w:sz w:val="28"/>
          <w:szCs w:val="28"/>
        </w:rPr>
        <w:t xml:space="preserve">. Частота переключения 200 МГц, пульсации по току </w:t>
      </w:r>
      <w:proofErr w:type="spellStart"/>
      <w:r w:rsidRPr="00612AB4">
        <w:rPr>
          <w:sz w:val="28"/>
          <w:szCs w:val="28"/>
          <w:lang w:val="en-US"/>
        </w:rPr>
        <w:t>Iripple</w:t>
      </w:r>
      <w:proofErr w:type="spellEnd"/>
      <w:r w:rsidRPr="00612AB4">
        <w:rPr>
          <w:sz w:val="28"/>
          <w:szCs w:val="28"/>
        </w:rPr>
        <w:t xml:space="preserve">=0,124(9В)...0,587(30В), пульсации по напряжению </w:t>
      </w:r>
      <w:proofErr w:type="spellStart"/>
      <w:r w:rsidRPr="00612AB4">
        <w:rPr>
          <w:sz w:val="28"/>
          <w:szCs w:val="28"/>
          <w:lang w:val="en-US"/>
        </w:rPr>
        <w:t>Voutripple</w:t>
      </w:r>
      <w:proofErr w:type="spellEnd"/>
      <w:r w:rsidRPr="00612AB4">
        <w:rPr>
          <w:sz w:val="28"/>
          <w:szCs w:val="28"/>
        </w:rPr>
        <w:t>=0,002(9В)...0,011(30В). В качестве пр</w:t>
      </w:r>
      <w:r w:rsidRPr="00612AB4">
        <w:rPr>
          <w:sz w:val="28"/>
          <w:szCs w:val="28"/>
        </w:rPr>
        <w:t>о</w:t>
      </w:r>
      <w:r w:rsidRPr="00612AB4">
        <w:rPr>
          <w:sz w:val="28"/>
          <w:szCs w:val="28"/>
        </w:rPr>
        <w:t>верки рассчитаем выходное напряжение (</w:t>
      </w:r>
      <w:proofErr w:type="gramStart"/>
      <w:r w:rsidRPr="00612AB4">
        <w:rPr>
          <w:sz w:val="28"/>
          <w:szCs w:val="28"/>
        </w:rPr>
        <w:t>очевидно</w:t>
      </w:r>
      <w:proofErr w:type="gramEnd"/>
      <w:r w:rsidRPr="00612AB4">
        <w:rPr>
          <w:sz w:val="28"/>
          <w:szCs w:val="28"/>
        </w:rPr>
        <w:t xml:space="preserve"> что оно задается простым делителем напряжения на выходе </w:t>
      </w:r>
      <w:r w:rsidRPr="00612AB4">
        <w:rPr>
          <w:sz w:val="28"/>
          <w:szCs w:val="28"/>
          <w:lang w:val="en-US"/>
        </w:rPr>
        <w:t>FB</w:t>
      </w:r>
      <w:r w:rsidRPr="00612AB4">
        <w:rPr>
          <w:sz w:val="28"/>
          <w:szCs w:val="28"/>
        </w:rPr>
        <w:t>):</w:t>
      </w:r>
    </w:p>
    <w:p w:rsidR="0013585B" w:rsidRPr="00612AB4" w:rsidRDefault="0013585B" w:rsidP="00612AB4">
      <w:pPr>
        <w:pStyle w:val="af2"/>
        <w:ind w:left="0"/>
        <w:jc w:val="center"/>
        <w:rPr>
          <w:rFonts w:eastAsiaTheme="minorEastAsia"/>
          <w:sz w:val="28"/>
          <w:szCs w:val="28"/>
          <w:lang w:val="en-US"/>
        </w:rPr>
      </w:pPr>
      <w:r w:rsidRPr="00612AB4">
        <w:rPr>
          <w:sz w:val="28"/>
          <w:szCs w:val="28"/>
        </w:rPr>
        <w:pict>
          <v:shape id="_x0000_i1029" type="#_x0000_t75" style="width:270pt;height:27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autoHyphenation/&gt;&lt;w:hyphenationZone w:val=&quot;357&quot;/&gt;&lt;w:doNotHyphenateCaps/&gt;&lt;w:drawingGridHorizontalSpacing w:val=&quot;12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A23B85&quot;/&gt;&lt;wsp:rsid wsp:val=&quot;00003A43&quot;/&gt;&lt;wsp:rsid wsp:val=&quot;00032732&quot;/&gt;&lt;wsp:rsid wsp:val=&quot;000345D7&quot;/&gt;&lt;wsp:rsid wsp:val=&quot;00046963&quot;/&gt;&lt;wsp:rsid wsp:val=&quot;00051C40&quot;/&gt;&lt;wsp:rsid wsp:val=&quot;00052205&quot;/&gt;&lt;wsp:rsid wsp:val=&quot;00055514&quot;/&gt;&lt;wsp:rsid wsp:val=&quot;00062DB0&quot;/&gt;&lt;wsp:rsid wsp:val=&quot;000668DC&quot;/&gt;&lt;wsp:rsid wsp:val=&quot;00067320&quot;/&gt;&lt;wsp:rsid wsp:val=&quot;000739DD&quot;/&gt;&lt;wsp:rsid wsp:val=&quot;000A715A&quot;/&gt;&lt;wsp:rsid wsp:val=&quot;000B45B1&quot;/&gt;&lt;wsp:rsid wsp:val=&quot;00100D99&quot;/&gt;&lt;wsp:rsid wsp:val=&quot;00102426&quot;/&gt;&lt;wsp:rsid wsp:val=&quot;00112B8F&quot;/&gt;&lt;wsp:rsid wsp:val=&quot;001219D0&quot;/&gt;&lt;wsp:rsid wsp:val=&quot;0013585B&quot;/&gt;&lt;wsp:rsid wsp:val=&quot;001423DB&quot;/&gt;&lt;wsp:rsid wsp:val=&quot;00173BDC&quot;/&gt;&lt;wsp:rsid wsp:val=&quot;001A46DB&quot;/&gt;&lt;wsp:rsid wsp:val=&quot;001B1767&quot;/&gt;&lt;wsp:rsid wsp:val=&quot;001B376A&quot;/&gt;&lt;wsp:rsid wsp:val=&quot;001C74E6&quot;/&gt;&lt;wsp:rsid wsp:val=&quot;002130F1&quot;/&gt;&lt;wsp:rsid wsp:val=&quot;002240F5&quot;/&gt;&lt;wsp:rsid wsp:val=&quot;00231B68&quot;/&gt;&lt;wsp:rsid wsp:val=&quot;00240906&quot;/&gt;&lt;wsp:rsid wsp:val=&quot;00243DAA&quot;/&gt;&lt;wsp:rsid wsp:val=&quot;00245C93&quot;/&gt;&lt;wsp:rsid wsp:val=&quot;0028769E&quot;/&gt;&lt;wsp:rsid wsp:val=&quot;002A6B32&quot;/&gt;&lt;wsp:rsid wsp:val=&quot;002B1921&quot;/&gt;&lt;wsp:rsid wsp:val=&quot;002B2508&quot;/&gt;&lt;wsp:rsid wsp:val=&quot;002B5C05&quot;/&gt;&lt;wsp:rsid wsp:val=&quot;002B77E2&quot;/&gt;&lt;wsp:rsid wsp:val=&quot;002C2467&quot;/&gt;&lt;wsp:rsid wsp:val=&quot;002C7328&quot;/&gt;&lt;wsp:rsid wsp:val=&quot;002D1B0C&quot;/&gt;&lt;wsp:rsid wsp:val=&quot;002D2728&quot;/&gt;&lt;wsp:rsid wsp:val=&quot;002D30E6&quot;/&gt;&lt;wsp:rsid wsp:val=&quot;002E2581&quot;/&gt;&lt;wsp:rsid wsp:val=&quot;002E6F9F&quot;/&gt;&lt;wsp:rsid wsp:val=&quot;002F5EB7&quot;/&gt;&lt;wsp:rsid wsp:val=&quot;002F60FD&quot;/&gt;&lt;wsp:rsid wsp:val=&quot;0030185C&quot;/&gt;&lt;wsp:rsid wsp:val=&quot;00305E63&quot;/&gt;&lt;wsp:rsid wsp:val=&quot;00305EA4&quot;/&gt;&lt;wsp:rsid wsp:val=&quot;00306378&quot;/&gt;&lt;wsp:rsid wsp:val=&quot;003074BC&quot;/&gt;&lt;wsp:rsid wsp:val=&quot;00321B1A&quot;/&gt;&lt;wsp:rsid wsp:val=&quot;00322F59&quot;/&gt;&lt;wsp:rsid wsp:val=&quot;00341712&quot;/&gt;&lt;wsp:rsid wsp:val=&quot;0034463C&quot;/&gt;&lt;wsp:rsid wsp:val=&quot;00362EA5&quot;/&gt;&lt;wsp:rsid wsp:val=&quot;0036723B&quot;/&gt;&lt;wsp:rsid wsp:val=&quot;00393206&quot;/&gt;&lt;wsp:rsid wsp:val=&quot;003D30EA&quot;/&gt;&lt;wsp:rsid wsp:val=&quot;00423D3E&quot;/&gt;&lt;wsp:rsid wsp:val=&quot;00426007&quot;/&gt;&lt;wsp:rsid wsp:val=&quot;004337E4&quot;/&gt;&lt;wsp:rsid wsp:val=&quot;0045000E&quot;/&gt;&lt;wsp:rsid wsp:val=&quot;00465DCD&quot;/&gt;&lt;wsp:rsid wsp:val=&quot;004844D7&quot;/&gt;&lt;wsp:rsid wsp:val=&quot;00493BE4&quot;/&gt;&lt;wsp:rsid wsp:val=&quot;00494908&quot;/&gt;&lt;wsp:rsid wsp:val=&quot;0049610C&quot;/&gt;&lt;wsp:rsid wsp:val=&quot;004A3B30&quot;/&gt;&lt;wsp:rsid wsp:val=&quot;004A71C2&quot;/&gt;&lt;wsp:rsid wsp:val=&quot;004B1187&quot;/&gt;&lt;wsp:rsid wsp:val=&quot;004D4A30&quot;/&gt;&lt;wsp:rsid wsp:val=&quot;004D4E23&quot;/&gt;&lt;wsp:rsid wsp:val=&quot;00513657&quot;/&gt;&lt;wsp:rsid wsp:val=&quot;005226D3&quot;/&gt;&lt;wsp:rsid wsp:val=&quot;0053219F&quot;/&gt;&lt;wsp:rsid wsp:val=&quot;00534793&quot;/&gt;&lt;wsp:rsid wsp:val=&quot;00534DC4&quot;/&gt;&lt;wsp:rsid wsp:val=&quot;00541B5A&quot;/&gt;&lt;wsp:rsid wsp:val=&quot;00557DD6&quot;/&gt;&lt;wsp:rsid wsp:val=&quot;00567DF9&quot;/&gt;&lt;wsp:rsid wsp:val=&quot;005A1313&quot;/&gt;&lt;wsp:rsid wsp:val=&quot;005A71CB&quot;/&gt;&lt;wsp:rsid wsp:val=&quot;005B03E8&quot;/&gt;&lt;wsp:rsid wsp:val=&quot;005B4200&quot;/&gt;&lt;wsp:rsid wsp:val=&quot;005D67F0&quot;/&gt;&lt;wsp:rsid wsp:val=&quot;005E5B1D&quot;/&gt;&lt;wsp:rsid wsp:val=&quot;005F5AE1&quot;/&gt;&lt;wsp:rsid wsp:val=&quot;00613C6D&quot;/&gt;&lt;wsp:rsid wsp:val=&quot;006221C8&quot;/&gt;&lt;wsp:rsid wsp:val=&quot;00635193&quot;/&gt;&lt;wsp:rsid wsp:val=&quot;00637A2A&quot;/&gt;&lt;wsp:rsid wsp:val=&quot;00637A30&quot;/&gt;&lt;wsp:rsid wsp:val=&quot;006405DF&quot;/&gt;&lt;wsp:rsid wsp:val=&quot;00663180&quot;/&gt;&lt;wsp:rsid wsp:val=&quot;006654C1&quot;/&gt;&lt;wsp:rsid wsp:val=&quot;00670B9E&quot;/&gt;&lt;wsp:rsid wsp:val=&quot;00672F33&quot;/&gt;&lt;wsp:rsid wsp:val=&quot;0068642D&quot;/&gt;&lt;wsp:rsid wsp:val=&quot;006A2E7A&quot;/&gt;&lt;wsp:rsid wsp:val=&quot;006A5A66&quot;/&gt;&lt;wsp:rsid wsp:val=&quot;006B6899&quot;/&gt;&lt;wsp:rsid wsp:val=&quot;006C57E0&quot;/&gt;&lt;wsp:rsid wsp:val=&quot;006D2108&quot;/&gt;&lt;wsp:rsid wsp:val=&quot;006E3314&quot;/&gt;&lt;wsp:rsid wsp:val=&quot;00706605&quot;/&gt;&lt;wsp:rsid wsp:val=&quot;0072140C&quot;/&gt;&lt;wsp:rsid wsp:val=&quot;00747B78&quot;/&gt;&lt;wsp:rsid wsp:val=&quot;007510A4&quot;/&gt;&lt;wsp:rsid wsp:val=&quot;00752E3B&quot;/&gt;&lt;wsp:rsid wsp:val=&quot;0075416F&quot;/&gt;&lt;wsp:rsid wsp:val=&quot;00781F58&quot;/&gt;&lt;wsp:rsid wsp:val=&quot;007941B2&quot;/&gt;&lt;wsp:rsid wsp:val=&quot;007A5064&quot;/&gt;&lt;wsp:rsid wsp:val=&quot;007A71F4&quot;/&gt;&lt;wsp:rsid wsp:val=&quot;007D06DE&quot;/&gt;&lt;wsp:rsid wsp:val=&quot;007E741F&quot;/&gt;&lt;wsp:rsid wsp:val=&quot;007E7697&quot;/&gt;&lt;wsp:rsid wsp:val=&quot;007F3AC4&quot;/&gt;&lt;wsp:rsid wsp:val=&quot;00802B75&quot;/&gt;&lt;wsp:rsid wsp:val=&quot;0080435D&quot;/&gt;&lt;wsp:rsid wsp:val=&quot;00810140&quot;/&gt;&lt;wsp:rsid wsp:val=&quot;0081499D&quot;/&gt;&lt;wsp:rsid wsp:val=&quot;00820D0F&quot;/&gt;&lt;wsp:rsid wsp:val=&quot;008228B3&quot;/&gt;&lt;wsp:rsid wsp:val=&quot;0086027E&quot;/&gt;&lt;wsp:rsid wsp:val=&quot;00860B78&quot;/&gt;&lt;wsp:rsid wsp:val=&quot;00864D79&quot;/&gt;&lt;wsp:rsid wsp:val=&quot;008651C4&quot;/&gt;&lt;wsp:rsid wsp:val=&quot;00892A9F&quot;/&gt;&lt;wsp:rsid wsp:val=&quot;0089307B&quot;/&gt;&lt;wsp:rsid wsp:val=&quot;008B1DBE&quot;/&gt;&lt;wsp:rsid wsp:val=&quot;008B4625&quot;/&gt;&lt;wsp:rsid wsp:val=&quot;008C2920&quot;/&gt;&lt;wsp:rsid wsp:val=&quot;008E14B2&quot;/&gt;&lt;wsp:rsid wsp:val=&quot;008E1CDF&quot;/&gt;&lt;wsp:rsid wsp:val=&quot;008E233C&quot;/&gt;&lt;wsp:rsid wsp:val=&quot;008E5655&quot;/&gt;&lt;wsp:rsid wsp:val=&quot;008E5FF9&quot;/&gt;&lt;wsp:rsid wsp:val=&quot;009174B8&quot;/&gt;&lt;wsp:rsid wsp:val=&quot;00933949&quot;/&gt;&lt;wsp:rsid wsp:val=&quot;009359AE&quot;/&gt;&lt;wsp:rsid wsp:val=&quot;00957E61&quot;/&gt;&lt;wsp:rsid wsp:val=&quot;00962062&quot;/&gt;&lt;wsp:rsid wsp:val=&quot;009847C1&quot;/&gt;&lt;wsp:rsid wsp:val=&quot;009A232D&quot;/&gt;&lt;wsp:rsid wsp:val=&quot;009A57D7&quot;/&gt;&lt;wsp:rsid wsp:val=&quot;009E428D&quot;/&gt;&lt;wsp:rsid wsp:val=&quot;009E495E&quot;/&gt;&lt;wsp:rsid wsp:val=&quot;009E7429&quot;/&gt;&lt;wsp:rsid wsp:val=&quot;009F5FD1&quot;/&gt;&lt;wsp:rsid wsp:val=&quot;009F6A56&quot;/&gt;&lt;wsp:rsid wsp:val=&quot;00A05062&quot;/&gt;&lt;wsp:rsid wsp:val=&quot;00A050FB&quot;/&gt;&lt;wsp:rsid wsp:val=&quot;00A13476&quot;/&gt;&lt;wsp:rsid wsp:val=&quot;00A23B85&quot;/&gt;&lt;wsp:rsid wsp:val=&quot;00A35D7A&quot;/&gt;&lt;wsp:rsid wsp:val=&quot;00A50A77&quot;/&gt;&lt;wsp:rsid wsp:val=&quot;00A51860&quot;/&gt;&lt;wsp:rsid wsp:val=&quot;00A56258&quot;/&gt;&lt;wsp:rsid wsp:val=&quot;00A67A9F&quot;/&gt;&lt;wsp:rsid wsp:val=&quot;00A8000F&quot;/&gt;&lt;wsp:rsid wsp:val=&quot;00A93B79&quot;/&gt;&lt;wsp:rsid wsp:val=&quot;00A96A71&quot;/&gt;&lt;wsp:rsid wsp:val=&quot;00AA7C92&quot;/&gt;&lt;wsp:rsid wsp:val=&quot;00AD72F8&quot;/&gt;&lt;wsp:rsid wsp:val=&quot;00AF3138&quot;/&gt;&lt;wsp:rsid wsp:val=&quot;00AF69F5&quot;/&gt;&lt;wsp:rsid wsp:val=&quot;00B01893&quot;/&gt;&lt;wsp:rsid wsp:val=&quot;00B031B5&quot;/&gt;&lt;wsp:rsid wsp:val=&quot;00B104D9&quot;/&gt;&lt;wsp:rsid wsp:val=&quot;00B21421&quot;/&gt;&lt;wsp:rsid wsp:val=&quot;00B26ED5&quot;/&gt;&lt;wsp:rsid wsp:val=&quot;00B43A2D&quot;/&gt;&lt;wsp:rsid wsp:val=&quot;00B57191&quot;/&gt;&lt;wsp:rsid wsp:val=&quot;00B61274&quot;/&gt;&lt;wsp:rsid wsp:val=&quot;00B75118&quot;/&gt;&lt;wsp:rsid wsp:val=&quot;00B85E81&quot;/&gt;&lt;wsp:rsid wsp:val=&quot;00B91912&quot;/&gt;&lt;wsp:rsid wsp:val=&quot;00BB01A0&quot;/&gt;&lt;wsp:rsid wsp:val=&quot;00BD6490&quot;/&gt;&lt;wsp:rsid wsp:val=&quot;00BE51F6&quot;/&gt;&lt;wsp:rsid wsp:val=&quot;00BF676D&quot;/&gt;&lt;wsp:rsid wsp:val=&quot;00C02971&quot;/&gt;&lt;wsp:rsid wsp:val=&quot;00C05D20&quot;/&gt;&lt;wsp:rsid wsp:val=&quot;00C242C6&quot;/&gt;&lt;wsp:rsid wsp:val=&quot;00C44831&quot;/&gt;&lt;wsp:rsid wsp:val=&quot;00C571A3&quot;/&gt;&lt;wsp:rsid wsp:val=&quot;00CA0AF4&quot;/&gt;&lt;wsp:rsid wsp:val=&quot;00CA7120&quot;/&gt;&lt;wsp:rsid wsp:val=&quot;00CB5983&quot;/&gt;&lt;wsp:rsid wsp:val=&quot;00CC03B6&quot;/&gt;&lt;wsp:rsid wsp:val=&quot;00CD2102&quot;/&gt;&lt;wsp:rsid wsp:val=&quot;00CE25BB&quot;/&gt;&lt;wsp:rsid wsp:val=&quot;00D027B7&quot;/&gt;&lt;wsp:rsid wsp:val=&quot;00D0304A&quot;/&gt;&lt;wsp:rsid wsp:val=&quot;00D07FD7&quot;/&gt;&lt;wsp:rsid wsp:val=&quot;00D34D81&quot;/&gt;&lt;wsp:rsid wsp:val=&quot;00D37E32&quot;/&gt;&lt;wsp:rsid wsp:val=&quot;00D43C46&quot;/&gt;&lt;wsp:rsid wsp:val=&quot;00D46DCF&quot;/&gt;&lt;wsp:rsid wsp:val=&quot;00D63D17&quot;/&gt;&lt;wsp:rsid wsp:val=&quot;00D72F5A&quot;/&gt;&lt;wsp:rsid wsp:val=&quot;00D8778E&quot;/&gt;&lt;wsp:rsid wsp:val=&quot;00D945B7&quot;/&gt;&lt;wsp:rsid wsp:val=&quot;00DF5C90&quot;/&gt;&lt;wsp:rsid wsp:val=&quot;00E027BE&quot;/&gt;&lt;wsp:rsid wsp:val=&quot;00E034AC&quot;/&gt;&lt;wsp:rsid wsp:val=&quot;00E26402&quot;/&gt;&lt;wsp:rsid wsp:val=&quot;00E26EE2&quot;/&gt;&lt;wsp:rsid wsp:val=&quot;00E51218&quot;/&gt;&lt;wsp:rsid wsp:val=&quot;00E66FFE&quot;/&gt;&lt;wsp:rsid wsp:val=&quot;00E76C14&quot;/&gt;&lt;wsp:rsid wsp:val=&quot;00E968FF&quot;/&gt;&lt;wsp:rsid wsp:val=&quot;00EA740B&quot;/&gt;&lt;wsp:rsid wsp:val=&quot;00EC0603&quot;/&gt;&lt;wsp:rsid wsp:val=&quot;00EE4FFE&quot;/&gt;&lt;wsp:rsid wsp:val=&quot;00F86844&quot;/&gt;&lt;wsp:rsid wsp:val=&quot;00F93D95&quot;/&gt;&lt;wsp:rsid wsp:val=&quot;00F952BB&quot;/&gt;&lt;wsp:rsid wsp:val=&quot;00FA0CC1&quot;/&gt;&lt;wsp:rsid wsp:val=&quot;00FA0F56&quot;/&gt;&lt;wsp:rsid wsp:val=&quot;00FB2412&quot;/&gt;&lt;wsp:rsid wsp:val=&quot;00FC15D6&quot;/&gt;&lt;wsp:rsid wsp:val=&quot;00FC6167&quot;/&gt;&lt;wsp:rsid wsp:val=&quot;00FC7A54&quot;/&gt;&lt;wsp:rsid wsp:val=&quot;00FF5E9A&quot;/&gt;&lt;/wsp:rsids&gt;&lt;/w:docPr&gt;&lt;w:body&gt;&lt;w:p wsp:rsidR=&quot;00000000&quot; wsp:rsidRDefault=&quot;00102426&quot;&gt;&lt;m:oMathPara&gt;&lt;m:oMath&gt;&lt;m:r&gt;&lt;w:rPr&gt;&lt;w:rFonts w:ascii=&quot;Cambria Math&quot; w:h-ansi=&quot;Cambria Math&quot;/&gt;&lt;wx:font wx:val=&quot;Cambria Math&quot;/&gt;&lt;w:i/&gt;&lt;/w:rPr&gt;&lt;m:t&gt;R&lt;/m:t&gt;&lt;/m:r&gt;&lt;m:r&gt;&lt;w:rPr&gt;&lt;w:rFonts w:ascii=&quot;Cambria Math&quot;/&gt;&lt;wx:font wx:val=&quot;Cambria Math&quot;/&gt;&lt;w:i/&gt;&lt;/w:rPr&gt;&lt;m:t&gt;2=&lt;/m:t&gt;&lt;/m:r&gt;&lt;m:r&gt;&lt;w:rPr&gt;&lt;w:rFonts w:ascii=&quot;Cambria Math&quot; w:h-ansi=&quot;Cambria Math&quot;/&gt;&lt;wx:font wx:val=&quot;Cambria Math&quot;/&gt;&lt;w:i/&gt;&lt;/w:rPr&gt;&lt;m:t&gt;R&lt;/m:t&gt;&lt;/m:r&gt;&lt;m:r&gt;&lt;w:rPr&gt;&lt;w:rFonts w:ascii=&quot;Cambria Math&quot;/&gt;&lt;wx:font wx:val=&quot;Cambria Math&quot;/&gt;&lt;w:i/&gt;&lt;/w:rPr&gt;&lt;m:t&gt;1&lt;/m:t&gt;&lt;/m:r&gt;&lt;m:r&gt;&lt;w:rPr&gt;&lt;w:rFonts w:ascii=&quot;Cambria Math&quot; w:h-ansi=&quot;Cambria Math&quot;/&gt;&lt;wx:font wx:val=&quot;Cambria Math&quot;/&gt;&lt;w:i/&gt;&lt;/w:rPr&gt;&lt;m:t&gt;*&lt;/m:t&gt;&lt;/m:r&gt;&lt;m:d&gt;&lt;m:dPr&gt;&lt;m:ctrlPr&gt;&lt;w:rPr&gt;&lt;w:rFonts w:ascii=&quot;Cambria Math&quot;/&gt;&lt;wx:font wx:val=&quot;Cambria Math&quot;/&gt;&lt;w:i/&gt;&lt;/w:rPr&gt;&lt;/m:ctrlPr&gt;&lt;/m:dPr&gt;&lt;m:e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Vout&lt;/m:t&gt;&lt;/m:r&gt;&lt;/m:num&gt;&lt;m:den&gt;&lt;m:r&gt;&lt;w:rPr&gt;&lt;w:rFonts w:ascii=&quot;Cambria Math&quot;/&gt;&lt;wx:font wx:val=&quot;Cambria Math&quot;/&gt;&lt;w:i/&gt;&lt;/w:rPr&gt;&lt;m:t&gt;1.2&lt;/m:t&gt;&lt;/m:r&gt;&lt;/m:den&gt;&lt;/m:f&gt;&lt;m:r&gt;&lt;w:rPr&gt;&lt;w:i/&gt;&lt;/w:rPr&gt;&lt;m:t&gt;-&lt;/m:t&gt;&lt;/m:r&gt;&lt;m:r&gt;&lt;w:rPr&gt;&lt;w:rFonts w:ascii=&quot;Cambria Math&quot;/&gt;&lt;wx:font wx:val=&quot;Cambria Math&quot;/&gt;&lt;w:i/&gt;&lt;/w:rPr&gt;&lt;m:t&gt;1&lt;/m:t&gt;&lt;/m:r&gt;&lt;/m:e&gt;&lt;/m:d&gt;&lt;m:r&gt;&lt;w:rPr&gt;&lt;w:rFonts w:ascii=&quot;Cambria Math&quot;/&gt;&lt;wx:font wx:val=&quot;Cambria Math&quot;/&gt;&lt;w:i/&gt;&lt;/w:rPr&gt;&lt;m:t&gt;=&amp;gt;&lt;/m:t&gt;&lt;/m:r&gt;&lt;m:r&gt;&lt;w:rPr&gt;&lt;w:rFonts w:ascii=&quot;Cambria Math&quot; w:h-ansi=&quot;Cambria Math&quot;/&gt;&lt;wx:font wx:val=&quot;Cambria Math&quot;/&gt;&lt;w:i/&gt;&lt;/w:rPr&gt;&lt;m:t&gt;Vout&lt;/m:t&gt;&lt;/m:r&gt;&lt;m:r&gt;&lt;w:rPr&gt;&lt;w:rFonts w:ascii=&quot;Cambria Math&quot;/&gt;&lt;wx:font wx:val=&quot;Cambria Math&quot;/&gt;&lt;w:i/&gt;&lt;/w:rPr&gt;&lt;m:t&gt;=&lt;/m:t&gt;&lt;/m:r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1.2(&lt;/m:t&gt;&lt;/m:r&gt;&lt;m:r&gt;&lt;w:rPr&gt;&lt;w:rFonts w:ascii=&quot;Cambria Math&quot; w:h-ansi=&quot;Cambria Math&quot;/&gt;&lt;wx:font wx:val=&quot;Cambria Math&quot;/&gt;&lt;w:i/&gt;&lt;/w:rPr&gt;&lt;m:t&gt;R&lt;/m:t&gt;&lt;/m:r&gt;&lt;m:r&gt;&lt;w:rPr&gt;&lt;w:rFonts w:ascii=&quot;Cambria Math&quot;/&gt;&lt;wx:font wx:val=&quot;Cambria Math&quot;/&gt;&lt;w:i/&gt;&lt;/w:rPr&gt;&lt;m:t&gt;2+&lt;/m:t&gt;&lt;/m:r&gt;&lt;m:r&gt;&lt;w:rPr&gt;&lt;w:rFonts w:ascii=&quot;Cambria Math&quot; w:h-ansi=&quot;Cambria Math&quot;/&gt;&lt;wx:font wx:val=&quot;Cambria Math&quot;/&gt;&lt;w:i/&gt;&lt;/w:rPr&gt;&lt;m:t&gt;R&lt;/m:t&gt;&lt;/m:r&gt;&lt;m:r&gt;&lt;w:rPr&gt;&lt;w:rFonts w:ascii=&quot;Cambria Math&quot;/&gt;&lt;wx:font wx:val=&quot;Cambria Math&quot;/&gt;&lt;w:i/&gt;&lt;/w:rPr&gt;&lt;m:t&gt;1)&lt;/m:t&gt;&lt;/m:r&gt;&lt;/m:num&gt;&lt;m:den&gt;&lt;m:r&gt;&lt;w:rPr&gt;&lt;w:rFonts w:ascii=&quot;Cambria Math&quot; w:h-ansi=&quot;Cambria Math&quot;/&gt;&lt;wx:font wx:val=&quot;Cambria Math&quot;/&gt;&lt;w:i/&gt;&lt;/w:rPr&gt;&lt;m:t&gt;R&lt;/m:t&gt;&lt;/m:r&gt;&lt;m:r&gt;&lt;w:rPr&gt;&lt;w:rFonts w:ascii=&quot;Cambria Math&quot;/&gt;&lt;wx:font wx:val=&quot;Cambria Math&quot;/&gt;&lt;w:i/&gt;&lt;/w:rPr&gt;&lt;m:t&gt;1&lt;/m:t&gt;&lt;/m:r&gt;&lt;/m:den&gt;&lt;/m:f&gt;&lt;m:r&gt;&lt;w:rPr&gt;&lt;w:rFonts w:ascii=&quot;Cambria Math&quot;/&gt;&lt;wx:font wx:val=&quot;Cambria Math&quot;/&gt;&lt;w:i/&gt;&lt;/w:rPr&gt;&lt;m:t&gt;=&amp;g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</w:p>
    <w:p w:rsidR="0013585B" w:rsidRPr="00612AB4" w:rsidRDefault="0013585B" w:rsidP="00612AB4">
      <w:pPr>
        <w:pStyle w:val="af2"/>
        <w:ind w:left="0" w:firstLine="709"/>
        <w:jc w:val="both"/>
        <w:rPr>
          <w:rFonts w:eastAsiaTheme="minorEastAsia"/>
          <w:sz w:val="28"/>
          <w:szCs w:val="28"/>
        </w:rPr>
      </w:pPr>
      <w:r w:rsidRPr="00612AB4">
        <w:rPr>
          <w:rFonts w:eastAsiaTheme="minorEastAsia"/>
          <w:sz w:val="28"/>
          <w:szCs w:val="28"/>
        </w:rPr>
        <w:t>Для нашей схемы:</w:t>
      </w:r>
      <w:r w:rsidRPr="00612AB4">
        <w:rPr>
          <w:rFonts w:eastAsiaTheme="minorEastAsia"/>
          <w:sz w:val="28"/>
          <w:szCs w:val="28"/>
        </w:rPr>
        <w:fldChar w:fldCharType="begin"/>
      </w:r>
      <w:r w:rsidRPr="00612AB4">
        <w:rPr>
          <w:rFonts w:eastAsiaTheme="minorEastAsia"/>
          <w:sz w:val="28"/>
          <w:szCs w:val="28"/>
        </w:rPr>
        <w:instrText xml:space="preserve"> QUOTE </w:instrText>
      </w:r>
      <w:r w:rsidRPr="00612AB4">
        <w:rPr>
          <w:rFonts w:eastAsiaTheme="minorEastAsia"/>
          <w:position w:val="-17"/>
          <w:sz w:val="28"/>
          <w:szCs w:val="28"/>
        </w:rPr>
        <w:pict>
          <v:shape id="_x0000_i1030" type="#_x0000_t75" style="width:249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autoHyphenation/&gt;&lt;w:hyphenationZone w:val=&quot;357&quot;/&gt;&lt;w:doNotHyphenateCaps/&gt;&lt;w:drawingGridHorizontalSpacing w:val=&quot;12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A23B85&quot;/&gt;&lt;wsp:rsid wsp:val=&quot;00003A43&quot;/&gt;&lt;wsp:rsid wsp:val=&quot;00032732&quot;/&gt;&lt;wsp:rsid wsp:val=&quot;000345D7&quot;/&gt;&lt;wsp:rsid wsp:val=&quot;00046963&quot;/&gt;&lt;wsp:rsid wsp:val=&quot;00051C40&quot;/&gt;&lt;wsp:rsid wsp:val=&quot;00052205&quot;/&gt;&lt;wsp:rsid wsp:val=&quot;00055514&quot;/&gt;&lt;wsp:rsid wsp:val=&quot;00062DB0&quot;/&gt;&lt;wsp:rsid wsp:val=&quot;000668DC&quot;/&gt;&lt;wsp:rsid wsp:val=&quot;00067320&quot;/&gt;&lt;wsp:rsid wsp:val=&quot;000739DD&quot;/&gt;&lt;wsp:rsid wsp:val=&quot;000A715A&quot;/&gt;&lt;wsp:rsid wsp:val=&quot;000B45B1&quot;/&gt;&lt;wsp:rsid wsp:val=&quot;00100D99&quot;/&gt;&lt;wsp:rsid wsp:val=&quot;00112B8F&quot;/&gt;&lt;wsp:rsid wsp:val=&quot;001219D0&quot;/&gt;&lt;wsp:rsid wsp:val=&quot;0013585B&quot;/&gt;&lt;wsp:rsid wsp:val=&quot;001423DB&quot;/&gt;&lt;wsp:rsid wsp:val=&quot;00173BDC&quot;/&gt;&lt;wsp:rsid wsp:val=&quot;001A46DB&quot;/&gt;&lt;wsp:rsid wsp:val=&quot;001B1767&quot;/&gt;&lt;wsp:rsid wsp:val=&quot;001B376A&quot;/&gt;&lt;wsp:rsid wsp:val=&quot;001C74E6&quot;/&gt;&lt;wsp:rsid wsp:val=&quot;002130F1&quot;/&gt;&lt;wsp:rsid wsp:val=&quot;002240F5&quot;/&gt;&lt;wsp:rsid wsp:val=&quot;00231B68&quot;/&gt;&lt;wsp:rsid wsp:val=&quot;00240906&quot;/&gt;&lt;wsp:rsid wsp:val=&quot;00243DAA&quot;/&gt;&lt;wsp:rsid wsp:val=&quot;00245C93&quot;/&gt;&lt;wsp:rsid wsp:val=&quot;0028769E&quot;/&gt;&lt;wsp:rsid wsp:val=&quot;002A6B32&quot;/&gt;&lt;wsp:rsid wsp:val=&quot;002B1921&quot;/&gt;&lt;wsp:rsid wsp:val=&quot;002B2508&quot;/&gt;&lt;wsp:rsid wsp:val=&quot;002B5C05&quot;/&gt;&lt;wsp:rsid wsp:val=&quot;002B77E2&quot;/&gt;&lt;wsp:rsid wsp:val=&quot;002C2467&quot;/&gt;&lt;wsp:rsid wsp:val=&quot;002C7328&quot;/&gt;&lt;wsp:rsid wsp:val=&quot;002D1B0C&quot;/&gt;&lt;wsp:rsid wsp:val=&quot;002D2728&quot;/&gt;&lt;wsp:rsid wsp:val=&quot;002D30E6&quot;/&gt;&lt;wsp:rsid wsp:val=&quot;002E2581&quot;/&gt;&lt;wsp:rsid wsp:val=&quot;002E6F9F&quot;/&gt;&lt;wsp:rsid wsp:val=&quot;002F5EB7&quot;/&gt;&lt;wsp:rsid wsp:val=&quot;002F60FD&quot;/&gt;&lt;wsp:rsid wsp:val=&quot;0030185C&quot;/&gt;&lt;wsp:rsid wsp:val=&quot;00305E63&quot;/&gt;&lt;wsp:rsid wsp:val=&quot;00305EA4&quot;/&gt;&lt;wsp:rsid wsp:val=&quot;00306378&quot;/&gt;&lt;wsp:rsid wsp:val=&quot;003074BC&quot;/&gt;&lt;wsp:rsid wsp:val=&quot;00321B1A&quot;/&gt;&lt;wsp:rsid wsp:val=&quot;00322F59&quot;/&gt;&lt;wsp:rsid wsp:val=&quot;00341712&quot;/&gt;&lt;wsp:rsid wsp:val=&quot;0034463C&quot;/&gt;&lt;wsp:rsid wsp:val=&quot;00362EA5&quot;/&gt;&lt;wsp:rsid wsp:val=&quot;0036723B&quot;/&gt;&lt;wsp:rsid wsp:val=&quot;00393206&quot;/&gt;&lt;wsp:rsid wsp:val=&quot;003D30EA&quot;/&gt;&lt;wsp:rsid wsp:val=&quot;00423D3E&quot;/&gt;&lt;wsp:rsid wsp:val=&quot;00426007&quot;/&gt;&lt;wsp:rsid wsp:val=&quot;004337E4&quot;/&gt;&lt;wsp:rsid wsp:val=&quot;0045000E&quot;/&gt;&lt;wsp:rsid wsp:val=&quot;00465DCD&quot;/&gt;&lt;wsp:rsid wsp:val=&quot;004844D7&quot;/&gt;&lt;wsp:rsid wsp:val=&quot;00493BE4&quot;/&gt;&lt;wsp:rsid wsp:val=&quot;00494908&quot;/&gt;&lt;wsp:rsid wsp:val=&quot;0049610C&quot;/&gt;&lt;wsp:rsid wsp:val=&quot;004A3B30&quot;/&gt;&lt;wsp:rsid wsp:val=&quot;004A71C2&quot;/&gt;&lt;wsp:rsid wsp:val=&quot;004B1187&quot;/&gt;&lt;wsp:rsid wsp:val=&quot;004D4A30&quot;/&gt;&lt;wsp:rsid wsp:val=&quot;004D4E23&quot;/&gt;&lt;wsp:rsid wsp:val=&quot;00513657&quot;/&gt;&lt;wsp:rsid wsp:val=&quot;005226D3&quot;/&gt;&lt;wsp:rsid wsp:val=&quot;0053219F&quot;/&gt;&lt;wsp:rsid wsp:val=&quot;00534793&quot;/&gt;&lt;wsp:rsid wsp:val=&quot;00534DC4&quot;/&gt;&lt;wsp:rsid wsp:val=&quot;00541B5A&quot;/&gt;&lt;wsp:rsid wsp:val=&quot;00557DD6&quot;/&gt;&lt;wsp:rsid wsp:val=&quot;00567DF9&quot;/&gt;&lt;wsp:rsid wsp:val=&quot;005A1313&quot;/&gt;&lt;wsp:rsid wsp:val=&quot;005A71CB&quot;/&gt;&lt;wsp:rsid wsp:val=&quot;005B03E8&quot;/&gt;&lt;wsp:rsid wsp:val=&quot;005B4200&quot;/&gt;&lt;wsp:rsid wsp:val=&quot;005D67F0&quot;/&gt;&lt;wsp:rsid wsp:val=&quot;005E5B1D&quot;/&gt;&lt;wsp:rsid wsp:val=&quot;005F5AE1&quot;/&gt;&lt;wsp:rsid wsp:val=&quot;00613C6D&quot;/&gt;&lt;wsp:rsid wsp:val=&quot;006221C8&quot;/&gt;&lt;wsp:rsid wsp:val=&quot;00635193&quot;/&gt;&lt;wsp:rsid wsp:val=&quot;00637A2A&quot;/&gt;&lt;wsp:rsid wsp:val=&quot;00637A30&quot;/&gt;&lt;wsp:rsid wsp:val=&quot;006405DF&quot;/&gt;&lt;wsp:rsid wsp:val=&quot;00663180&quot;/&gt;&lt;wsp:rsid wsp:val=&quot;006654C1&quot;/&gt;&lt;wsp:rsid wsp:val=&quot;00670B9E&quot;/&gt;&lt;wsp:rsid wsp:val=&quot;00672F33&quot;/&gt;&lt;wsp:rsid wsp:val=&quot;0068642D&quot;/&gt;&lt;wsp:rsid wsp:val=&quot;006A2E7A&quot;/&gt;&lt;wsp:rsid wsp:val=&quot;006A5A66&quot;/&gt;&lt;wsp:rsid wsp:val=&quot;006B6899&quot;/&gt;&lt;wsp:rsid wsp:val=&quot;006C57E0&quot;/&gt;&lt;wsp:rsid wsp:val=&quot;006D2108&quot;/&gt;&lt;wsp:rsid wsp:val=&quot;006E3314&quot;/&gt;&lt;wsp:rsid wsp:val=&quot;00706605&quot;/&gt;&lt;wsp:rsid wsp:val=&quot;0072140C&quot;/&gt;&lt;wsp:rsid wsp:val=&quot;00747B78&quot;/&gt;&lt;wsp:rsid wsp:val=&quot;007510A4&quot;/&gt;&lt;wsp:rsid wsp:val=&quot;00752E3B&quot;/&gt;&lt;wsp:rsid wsp:val=&quot;0075416F&quot;/&gt;&lt;wsp:rsid wsp:val=&quot;00781F58&quot;/&gt;&lt;wsp:rsid wsp:val=&quot;007941B2&quot;/&gt;&lt;wsp:rsid wsp:val=&quot;007A5064&quot;/&gt;&lt;wsp:rsid wsp:val=&quot;007A71F4&quot;/&gt;&lt;wsp:rsid wsp:val=&quot;007D06DE&quot;/&gt;&lt;wsp:rsid wsp:val=&quot;007E741F&quot;/&gt;&lt;wsp:rsid wsp:val=&quot;007E7697&quot;/&gt;&lt;wsp:rsid wsp:val=&quot;007F3AC4&quot;/&gt;&lt;wsp:rsid wsp:val=&quot;00802B75&quot;/&gt;&lt;wsp:rsid wsp:val=&quot;0080435D&quot;/&gt;&lt;wsp:rsid wsp:val=&quot;00810140&quot;/&gt;&lt;wsp:rsid wsp:val=&quot;0081499D&quot;/&gt;&lt;wsp:rsid wsp:val=&quot;00820D0F&quot;/&gt;&lt;wsp:rsid wsp:val=&quot;008228B3&quot;/&gt;&lt;wsp:rsid wsp:val=&quot;0086027E&quot;/&gt;&lt;wsp:rsid wsp:val=&quot;00860B78&quot;/&gt;&lt;wsp:rsid wsp:val=&quot;00864D79&quot;/&gt;&lt;wsp:rsid wsp:val=&quot;008651C4&quot;/&gt;&lt;wsp:rsid wsp:val=&quot;00892A9F&quot;/&gt;&lt;wsp:rsid wsp:val=&quot;0089307B&quot;/&gt;&lt;wsp:rsid wsp:val=&quot;008B1DBE&quot;/&gt;&lt;wsp:rsid wsp:val=&quot;008B4625&quot;/&gt;&lt;wsp:rsid wsp:val=&quot;008C2920&quot;/&gt;&lt;wsp:rsid wsp:val=&quot;008E14B2&quot;/&gt;&lt;wsp:rsid wsp:val=&quot;008E1CDF&quot;/&gt;&lt;wsp:rsid wsp:val=&quot;008E233C&quot;/&gt;&lt;wsp:rsid wsp:val=&quot;008E5655&quot;/&gt;&lt;wsp:rsid wsp:val=&quot;008E5FF9&quot;/&gt;&lt;wsp:rsid wsp:val=&quot;009174B8&quot;/&gt;&lt;wsp:rsid wsp:val=&quot;00933949&quot;/&gt;&lt;wsp:rsid wsp:val=&quot;009359AE&quot;/&gt;&lt;wsp:rsid wsp:val=&quot;00957E61&quot;/&gt;&lt;wsp:rsid wsp:val=&quot;00962062&quot;/&gt;&lt;wsp:rsid wsp:val=&quot;009847C1&quot;/&gt;&lt;wsp:rsid wsp:val=&quot;009A232D&quot;/&gt;&lt;wsp:rsid wsp:val=&quot;009A57D7&quot;/&gt;&lt;wsp:rsid wsp:val=&quot;009C2553&quot;/&gt;&lt;wsp:rsid wsp:val=&quot;009E428D&quot;/&gt;&lt;wsp:rsid wsp:val=&quot;009E495E&quot;/&gt;&lt;wsp:rsid wsp:val=&quot;009E7429&quot;/&gt;&lt;wsp:rsid wsp:val=&quot;009F5FD1&quot;/&gt;&lt;wsp:rsid wsp:val=&quot;009F6A56&quot;/&gt;&lt;wsp:rsid wsp:val=&quot;00A05062&quot;/&gt;&lt;wsp:rsid wsp:val=&quot;00A050FB&quot;/&gt;&lt;wsp:rsid wsp:val=&quot;00A13476&quot;/&gt;&lt;wsp:rsid wsp:val=&quot;00A23B85&quot;/&gt;&lt;wsp:rsid wsp:val=&quot;00A35D7A&quot;/&gt;&lt;wsp:rsid wsp:val=&quot;00A50A77&quot;/&gt;&lt;wsp:rsid wsp:val=&quot;00A51860&quot;/&gt;&lt;wsp:rsid wsp:val=&quot;00A56258&quot;/&gt;&lt;wsp:rsid wsp:val=&quot;00A67A9F&quot;/&gt;&lt;wsp:rsid wsp:val=&quot;00A8000F&quot;/&gt;&lt;wsp:rsid wsp:val=&quot;00A93B79&quot;/&gt;&lt;wsp:rsid wsp:val=&quot;00A96A71&quot;/&gt;&lt;wsp:rsid wsp:val=&quot;00AA7C92&quot;/&gt;&lt;wsp:rsid wsp:val=&quot;00AD72F8&quot;/&gt;&lt;wsp:rsid wsp:val=&quot;00AF3138&quot;/&gt;&lt;wsp:rsid wsp:val=&quot;00AF69F5&quot;/&gt;&lt;wsp:rsid wsp:val=&quot;00B01893&quot;/&gt;&lt;wsp:rsid wsp:val=&quot;00B031B5&quot;/&gt;&lt;wsp:rsid wsp:val=&quot;00B104D9&quot;/&gt;&lt;wsp:rsid wsp:val=&quot;00B21421&quot;/&gt;&lt;wsp:rsid wsp:val=&quot;00B26ED5&quot;/&gt;&lt;wsp:rsid wsp:val=&quot;00B43A2D&quot;/&gt;&lt;wsp:rsid wsp:val=&quot;00B57191&quot;/&gt;&lt;wsp:rsid wsp:val=&quot;00B61274&quot;/&gt;&lt;wsp:rsid wsp:val=&quot;00B75118&quot;/&gt;&lt;wsp:rsid wsp:val=&quot;00B85E81&quot;/&gt;&lt;wsp:rsid wsp:val=&quot;00B91912&quot;/&gt;&lt;wsp:rsid wsp:val=&quot;00BB01A0&quot;/&gt;&lt;wsp:rsid wsp:val=&quot;00BD6490&quot;/&gt;&lt;wsp:rsid wsp:val=&quot;00BE51F6&quot;/&gt;&lt;wsp:rsid wsp:val=&quot;00BF676D&quot;/&gt;&lt;wsp:rsid wsp:val=&quot;00C02971&quot;/&gt;&lt;wsp:rsid wsp:val=&quot;00C05D20&quot;/&gt;&lt;wsp:rsid wsp:val=&quot;00C242C6&quot;/&gt;&lt;wsp:rsid wsp:val=&quot;00C44831&quot;/&gt;&lt;wsp:rsid wsp:val=&quot;00C571A3&quot;/&gt;&lt;wsp:rsid wsp:val=&quot;00CA0AF4&quot;/&gt;&lt;wsp:rsid wsp:val=&quot;00CA7120&quot;/&gt;&lt;wsp:rsid wsp:val=&quot;00CB5983&quot;/&gt;&lt;wsp:rsid wsp:val=&quot;00CC03B6&quot;/&gt;&lt;wsp:rsid wsp:val=&quot;00CD2102&quot;/&gt;&lt;wsp:rsid wsp:val=&quot;00CE25BB&quot;/&gt;&lt;wsp:rsid wsp:val=&quot;00D027B7&quot;/&gt;&lt;wsp:rsid wsp:val=&quot;00D0304A&quot;/&gt;&lt;wsp:rsid wsp:val=&quot;00D07FD7&quot;/&gt;&lt;wsp:rsid wsp:val=&quot;00D34D81&quot;/&gt;&lt;wsp:rsid wsp:val=&quot;00D37E32&quot;/&gt;&lt;wsp:rsid wsp:val=&quot;00D43C46&quot;/&gt;&lt;wsp:rsid wsp:val=&quot;00D46DCF&quot;/&gt;&lt;wsp:rsid wsp:val=&quot;00D63D17&quot;/&gt;&lt;wsp:rsid wsp:val=&quot;00D72F5A&quot;/&gt;&lt;wsp:rsid wsp:val=&quot;00D8778E&quot;/&gt;&lt;wsp:rsid wsp:val=&quot;00D945B7&quot;/&gt;&lt;wsp:rsid wsp:val=&quot;00DF5C90&quot;/&gt;&lt;wsp:rsid wsp:val=&quot;00E027BE&quot;/&gt;&lt;wsp:rsid wsp:val=&quot;00E034AC&quot;/&gt;&lt;wsp:rsid wsp:val=&quot;00E26402&quot;/&gt;&lt;wsp:rsid wsp:val=&quot;00E26EE2&quot;/&gt;&lt;wsp:rsid wsp:val=&quot;00E51218&quot;/&gt;&lt;wsp:rsid wsp:val=&quot;00E66FFE&quot;/&gt;&lt;wsp:rsid wsp:val=&quot;00E76C14&quot;/&gt;&lt;wsp:rsid wsp:val=&quot;00E968FF&quot;/&gt;&lt;wsp:rsid wsp:val=&quot;00EA740B&quot;/&gt;&lt;wsp:rsid wsp:val=&quot;00EC0603&quot;/&gt;&lt;wsp:rsid wsp:val=&quot;00EE4FFE&quot;/&gt;&lt;wsp:rsid wsp:val=&quot;00F86844&quot;/&gt;&lt;wsp:rsid wsp:val=&quot;00F93D95&quot;/&gt;&lt;wsp:rsid wsp:val=&quot;00F952BB&quot;/&gt;&lt;wsp:rsid wsp:val=&quot;00FA0CC1&quot;/&gt;&lt;wsp:rsid wsp:val=&quot;00FA0F56&quot;/&gt;&lt;wsp:rsid wsp:val=&quot;00FB2412&quot;/&gt;&lt;wsp:rsid wsp:val=&quot;00FC15D6&quot;/&gt;&lt;wsp:rsid wsp:val=&quot;00FC6167&quot;/&gt;&lt;wsp:rsid wsp:val=&quot;00FC7A54&quot;/&gt;&lt;wsp:rsid wsp:val=&quot;00FF5E9A&quot;/&gt;&lt;/wsp:rsids&gt;&lt;/w:docPr&gt;&lt;w:body&gt;&lt;w:p wsp:rsidR=&quot;00000000&quot; wsp:rsidRDefault=&quot;009C2553&quot;&gt;&lt;m:oMathPara&gt;&lt;m:oMath&gt;&lt;m:r&gt;&lt;w:rPr&gt;&lt;w:rFonts w:ascii=&quot;Cambria Math&quot;/&gt;&lt;wx:font wx:val=&quot;Cambria Math&quot;/&gt;&lt;w:i/&gt;&lt;/w:rPr&gt;&lt;m:t&gt; &lt;/m:t&gt;&lt;/m:r&gt;&lt;m:r&gt;&lt;w:rPr&gt;&lt;w:rFonts w:ascii=&quot;Cambria Math&quot; w:h-ansi=&quot;Cambria Math&quot;/&gt;&lt;wx:font wx:val=&quot;Cambria Math&quot;/&gt;&lt;w:i/&gt;&lt;/w:rPr&gt;&lt;m:t&gt;Vout&lt;/m:t&gt;&lt;/m:r&gt;&lt;m:r&gt;&lt;w:rPr&gt;&lt;w:rFonts w:ascii=&quot;Cambria Math&quot;/&gt;&lt;wx:font wx:val=&quot;Cambria Math&quot;/&gt;&lt;w:i/&gt;&lt;/w:rPr&gt;&lt;m:t&gt;=&lt;/m:t&gt;&lt;/m:r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1.2(&lt;/m:t&gt;&lt;/m:r&gt;&lt;m:r&gt;&lt;w:rPr&gt;&lt;w:rFonts w:ascii=&quot;Cambria Math&quot; w:h-ansi=&quot;Cambria Math&quot;/&gt;&lt;wx:font wx:val=&quot;Cambria Math&quot;/&gt;&lt;w:i/&gt;&lt;/w:rPr&gt;&lt;m:t&gt;R&lt;/m:t&gt;&lt;/m:r&gt;&lt;m:r&gt;&lt;w:rPr&gt;&lt;w:rFonts w:ascii=&quot;Cambria Math&quot; w:h-ansi=&quot;Cambria Math&quot;/&gt;&lt;wx:font wx:val=&quot;Cambria Math&quot;/&gt;&lt;w:i/&gt;&lt;w:lang w:val=&quot;EN-US&quot;/&gt;&lt;/w:rPr&gt;&lt;m:t&gt;fb&lt;/m:t&gt;&lt;/m:r&gt;&lt;m:r&gt;&lt;w:rPr&gt;&lt;w:rFonts w:ascii=&quot;Cambria Math&quot;/&gt;&lt;wx:font wx:val=&quot;Cambria Math&quot;/&gt;&lt;w:i/&gt;&lt;/w:rPr&gt;&lt;m:t&gt;1+&lt;/m:t&gt;&lt;/m:r&gt;&lt;m:r&gt;&lt;w:rPr&gt;&lt;w:rFonts w:ascii=&quot;Cambria Math&quot; w:h-ansi=&quot;Cambria Math&quot;/&gt;&lt;wx:font wx:val=&quot;Cambria Math&quot;/&gt;&lt;w:i/&gt;&lt;/w:rPr&gt;&lt;m:t&gt;Rfb&lt;/m:t&gt;&lt;/m:r&gt;&lt;m:r&gt;&lt;w:rPr&gt;&lt;w:rFonts w:ascii=&quot;Cambria Math&quot;/&gt;&lt;wx:font wx:val=&quot;Cambria Math&quot;/&gt;&lt;w:i/&gt;&lt;/w:rPr&gt;&lt;m:t&gt;2)&lt;/m:t&gt;&lt;/m:r&gt;&lt;/m:num&gt;&lt;m:den&gt;&lt;m:r&gt;&lt;w:rPr&gt;&lt;w:rFonts w:ascii=&quot;Cambria Math&quot; w:h-ansi=&quot;Cambria Math&quot;/&gt;&lt;wx:font wx:val=&quot;Cambria Math&quot;/&gt;&lt;w:i/&gt;&lt;/w:rPr&gt;&lt;m:t&gt;Rfb&lt;/m:t&gt;&lt;/m:r&gt;&lt;m:r&gt;&lt;w:rPr&gt;&lt;w:rFonts w:ascii=&quot;Cambria Math&quot;/&gt;&lt;wx:font wx:val=&quot;Cambria Math&quot;/&gt;&lt;w:i/&gt;&lt;/w:rPr&gt;&lt;m:t&gt;2&lt;/m:t&gt;&lt;/m:r&gt;&lt;/m:den&gt;&lt;/m:f&gt;&lt;m:r&gt;&lt;w:rPr&gt;&lt;w:rFonts w:ascii=&quot;Cambria Math&quot;/&gt;&lt;wx:font wx:val=&quot;Cambria Math&quot;/&gt;&lt;w:i/&gt;&lt;/w:rPr&gt;&lt;m:t&gt;=&lt;/m:t&gt;&lt;/m:r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1.2(49.9&lt;/m:t&gt;&lt;/m:r&gt;&lt;m:r&gt;&lt;w:rPr&gt;&lt;w:rFonts w:ascii=&quot;Cambria Math&quot; w:h-ansi=&quot;Cambria Math&quot;/&gt;&lt;wx:font wx:val=&quot;Cambria Math&quot;/&gt;&lt;w:i/&gt;&lt;/w:rPr&gt;&lt;m:t&gt;k&lt;/m:t&gt;&lt;/m:r&gt;&lt;m:r&gt;&lt;w:rPr&gt;&lt;w:rFonts w:ascii=&quot;Cambria Math&quot;/&gt;&lt;wx:font wx:val=&quot;Cambria Math&quot;/&gt;&lt;w:i/&gt;&lt;/w:rPr&gt;&lt;m:t&gt;+10.2&lt;/m:t&gt;&lt;/m:r&gt;&lt;m:r&gt;&lt;w:rPr&gt;&lt;w:rFonts w:ascii=&quot;Cambria Math&quot; w:h-ansi=&quot;Cambria Math&quot;/&gt;&lt;wx:font wx:val=&quot;Cambria Math&quot;/&gt;&lt;w:i/&gt;&lt;/w:rPr&gt;&lt;m:t&gt;k&lt;/m:t&gt;&lt;/m:r&gt;&lt;m:r&gt;&lt;w:rPr&gt;&lt;w:rFonts w:ascii=&quot;Cambria Math&quot;/&gt;&lt;wx:font wx:val=&quot;Cambria Math&quot;/&gt;&lt;w:i/&gt;&lt;/w:rPr&gt;&lt;m:t&gt;)&lt;/m:t&gt;&lt;/m:r&gt;&lt;/m:num&gt;&lt;m:den&gt;&lt;m:r&gt;&lt;w:rPr&gt;&lt;w:rFonts w:ascii=&quot;Cambria Math&quot;/&gt;&lt;wx:font wx:val=&quot;Cambria Math&quot;/&gt;&lt;w:i/&gt;&lt;/w:rPr&gt;&lt;m:t&gt;10.2&lt;/m:t&gt;&lt;/m:r&gt;&lt;m:r&gt;&lt;w:rPr&gt;&lt;w:rFonts w:ascii=&quot;Cambria Math&quot; w:h-ansi=&quot;Cambria Math&quot;/&gt;&lt;wx:font wx:val=&quot;Cambria Math&quot;/&gt;&lt;w:i/&gt;&lt;/w:rPr&gt;&lt;m:t&gt;k&lt;/m:t&gt;&lt;/m:r&gt;&lt;/m:den&gt;&lt;/m:f&gt;&lt;m:r&gt;&lt;w:rPr&gt;&lt;w:rFonts w:ascii=&quot;Cambria Math&quot;/&gt;&lt;wx:font wx:val=&quot;Cambria Math&quot;/&gt;&lt;w:i/&gt;&lt;/w:rPr&gt;&lt;m:t&gt;=7.071 &lt;/m:t&gt;&lt;/m:r&gt;&lt;m:r&gt;&lt;w:rPr&gt;&lt;w:rFonts w:ascii=&quot;Cambria Math&quot;/&gt;&lt;w:i/&gt;&lt;/w:rPr&gt;&lt;m:t&gt;Р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612AB4">
        <w:rPr>
          <w:rFonts w:eastAsiaTheme="minorEastAsia"/>
          <w:sz w:val="28"/>
          <w:szCs w:val="28"/>
        </w:rPr>
        <w:instrText xml:space="preserve"> </w:instrText>
      </w:r>
      <w:r w:rsidRPr="00612AB4">
        <w:rPr>
          <w:rFonts w:eastAsiaTheme="minorEastAsia"/>
          <w:sz w:val="28"/>
          <w:szCs w:val="28"/>
        </w:rPr>
        <w:fldChar w:fldCharType="separate"/>
      </w:r>
      <w:r w:rsidRPr="00612AB4">
        <w:rPr>
          <w:rFonts w:eastAsiaTheme="minorEastAsia"/>
          <w:position w:val="-17"/>
          <w:sz w:val="28"/>
          <w:szCs w:val="28"/>
        </w:rPr>
        <w:pict>
          <v:shape id="_x0000_i1031" type="#_x0000_t75" style="width:249pt;height:22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9&quot;/&gt;&lt;w:autoHyphenation/&gt;&lt;w:hyphenationZone w:val=&quot;357&quot;/&gt;&lt;w:doNotHyphenateCaps/&gt;&lt;w:drawingGridHorizontalSpacing w:val=&quot;120&quot;/&gt;&lt;w:displayHorizont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A23B85&quot;/&gt;&lt;wsp:rsid wsp:val=&quot;00003A43&quot;/&gt;&lt;wsp:rsid wsp:val=&quot;00032732&quot;/&gt;&lt;wsp:rsid wsp:val=&quot;000345D7&quot;/&gt;&lt;wsp:rsid wsp:val=&quot;00046963&quot;/&gt;&lt;wsp:rsid wsp:val=&quot;00051C40&quot;/&gt;&lt;wsp:rsid wsp:val=&quot;00052205&quot;/&gt;&lt;wsp:rsid wsp:val=&quot;00055514&quot;/&gt;&lt;wsp:rsid wsp:val=&quot;00062DB0&quot;/&gt;&lt;wsp:rsid wsp:val=&quot;000668DC&quot;/&gt;&lt;wsp:rsid wsp:val=&quot;00067320&quot;/&gt;&lt;wsp:rsid wsp:val=&quot;000739DD&quot;/&gt;&lt;wsp:rsid wsp:val=&quot;000A715A&quot;/&gt;&lt;wsp:rsid wsp:val=&quot;000B45B1&quot;/&gt;&lt;wsp:rsid wsp:val=&quot;00100D99&quot;/&gt;&lt;wsp:rsid wsp:val=&quot;00112B8F&quot;/&gt;&lt;wsp:rsid wsp:val=&quot;001219D0&quot;/&gt;&lt;wsp:rsid wsp:val=&quot;0013585B&quot;/&gt;&lt;wsp:rsid wsp:val=&quot;001423DB&quot;/&gt;&lt;wsp:rsid wsp:val=&quot;00173BDC&quot;/&gt;&lt;wsp:rsid wsp:val=&quot;001A46DB&quot;/&gt;&lt;wsp:rsid wsp:val=&quot;001B1767&quot;/&gt;&lt;wsp:rsid wsp:val=&quot;001B376A&quot;/&gt;&lt;wsp:rsid wsp:val=&quot;001C74E6&quot;/&gt;&lt;wsp:rsid wsp:val=&quot;002130F1&quot;/&gt;&lt;wsp:rsid wsp:val=&quot;002240F5&quot;/&gt;&lt;wsp:rsid wsp:val=&quot;00231B68&quot;/&gt;&lt;wsp:rsid wsp:val=&quot;00240906&quot;/&gt;&lt;wsp:rsid wsp:val=&quot;00243DAA&quot;/&gt;&lt;wsp:rsid wsp:val=&quot;00245C93&quot;/&gt;&lt;wsp:rsid wsp:val=&quot;0028769E&quot;/&gt;&lt;wsp:rsid wsp:val=&quot;002A6B32&quot;/&gt;&lt;wsp:rsid wsp:val=&quot;002B1921&quot;/&gt;&lt;wsp:rsid wsp:val=&quot;002B2508&quot;/&gt;&lt;wsp:rsid wsp:val=&quot;002B5C05&quot;/&gt;&lt;wsp:rsid wsp:val=&quot;002B77E2&quot;/&gt;&lt;wsp:rsid wsp:val=&quot;002C2467&quot;/&gt;&lt;wsp:rsid wsp:val=&quot;002C7328&quot;/&gt;&lt;wsp:rsid wsp:val=&quot;002D1B0C&quot;/&gt;&lt;wsp:rsid wsp:val=&quot;002D2728&quot;/&gt;&lt;wsp:rsid wsp:val=&quot;002D30E6&quot;/&gt;&lt;wsp:rsid wsp:val=&quot;002E2581&quot;/&gt;&lt;wsp:rsid wsp:val=&quot;002E6F9F&quot;/&gt;&lt;wsp:rsid wsp:val=&quot;002F5EB7&quot;/&gt;&lt;wsp:rsid wsp:val=&quot;002F60FD&quot;/&gt;&lt;wsp:rsid wsp:val=&quot;0030185C&quot;/&gt;&lt;wsp:rsid wsp:val=&quot;00305E63&quot;/&gt;&lt;wsp:rsid wsp:val=&quot;00305EA4&quot;/&gt;&lt;wsp:rsid wsp:val=&quot;00306378&quot;/&gt;&lt;wsp:rsid wsp:val=&quot;003074BC&quot;/&gt;&lt;wsp:rsid wsp:val=&quot;00321B1A&quot;/&gt;&lt;wsp:rsid wsp:val=&quot;00322F59&quot;/&gt;&lt;wsp:rsid wsp:val=&quot;00341712&quot;/&gt;&lt;wsp:rsid wsp:val=&quot;0034463C&quot;/&gt;&lt;wsp:rsid wsp:val=&quot;00362EA5&quot;/&gt;&lt;wsp:rsid wsp:val=&quot;0036723B&quot;/&gt;&lt;wsp:rsid wsp:val=&quot;00393206&quot;/&gt;&lt;wsp:rsid wsp:val=&quot;003D30EA&quot;/&gt;&lt;wsp:rsid wsp:val=&quot;00423D3E&quot;/&gt;&lt;wsp:rsid wsp:val=&quot;00426007&quot;/&gt;&lt;wsp:rsid wsp:val=&quot;004337E4&quot;/&gt;&lt;wsp:rsid wsp:val=&quot;0045000E&quot;/&gt;&lt;wsp:rsid wsp:val=&quot;00465DCD&quot;/&gt;&lt;wsp:rsid wsp:val=&quot;004844D7&quot;/&gt;&lt;wsp:rsid wsp:val=&quot;00493BE4&quot;/&gt;&lt;wsp:rsid wsp:val=&quot;00494908&quot;/&gt;&lt;wsp:rsid wsp:val=&quot;0049610C&quot;/&gt;&lt;wsp:rsid wsp:val=&quot;004A3B30&quot;/&gt;&lt;wsp:rsid wsp:val=&quot;004A71C2&quot;/&gt;&lt;wsp:rsid wsp:val=&quot;004B1187&quot;/&gt;&lt;wsp:rsid wsp:val=&quot;004D4A30&quot;/&gt;&lt;wsp:rsid wsp:val=&quot;004D4E23&quot;/&gt;&lt;wsp:rsid wsp:val=&quot;00513657&quot;/&gt;&lt;wsp:rsid wsp:val=&quot;005226D3&quot;/&gt;&lt;wsp:rsid wsp:val=&quot;0053219F&quot;/&gt;&lt;wsp:rsid wsp:val=&quot;00534793&quot;/&gt;&lt;wsp:rsid wsp:val=&quot;00534DC4&quot;/&gt;&lt;wsp:rsid wsp:val=&quot;00541B5A&quot;/&gt;&lt;wsp:rsid wsp:val=&quot;00557DD6&quot;/&gt;&lt;wsp:rsid wsp:val=&quot;00567DF9&quot;/&gt;&lt;wsp:rsid wsp:val=&quot;005A1313&quot;/&gt;&lt;wsp:rsid wsp:val=&quot;005A71CB&quot;/&gt;&lt;wsp:rsid wsp:val=&quot;005B03E8&quot;/&gt;&lt;wsp:rsid wsp:val=&quot;005B4200&quot;/&gt;&lt;wsp:rsid wsp:val=&quot;005D67F0&quot;/&gt;&lt;wsp:rsid wsp:val=&quot;005E5B1D&quot;/&gt;&lt;wsp:rsid wsp:val=&quot;005F5AE1&quot;/&gt;&lt;wsp:rsid wsp:val=&quot;00613C6D&quot;/&gt;&lt;wsp:rsid wsp:val=&quot;006221C8&quot;/&gt;&lt;wsp:rsid wsp:val=&quot;00635193&quot;/&gt;&lt;wsp:rsid wsp:val=&quot;00637A2A&quot;/&gt;&lt;wsp:rsid wsp:val=&quot;00637A30&quot;/&gt;&lt;wsp:rsid wsp:val=&quot;006405DF&quot;/&gt;&lt;wsp:rsid wsp:val=&quot;00663180&quot;/&gt;&lt;wsp:rsid wsp:val=&quot;006654C1&quot;/&gt;&lt;wsp:rsid wsp:val=&quot;00670B9E&quot;/&gt;&lt;wsp:rsid wsp:val=&quot;00672F33&quot;/&gt;&lt;wsp:rsid wsp:val=&quot;0068642D&quot;/&gt;&lt;wsp:rsid wsp:val=&quot;006A2E7A&quot;/&gt;&lt;wsp:rsid wsp:val=&quot;006A5A66&quot;/&gt;&lt;wsp:rsid wsp:val=&quot;006B6899&quot;/&gt;&lt;wsp:rsid wsp:val=&quot;006C57E0&quot;/&gt;&lt;wsp:rsid wsp:val=&quot;006D2108&quot;/&gt;&lt;wsp:rsid wsp:val=&quot;006E3314&quot;/&gt;&lt;wsp:rsid wsp:val=&quot;00706605&quot;/&gt;&lt;wsp:rsid wsp:val=&quot;0072140C&quot;/&gt;&lt;wsp:rsid wsp:val=&quot;00747B78&quot;/&gt;&lt;wsp:rsid wsp:val=&quot;007510A4&quot;/&gt;&lt;wsp:rsid wsp:val=&quot;00752E3B&quot;/&gt;&lt;wsp:rsid wsp:val=&quot;0075416F&quot;/&gt;&lt;wsp:rsid wsp:val=&quot;00781F58&quot;/&gt;&lt;wsp:rsid wsp:val=&quot;007941B2&quot;/&gt;&lt;wsp:rsid wsp:val=&quot;007A5064&quot;/&gt;&lt;wsp:rsid wsp:val=&quot;007A71F4&quot;/&gt;&lt;wsp:rsid wsp:val=&quot;007D06DE&quot;/&gt;&lt;wsp:rsid wsp:val=&quot;007E741F&quot;/&gt;&lt;wsp:rsid wsp:val=&quot;007E7697&quot;/&gt;&lt;wsp:rsid wsp:val=&quot;007F3AC4&quot;/&gt;&lt;wsp:rsid wsp:val=&quot;00802B75&quot;/&gt;&lt;wsp:rsid wsp:val=&quot;0080435D&quot;/&gt;&lt;wsp:rsid wsp:val=&quot;00810140&quot;/&gt;&lt;wsp:rsid wsp:val=&quot;0081499D&quot;/&gt;&lt;wsp:rsid wsp:val=&quot;00820D0F&quot;/&gt;&lt;wsp:rsid wsp:val=&quot;008228B3&quot;/&gt;&lt;wsp:rsid wsp:val=&quot;0086027E&quot;/&gt;&lt;wsp:rsid wsp:val=&quot;00860B78&quot;/&gt;&lt;wsp:rsid wsp:val=&quot;00864D79&quot;/&gt;&lt;wsp:rsid wsp:val=&quot;008651C4&quot;/&gt;&lt;wsp:rsid wsp:val=&quot;00892A9F&quot;/&gt;&lt;wsp:rsid wsp:val=&quot;0089307B&quot;/&gt;&lt;wsp:rsid wsp:val=&quot;008B1DBE&quot;/&gt;&lt;wsp:rsid wsp:val=&quot;008B4625&quot;/&gt;&lt;wsp:rsid wsp:val=&quot;008C2920&quot;/&gt;&lt;wsp:rsid wsp:val=&quot;008E14B2&quot;/&gt;&lt;wsp:rsid wsp:val=&quot;008E1CDF&quot;/&gt;&lt;wsp:rsid wsp:val=&quot;008E233C&quot;/&gt;&lt;wsp:rsid wsp:val=&quot;008E5655&quot;/&gt;&lt;wsp:rsid wsp:val=&quot;008E5FF9&quot;/&gt;&lt;wsp:rsid wsp:val=&quot;009174B8&quot;/&gt;&lt;wsp:rsid wsp:val=&quot;00933949&quot;/&gt;&lt;wsp:rsid wsp:val=&quot;009359AE&quot;/&gt;&lt;wsp:rsid wsp:val=&quot;00957E61&quot;/&gt;&lt;wsp:rsid wsp:val=&quot;00962062&quot;/&gt;&lt;wsp:rsid wsp:val=&quot;009847C1&quot;/&gt;&lt;wsp:rsid wsp:val=&quot;009A232D&quot;/&gt;&lt;wsp:rsid wsp:val=&quot;009A57D7&quot;/&gt;&lt;wsp:rsid wsp:val=&quot;009C2553&quot;/&gt;&lt;wsp:rsid wsp:val=&quot;009E428D&quot;/&gt;&lt;wsp:rsid wsp:val=&quot;009E495E&quot;/&gt;&lt;wsp:rsid wsp:val=&quot;009E7429&quot;/&gt;&lt;wsp:rsid wsp:val=&quot;009F5FD1&quot;/&gt;&lt;wsp:rsid wsp:val=&quot;009F6A56&quot;/&gt;&lt;wsp:rsid wsp:val=&quot;00A05062&quot;/&gt;&lt;wsp:rsid wsp:val=&quot;00A050FB&quot;/&gt;&lt;wsp:rsid wsp:val=&quot;00A13476&quot;/&gt;&lt;wsp:rsid wsp:val=&quot;00A23B85&quot;/&gt;&lt;wsp:rsid wsp:val=&quot;00A35D7A&quot;/&gt;&lt;wsp:rsid wsp:val=&quot;00A50A77&quot;/&gt;&lt;wsp:rsid wsp:val=&quot;00A51860&quot;/&gt;&lt;wsp:rsid wsp:val=&quot;00A56258&quot;/&gt;&lt;wsp:rsid wsp:val=&quot;00A67A9F&quot;/&gt;&lt;wsp:rsid wsp:val=&quot;00A8000F&quot;/&gt;&lt;wsp:rsid wsp:val=&quot;00A93B79&quot;/&gt;&lt;wsp:rsid wsp:val=&quot;00A96A71&quot;/&gt;&lt;wsp:rsid wsp:val=&quot;00AA7C92&quot;/&gt;&lt;wsp:rsid wsp:val=&quot;00AD72F8&quot;/&gt;&lt;wsp:rsid wsp:val=&quot;00AF3138&quot;/&gt;&lt;wsp:rsid wsp:val=&quot;00AF69F5&quot;/&gt;&lt;wsp:rsid wsp:val=&quot;00B01893&quot;/&gt;&lt;wsp:rsid wsp:val=&quot;00B031B5&quot;/&gt;&lt;wsp:rsid wsp:val=&quot;00B104D9&quot;/&gt;&lt;wsp:rsid wsp:val=&quot;00B21421&quot;/&gt;&lt;wsp:rsid wsp:val=&quot;00B26ED5&quot;/&gt;&lt;wsp:rsid wsp:val=&quot;00B43A2D&quot;/&gt;&lt;wsp:rsid wsp:val=&quot;00B57191&quot;/&gt;&lt;wsp:rsid wsp:val=&quot;00B61274&quot;/&gt;&lt;wsp:rsid wsp:val=&quot;00B75118&quot;/&gt;&lt;wsp:rsid wsp:val=&quot;00B85E81&quot;/&gt;&lt;wsp:rsid wsp:val=&quot;00B91912&quot;/&gt;&lt;wsp:rsid wsp:val=&quot;00BB01A0&quot;/&gt;&lt;wsp:rsid wsp:val=&quot;00BD6490&quot;/&gt;&lt;wsp:rsid wsp:val=&quot;00BE51F6&quot;/&gt;&lt;wsp:rsid wsp:val=&quot;00BF676D&quot;/&gt;&lt;wsp:rsid wsp:val=&quot;00C02971&quot;/&gt;&lt;wsp:rsid wsp:val=&quot;00C05D20&quot;/&gt;&lt;wsp:rsid wsp:val=&quot;00C242C6&quot;/&gt;&lt;wsp:rsid wsp:val=&quot;00C44831&quot;/&gt;&lt;wsp:rsid wsp:val=&quot;00C571A3&quot;/&gt;&lt;wsp:rsid wsp:val=&quot;00CA0AF4&quot;/&gt;&lt;wsp:rsid wsp:val=&quot;00CA7120&quot;/&gt;&lt;wsp:rsid wsp:val=&quot;00CB5983&quot;/&gt;&lt;wsp:rsid wsp:val=&quot;00CC03B6&quot;/&gt;&lt;wsp:rsid wsp:val=&quot;00CD2102&quot;/&gt;&lt;wsp:rsid wsp:val=&quot;00CE25BB&quot;/&gt;&lt;wsp:rsid wsp:val=&quot;00D027B7&quot;/&gt;&lt;wsp:rsid wsp:val=&quot;00D0304A&quot;/&gt;&lt;wsp:rsid wsp:val=&quot;00D07FD7&quot;/&gt;&lt;wsp:rsid wsp:val=&quot;00D34D81&quot;/&gt;&lt;wsp:rsid wsp:val=&quot;00D37E32&quot;/&gt;&lt;wsp:rsid wsp:val=&quot;00D43C46&quot;/&gt;&lt;wsp:rsid wsp:val=&quot;00D46DCF&quot;/&gt;&lt;wsp:rsid wsp:val=&quot;00D63D17&quot;/&gt;&lt;wsp:rsid wsp:val=&quot;00D72F5A&quot;/&gt;&lt;wsp:rsid wsp:val=&quot;00D8778E&quot;/&gt;&lt;wsp:rsid wsp:val=&quot;00D945B7&quot;/&gt;&lt;wsp:rsid wsp:val=&quot;00DF5C90&quot;/&gt;&lt;wsp:rsid wsp:val=&quot;00E027BE&quot;/&gt;&lt;wsp:rsid wsp:val=&quot;00E034AC&quot;/&gt;&lt;wsp:rsid wsp:val=&quot;00E26402&quot;/&gt;&lt;wsp:rsid wsp:val=&quot;00E26EE2&quot;/&gt;&lt;wsp:rsid wsp:val=&quot;00E51218&quot;/&gt;&lt;wsp:rsid wsp:val=&quot;00E66FFE&quot;/&gt;&lt;wsp:rsid wsp:val=&quot;00E76C14&quot;/&gt;&lt;wsp:rsid wsp:val=&quot;00E968FF&quot;/&gt;&lt;wsp:rsid wsp:val=&quot;00EA740B&quot;/&gt;&lt;wsp:rsid wsp:val=&quot;00EC0603&quot;/&gt;&lt;wsp:rsid wsp:val=&quot;00EE4FFE&quot;/&gt;&lt;wsp:rsid wsp:val=&quot;00F86844&quot;/&gt;&lt;wsp:rsid wsp:val=&quot;00F93D95&quot;/&gt;&lt;wsp:rsid wsp:val=&quot;00F952BB&quot;/&gt;&lt;wsp:rsid wsp:val=&quot;00FA0CC1&quot;/&gt;&lt;wsp:rsid wsp:val=&quot;00FA0F56&quot;/&gt;&lt;wsp:rsid wsp:val=&quot;00FB2412&quot;/&gt;&lt;wsp:rsid wsp:val=&quot;00FC15D6&quot;/&gt;&lt;wsp:rsid wsp:val=&quot;00FC6167&quot;/&gt;&lt;wsp:rsid wsp:val=&quot;00FC7A54&quot;/&gt;&lt;wsp:rsid wsp:val=&quot;00FF5E9A&quot;/&gt;&lt;/wsp:rsids&gt;&lt;/w:docPr&gt;&lt;w:body&gt;&lt;w:p wsp:rsidR=&quot;00000000&quot; wsp:rsidRDefault=&quot;009C2553&quot;&gt;&lt;m:oMathPara&gt;&lt;m:oMath&gt;&lt;m:r&gt;&lt;w:rPr&gt;&lt;w:rFonts w:ascii=&quot;Cambria Math&quot;/&gt;&lt;wx:font wx:val=&quot;Cambria Math&quot;/&gt;&lt;w:i/&gt;&lt;/w:rPr&gt;&lt;m:t&gt; &lt;/m:t&gt;&lt;/m:r&gt;&lt;m:r&gt;&lt;w:rPr&gt;&lt;w:rFonts w:ascii=&quot;Cambria Math&quot; w:h-ansi=&quot;Cambria Math&quot;/&gt;&lt;wx:font wx:val=&quot;Cambria Math&quot;/&gt;&lt;w:i/&gt;&lt;/w:rPr&gt;&lt;m:t&gt;Vout&lt;/m:t&gt;&lt;/m:r&gt;&lt;m:r&gt;&lt;w:rPr&gt;&lt;w:rFonts w:ascii=&quot;Cambria Math&quot;/&gt;&lt;wx:font wx:val=&quot;Cambria Math&quot;/&gt;&lt;w:i/&gt;&lt;/w:rPr&gt;&lt;m:t&gt;=&lt;/m:t&gt;&lt;/m:r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1.2(&lt;/m:t&gt;&lt;/m:r&gt;&lt;m:r&gt;&lt;w:rPr&gt;&lt;w:rFonts w:ascii=&quot;Cambria Math&quot; w:h-ansi=&quot;Cambria Math&quot;/&gt;&lt;wx:font wx:val=&quot;Cambria Math&quot;/&gt;&lt;w:i/&gt;&lt;/w:rPr&gt;&lt;m:t&gt;R&lt;/m:t&gt;&lt;/m:r&gt;&lt;m:r&gt;&lt;w:rPr&gt;&lt;w:rFonts w:ascii=&quot;Cambria Math&quot; w:h-ansi=&quot;Cambria Math&quot;/&gt;&lt;wx:font wx:val=&quot;Cambria Math&quot;/&gt;&lt;w:i/&gt;&lt;w:lang w:val=&quot;EN-US&quot;/&gt;&lt;/w:rPr&gt;&lt;m:t&gt;fb&lt;/m:t&gt;&lt;/m:r&gt;&lt;m:r&gt;&lt;w:rPr&gt;&lt;w:rFonts w:ascii=&quot;Cambria Math&quot;/&gt;&lt;wx:font wx:val=&quot;Cambria Math&quot;/&gt;&lt;w:i/&gt;&lt;/w:rPr&gt;&lt;m:t&gt;1+&lt;/m:t&gt;&lt;/m:r&gt;&lt;m:r&gt;&lt;w:rPr&gt;&lt;w:rFonts w:ascii=&quot;Cambria Math&quot; w:h-ansi=&quot;Cambria Math&quot;/&gt;&lt;wx:font wx:val=&quot;Cambria Math&quot;/&gt;&lt;w:i/&gt;&lt;/w:rPr&gt;&lt;m:t&gt;Rfb&lt;/m:t&gt;&lt;/m:r&gt;&lt;m:r&gt;&lt;w:rPr&gt;&lt;w:rFonts w:ascii=&quot;Cambria Math&quot;/&gt;&lt;wx:font wx:val=&quot;Cambria Math&quot;/&gt;&lt;w:i/&gt;&lt;/w:rPr&gt;&lt;m:t&gt;2)&lt;/m:t&gt;&lt;/m:r&gt;&lt;/m:num&gt;&lt;m:den&gt;&lt;m:r&gt;&lt;w:rPr&gt;&lt;w:rFonts w:ascii=&quot;Cambria Math&quot; w:h-ansi=&quot;Cambria Math&quot;/&gt;&lt;wx:font wx:val=&quot;Cambria Math&quot;/&gt;&lt;w:i/&gt;&lt;/w:rPr&gt;&lt;m:t&gt;Rfb&lt;/m:t&gt;&lt;/m:r&gt;&lt;m:r&gt;&lt;w:rPr&gt;&lt;w:rFonts w:ascii=&quot;Cambria Math&quot;/&gt;&lt;wx:font wx:val=&quot;Cambria Math&quot;/&gt;&lt;w:i/&gt;&lt;/w:rPr&gt;&lt;m:t&gt;2&lt;/m:t&gt;&lt;/m:r&gt;&lt;/m:den&gt;&lt;/m:f&gt;&lt;m:r&gt;&lt;w:rPr&gt;&lt;w:rFonts w:ascii=&quot;Cambria Math&quot;/&gt;&lt;wx:font wx:val=&quot;Cambria Math&quot;/&gt;&lt;w:i/&gt;&lt;/w:rPr&gt;&lt;m:t&gt;=&lt;/m:t&gt;&lt;/m:r&gt;&lt;m:f&gt;&lt;m:fPr&gt;&lt;m:ctrlPr&gt;&lt;w:rPr&gt;&lt;w:rFonts w:ascii=&quot;Cambria Math&quot;/&gt;&lt;wx:font wx:val=&quot;Cambria Math&quot;/&gt;&lt;w:i/&gt;&lt;/w:rPr&gt;&lt;/m:ctrlPr&gt;&lt;/m:fPr&gt;&lt;m:num&gt;&lt;m:r&gt;&lt;w:rPr&gt;&lt;w:rFonts w:ascii=&quot;Cambria Math&quot;/&gt;&lt;wx:font wx:val=&quot;Cambria Math&quot;/&gt;&lt;w:i/&gt;&lt;/w:rPr&gt;&lt;m:t&gt;1.2(49.9&lt;/m:t&gt;&lt;/m:r&gt;&lt;m:r&gt;&lt;w:rPr&gt;&lt;w:rFonts w:ascii=&quot;Cambria Math&quot; w:h-ansi=&quot;Cambria Math&quot;/&gt;&lt;wx:font wx:val=&quot;Cambria Math&quot;/&gt;&lt;w:i/&gt;&lt;/w:rPr&gt;&lt;m:t&gt;k&lt;/m:t&gt;&lt;/m:r&gt;&lt;m:r&gt;&lt;w:rPr&gt;&lt;w:rFonts w:ascii=&quot;Cambria Math&quot;/&gt;&lt;wx:font wx:val=&quot;Cambria Math&quot;/&gt;&lt;w:i/&gt;&lt;/w:rPr&gt;&lt;m:t&gt;+10.2&lt;/m:t&gt;&lt;/m:r&gt;&lt;m:r&gt;&lt;w:rPr&gt;&lt;w:rFonts w:ascii=&quot;Cambria Math&quot; w:h-ansi=&quot;Cambria Math&quot;/&gt;&lt;wx:font wx:val=&quot;Cambria Math&quot;/&gt;&lt;w:i/&gt;&lt;/w:rPr&gt;&lt;m:t&gt;k&lt;/m:t&gt;&lt;/m:r&gt;&lt;m:r&gt;&lt;w:rPr&gt;&lt;w:rFonts w:ascii=&quot;Cambria Math&quot;/&gt;&lt;wx:font wx:val=&quot;Cambria Math&quot;/&gt;&lt;w:i/&gt;&lt;/w:rPr&gt;&lt;m:t&gt;)&lt;/m:t&gt;&lt;/m:r&gt;&lt;/m:num&gt;&lt;m:den&gt;&lt;m:r&gt;&lt;w:rPr&gt;&lt;w:rFonts w:ascii=&quot;Cambria Math&quot;/&gt;&lt;wx:font wx:val=&quot;Cambria Math&quot;/&gt;&lt;w:i/&gt;&lt;/w:rPr&gt;&lt;m:t&gt;10.2&lt;/m:t&gt;&lt;/m:r&gt;&lt;m:r&gt;&lt;w:rPr&gt;&lt;w:rFonts w:ascii=&quot;Cambria Math&quot; w:h-ansi=&quot;Cambria Math&quot;/&gt;&lt;wx:font wx:val=&quot;Cambria Math&quot;/&gt;&lt;w:i/&gt;&lt;/w:rPr&gt;&lt;m:t&gt;k&lt;/m:t&gt;&lt;/m:r&gt;&lt;/m:den&gt;&lt;/m:f&gt;&lt;m:r&gt;&lt;w:rPr&gt;&lt;w:rFonts w:ascii=&quot;Cambria Math&quot;/&gt;&lt;wx:font wx:val=&quot;Cambria Math&quot;/&gt;&lt;w:i/&gt;&lt;/w:rPr&gt;&lt;m:t&gt;=7.071 &lt;/m:t&gt;&lt;/m:r&gt;&lt;m:r&gt;&lt;w:rPr&gt;&lt;w:rFonts w:ascii=&quot;Cambria Math&quot;/&gt;&lt;w:i/&gt;&lt;/w:rPr&gt;&lt;m:t&gt;Р’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612AB4">
        <w:rPr>
          <w:rFonts w:eastAsiaTheme="minorEastAsia"/>
          <w:sz w:val="28"/>
          <w:szCs w:val="28"/>
        </w:rPr>
        <w:fldChar w:fldCharType="end"/>
      </w:r>
      <w:r w:rsidRPr="00612AB4">
        <w:rPr>
          <w:rFonts w:eastAsiaTheme="minorEastAsia"/>
          <w:sz w:val="28"/>
          <w:szCs w:val="28"/>
        </w:rPr>
        <w:t xml:space="preserve"> [3]</w:t>
      </w:r>
    </w:p>
    <w:p w:rsidR="0013585B" w:rsidRPr="00612AB4" w:rsidRDefault="0013585B" w:rsidP="00612AB4">
      <w:pPr>
        <w:pStyle w:val="af2"/>
        <w:ind w:left="0" w:firstLine="709"/>
        <w:jc w:val="both"/>
        <w:rPr>
          <w:rFonts w:eastAsiaTheme="minorEastAsia"/>
          <w:sz w:val="28"/>
          <w:szCs w:val="28"/>
        </w:rPr>
      </w:pPr>
      <w:r w:rsidRPr="00612AB4">
        <w:rPr>
          <w:rFonts w:eastAsiaTheme="minorEastAsia"/>
          <w:sz w:val="28"/>
          <w:szCs w:val="28"/>
        </w:rPr>
        <w:t>Расчетные данные полностью совпадают с данными моделирования.</w:t>
      </w:r>
    </w:p>
    <w:p w:rsidR="00612AB4" w:rsidRDefault="00612AB4" w:rsidP="00612AB4">
      <w:pPr>
        <w:pStyle w:val="af2"/>
        <w:ind w:left="0"/>
        <w:jc w:val="both"/>
        <w:rPr>
          <w:sz w:val="28"/>
          <w:szCs w:val="28"/>
        </w:rPr>
      </w:pPr>
    </w:p>
    <w:p w:rsidR="0013585B" w:rsidRDefault="0013585B" w:rsidP="00612AB4">
      <w:pPr>
        <w:pStyle w:val="af2"/>
        <w:ind w:left="0"/>
        <w:jc w:val="center"/>
        <w:rPr>
          <w:sz w:val="28"/>
          <w:szCs w:val="28"/>
        </w:rPr>
      </w:pPr>
      <w:r w:rsidRPr="00612AB4">
        <w:rPr>
          <w:sz w:val="28"/>
          <w:szCs w:val="28"/>
        </w:rPr>
        <w:t>Таблица 2 – Выходные параметры схемы</w:t>
      </w:r>
    </w:p>
    <w:p w:rsidR="00612AB4" w:rsidRPr="00612AB4" w:rsidRDefault="00612AB4" w:rsidP="00612AB4">
      <w:pPr>
        <w:pStyle w:val="af2"/>
        <w:ind w:left="0"/>
        <w:jc w:val="center"/>
        <w:rPr>
          <w:sz w:val="28"/>
          <w:szCs w:val="28"/>
        </w:rPr>
      </w:pPr>
    </w:p>
    <w:tbl>
      <w:tblPr>
        <w:tblW w:w="5496" w:type="dxa"/>
        <w:jc w:val="center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000000" w:fill="FFFFFF" w:themeFill="background1"/>
        <w:tblLook w:val="04A0"/>
      </w:tblPr>
      <w:tblGrid>
        <w:gridCol w:w="2165"/>
        <w:gridCol w:w="1006"/>
        <w:gridCol w:w="1097"/>
        <w:gridCol w:w="1228"/>
      </w:tblGrid>
      <w:tr w:rsidR="0013585B" w:rsidRPr="00612AB4" w:rsidTr="00D1246B">
        <w:trPr>
          <w:trHeight w:val="255"/>
          <w:jc w:val="center"/>
        </w:trPr>
        <w:tc>
          <w:tcPr>
            <w:tcW w:w="5496" w:type="dxa"/>
            <w:gridSpan w:val="4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  <w:rPr>
                <w:b/>
                <w:bCs/>
              </w:rPr>
            </w:pPr>
            <w:r w:rsidRPr="00612AB4">
              <w:rPr>
                <w:b/>
                <w:bCs/>
              </w:rPr>
              <w:t xml:space="preserve">Рассеиваемые мощности для </w:t>
            </w:r>
            <w:proofErr w:type="spellStart"/>
            <w:r w:rsidRPr="00612AB4">
              <w:rPr>
                <w:b/>
                <w:bCs/>
                <w:lang w:val="en-US"/>
              </w:rPr>
              <w:t>Iout</w:t>
            </w:r>
            <w:proofErr w:type="spellEnd"/>
            <w:r w:rsidRPr="00612AB4">
              <w:rPr>
                <w:b/>
                <w:bCs/>
              </w:rPr>
              <w:t xml:space="preserve"> = 1</w:t>
            </w:r>
            <w:r w:rsidRPr="00612AB4">
              <w:rPr>
                <w:b/>
                <w:bCs/>
                <w:lang w:val="en-US"/>
              </w:rPr>
              <w:t>A</w:t>
            </w:r>
          </w:p>
        </w:tc>
      </w:tr>
      <w:tr w:rsidR="0013585B" w:rsidRPr="00612AB4" w:rsidTr="00D1246B">
        <w:trPr>
          <w:trHeight w:val="255"/>
          <w:jc w:val="center"/>
        </w:trPr>
        <w:tc>
          <w:tcPr>
            <w:tcW w:w="2165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Component</w:t>
            </w:r>
            <w:proofErr w:type="spellEnd"/>
          </w:p>
        </w:tc>
        <w:tc>
          <w:tcPr>
            <w:tcW w:w="1006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Vinmin</w:t>
            </w:r>
            <w:proofErr w:type="spellEnd"/>
          </w:p>
        </w:tc>
        <w:tc>
          <w:tcPr>
            <w:tcW w:w="1097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Vinmax</w:t>
            </w:r>
            <w:proofErr w:type="spellEnd"/>
          </w:p>
        </w:tc>
        <w:tc>
          <w:tcPr>
            <w:tcW w:w="1228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Units</w:t>
            </w:r>
            <w:proofErr w:type="spellEnd"/>
          </w:p>
        </w:tc>
      </w:tr>
      <w:tr w:rsidR="0013585B" w:rsidRPr="00612AB4" w:rsidTr="00D1246B">
        <w:trPr>
          <w:trHeight w:val="255"/>
          <w:jc w:val="center"/>
        </w:trPr>
        <w:tc>
          <w:tcPr>
            <w:tcW w:w="2165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IC</w:t>
            </w:r>
          </w:p>
        </w:tc>
        <w:tc>
          <w:tcPr>
            <w:tcW w:w="1006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0,617</w:t>
            </w:r>
          </w:p>
        </w:tc>
        <w:tc>
          <w:tcPr>
            <w:tcW w:w="1097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0,740</w:t>
            </w:r>
          </w:p>
        </w:tc>
        <w:tc>
          <w:tcPr>
            <w:tcW w:w="1228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Watts</w:t>
            </w:r>
            <w:proofErr w:type="spellEnd"/>
          </w:p>
        </w:tc>
      </w:tr>
      <w:tr w:rsidR="0013585B" w:rsidRPr="00612AB4" w:rsidTr="00D1246B">
        <w:trPr>
          <w:trHeight w:val="255"/>
          <w:jc w:val="center"/>
        </w:trPr>
        <w:tc>
          <w:tcPr>
            <w:tcW w:w="2165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L1 (</w:t>
            </w:r>
            <w:proofErr w:type="spellStart"/>
            <w:r w:rsidRPr="00612AB4">
              <w:t>core</w:t>
            </w:r>
            <w:proofErr w:type="spellEnd"/>
            <w:r w:rsidRPr="00612AB4">
              <w:t xml:space="preserve"> + </w:t>
            </w:r>
            <w:proofErr w:type="spellStart"/>
            <w:r w:rsidRPr="00612AB4">
              <w:t>esr</w:t>
            </w:r>
            <w:proofErr w:type="spellEnd"/>
            <w:r w:rsidRPr="00612AB4">
              <w:t>)</w:t>
            </w:r>
          </w:p>
        </w:tc>
        <w:tc>
          <w:tcPr>
            <w:tcW w:w="1006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0,059</w:t>
            </w:r>
          </w:p>
        </w:tc>
        <w:tc>
          <w:tcPr>
            <w:tcW w:w="1097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0,098</w:t>
            </w:r>
          </w:p>
        </w:tc>
        <w:tc>
          <w:tcPr>
            <w:tcW w:w="1228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Watts</w:t>
            </w:r>
            <w:proofErr w:type="spellEnd"/>
          </w:p>
        </w:tc>
      </w:tr>
      <w:tr w:rsidR="0013585B" w:rsidRPr="00612AB4" w:rsidTr="00D1246B">
        <w:trPr>
          <w:trHeight w:val="255"/>
          <w:jc w:val="center"/>
        </w:trPr>
        <w:tc>
          <w:tcPr>
            <w:tcW w:w="2165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D1</w:t>
            </w:r>
          </w:p>
        </w:tc>
        <w:tc>
          <w:tcPr>
            <w:tcW w:w="1006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0,043</w:t>
            </w:r>
          </w:p>
        </w:tc>
        <w:tc>
          <w:tcPr>
            <w:tcW w:w="1097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0,204</w:t>
            </w:r>
          </w:p>
        </w:tc>
        <w:tc>
          <w:tcPr>
            <w:tcW w:w="1228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Watts</w:t>
            </w:r>
            <w:proofErr w:type="spellEnd"/>
          </w:p>
        </w:tc>
      </w:tr>
      <w:tr w:rsidR="0013585B" w:rsidRPr="00612AB4" w:rsidTr="00D1246B">
        <w:trPr>
          <w:trHeight w:val="255"/>
          <w:jc w:val="center"/>
        </w:trPr>
        <w:tc>
          <w:tcPr>
            <w:tcW w:w="5496" w:type="dxa"/>
            <w:gridSpan w:val="4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</w:p>
        </w:tc>
      </w:tr>
      <w:tr w:rsidR="0013585B" w:rsidRPr="00612AB4" w:rsidTr="00D1246B">
        <w:trPr>
          <w:trHeight w:val="255"/>
          <w:jc w:val="center"/>
        </w:trPr>
        <w:tc>
          <w:tcPr>
            <w:tcW w:w="2165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Ploss</w:t>
            </w:r>
            <w:proofErr w:type="spellEnd"/>
            <w:r w:rsidRPr="00612AB4">
              <w:t xml:space="preserve"> </w:t>
            </w:r>
            <w:proofErr w:type="spellStart"/>
            <w:r w:rsidRPr="00612AB4">
              <w:t>total</w:t>
            </w:r>
            <w:proofErr w:type="spellEnd"/>
          </w:p>
        </w:tc>
        <w:tc>
          <w:tcPr>
            <w:tcW w:w="1006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0,804</w:t>
            </w:r>
          </w:p>
        </w:tc>
        <w:tc>
          <w:tcPr>
            <w:tcW w:w="1097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1,070</w:t>
            </w:r>
          </w:p>
        </w:tc>
        <w:tc>
          <w:tcPr>
            <w:tcW w:w="1228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Watts</w:t>
            </w:r>
            <w:proofErr w:type="spellEnd"/>
          </w:p>
        </w:tc>
      </w:tr>
      <w:tr w:rsidR="0013585B" w:rsidRPr="00612AB4" w:rsidTr="00D1246B">
        <w:trPr>
          <w:trHeight w:val="270"/>
          <w:jc w:val="center"/>
        </w:trPr>
        <w:tc>
          <w:tcPr>
            <w:tcW w:w="2165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  <w:rPr>
                <w:color w:val="000000" w:themeColor="text1"/>
              </w:rPr>
            </w:pPr>
            <w:proofErr w:type="spellStart"/>
            <w:r w:rsidRPr="00612AB4">
              <w:rPr>
                <w:color w:val="000000" w:themeColor="text1"/>
              </w:rPr>
              <w:t>Eff</w:t>
            </w:r>
            <w:proofErr w:type="spellEnd"/>
            <w:r w:rsidRPr="00612AB4">
              <w:rPr>
                <w:color w:val="000000" w:themeColor="text1"/>
              </w:rPr>
              <w:t xml:space="preserve"> @ 1A</w:t>
            </w:r>
          </w:p>
        </w:tc>
        <w:tc>
          <w:tcPr>
            <w:tcW w:w="1006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0,90</w:t>
            </w:r>
          </w:p>
        </w:tc>
        <w:tc>
          <w:tcPr>
            <w:tcW w:w="1097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r w:rsidRPr="00612AB4">
              <w:t>0,87</w:t>
            </w:r>
          </w:p>
        </w:tc>
        <w:tc>
          <w:tcPr>
            <w:tcW w:w="1228" w:type="dxa"/>
            <w:shd w:val="clear" w:color="000000" w:fill="FFFFFF" w:themeFill="background1"/>
            <w:noWrap/>
            <w:vAlign w:val="bottom"/>
            <w:hideMark/>
          </w:tcPr>
          <w:p w:rsidR="0013585B" w:rsidRPr="00612AB4" w:rsidRDefault="0013585B" w:rsidP="00612AB4">
            <w:pPr>
              <w:jc w:val="center"/>
            </w:pPr>
            <w:proofErr w:type="spellStart"/>
            <w:r w:rsidRPr="00612AB4">
              <w:t>Pout</w:t>
            </w:r>
            <w:proofErr w:type="spellEnd"/>
            <w:r w:rsidRPr="00612AB4">
              <w:t>/</w:t>
            </w:r>
            <w:proofErr w:type="spellStart"/>
            <w:r w:rsidRPr="00612AB4">
              <w:t>Pin</w:t>
            </w:r>
            <w:proofErr w:type="spellEnd"/>
          </w:p>
        </w:tc>
      </w:tr>
    </w:tbl>
    <w:p w:rsidR="00612AB4" w:rsidRDefault="00612AB4" w:rsidP="00612AB4">
      <w:pPr>
        <w:pStyle w:val="af2"/>
        <w:ind w:left="0" w:firstLine="709"/>
        <w:jc w:val="both"/>
        <w:rPr>
          <w:sz w:val="28"/>
          <w:szCs w:val="28"/>
        </w:rPr>
      </w:pPr>
    </w:p>
    <w:p w:rsidR="0013585B" w:rsidRDefault="0013585B" w:rsidP="00612AB4">
      <w:pPr>
        <w:pStyle w:val="af2"/>
        <w:ind w:left="0" w:firstLine="709"/>
        <w:jc w:val="both"/>
        <w:rPr>
          <w:sz w:val="28"/>
          <w:szCs w:val="28"/>
        </w:rPr>
      </w:pPr>
      <w:r w:rsidRPr="00612AB4">
        <w:rPr>
          <w:sz w:val="28"/>
          <w:szCs w:val="28"/>
        </w:rPr>
        <w:t>Таблица 2 содержит данные о рассеиваемой мощности на элементах схемы. Также мы в</w:t>
      </w:r>
      <w:r w:rsidRPr="00612AB4">
        <w:rPr>
          <w:sz w:val="28"/>
          <w:szCs w:val="28"/>
        </w:rPr>
        <w:t>и</w:t>
      </w:r>
      <w:r w:rsidRPr="00612AB4">
        <w:rPr>
          <w:sz w:val="28"/>
          <w:szCs w:val="28"/>
        </w:rPr>
        <w:t>дим отношение выходной мощности к входной – это не что иное, как коэффициент полезного действия[4], он составляет 90% в сл</w:t>
      </w:r>
      <w:r w:rsidRPr="00612AB4">
        <w:rPr>
          <w:sz w:val="28"/>
          <w:szCs w:val="28"/>
        </w:rPr>
        <w:t>у</w:t>
      </w:r>
      <w:r w:rsidRPr="00612AB4">
        <w:rPr>
          <w:sz w:val="28"/>
          <w:szCs w:val="28"/>
        </w:rPr>
        <w:t>чае минимального входного напряжения у нас это 9</w:t>
      </w:r>
      <w:proofErr w:type="gramStart"/>
      <w:r w:rsidRPr="00612AB4">
        <w:rPr>
          <w:sz w:val="28"/>
          <w:szCs w:val="28"/>
        </w:rPr>
        <w:t xml:space="preserve"> В</w:t>
      </w:r>
      <w:proofErr w:type="gramEnd"/>
      <w:r w:rsidRPr="00612AB4">
        <w:rPr>
          <w:sz w:val="28"/>
          <w:szCs w:val="28"/>
        </w:rPr>
        <w:t>, и 87% при макс</w:t>
      </w:r>
      <w:r w:rsidRPr="00612AB4">
        <w:rPr>
          <w:sz w:val="28"/>
          <w:szCs w:val="28"/>
        </w:rPr>
        <w:t>и</w:t>
      </w:r>
      <w:r w:rsidRPr="00612AB4">
        <w:rPr>
          <w:sz w:val="28"/>
          <w:szCs w:val="28"/>
        </w:rPr>
        <w:t>мальном напряжении равном 30 В (это данные для тока в 1А). Максимальная рассеиваемая мощность 1,07 Вт. На рисунке 3, представлены графики зав</w:t>
      </w:r>
      <w:r w:rsidRPr="00612AB4">
        <w:rPr>
          <w:sz w:val="28"/>
          <w:szCs w:val="28"/>
        </w:rPr>
        <w:t>и</w:t>
      </w:r>
      <w:r w:rsidRPr="00612AB4">
        <w:rPr>
          <w:sz w:val="28"/>
          <w:szCs w:val="28"/>
        </w:rPr>
        <w:t>симостей КПД от рабочего тока и потерь от рабочего тока. Очевидно, что с ростом тока возрастают и потери[5]. КПД выходит на стабильный участок при токе равном 200 мА(</w:t>
      </w:r>
      <w:r w:rsidRPr="00612AB4">
        <w:rPr>
          <w:sz w:val="28"/>
          <w:szCs w:val="28"/>
          <w:lang w:val="en-US"/>
        </w:rPr>
        <w:t>Vin</w:t>
      </w:r>
      <w:r w:rsidRPr="00612AB4">
        <w:rPr>
          <w:sz w:val="28"/>
          <w:szCs w:val="28"/>
        </w:rPr>
        <w:t>=9 В) и при 450 мА для максимального напряж</w:t>
      </w:r>
      <w:r w:rsidRPr="00612AB4">
        <w:rPr>
          <w:sz w:val="28"/>
          <w:szCs w:val="28"/>
        </w:rPr>
        <w:t>е</w:t>
      </w:r>
      <w:r w:rsidRPr="00612AB4">
        <w:rPr>
          <w:sz w:val="28"/>
          <w:szCs w:val="28"/>
        </w:rPr>
        <w:t>ния равного 30 В.</w:t>
      </w:r>
    </w:p>
    <w:p w:rsidR="00612AB4" w:rsidRPr="00612AB4" w:rsidRDefault="00612AB4" w:rsidP="00612AB4">
      <w:pPr>
        <w:pStyle w:val="af2"/>
        <w:ind w:left="0" w:firstLine="709"/>
        <w:jc w:val="both"/>
        <w:rPr>
          <w:sz w:val="28"/>
          <w:szCs w:val="28"/>
        </w:rPr>
      </w:pPr>
    </w:p>
    <w:p w:rsidR="0013585B" w:rsidRPr="00612AB4" w:rsidRDefault="0013585B" w:rsidP="00612AB4">
      <w:pPr>
        <w:pStyle w:val="af2"/>
        <w:ind w:left="0"/>
        <w:jc w:val="both"/>
        <w:rPr>
          <w:sz w:val="28"/>
          <w:szCs w:val="28"/>
        </w:rPr>
      </w:pPr>
      <w:r w:rsidRPr="00612AB4">
        <w:rPr>
          <w:noProof/>
          <w:sz w:val="28"/>
          <w:szCs w:val="28"/>
        </w:rPr>
        <w:lastRenderedPageBreak/>
        <w:pict>
          <v:shape id="Рисунок 1" o:spid="_x0000_i1034" type="#_x0000_t75" style="width:466.5pt;height:189pt;visibility:visible;mso-wrap-style:square">
            <v:imagedata r:id="rId14" o:title=""/>
          </v:shape>
        </w:pict>
      </w:r>
    </w:p>
    <w:p w:rsidR="0013585B" w:rsidRPr="00612AB4" w:rsidRDefault="0013585B" w:rsidP="00612AB4">
      <w:pPr>
        <w:pStyle w:val="af2"/>
        <w:ind w:left="0"/>
        <w:jc w:val="center"/>
        <w:rPr>
          <w:sz w:val="28"/>
          <w:szCs w:val="28"/>
        </w:rPr>
      </w:pPr>
      <w:r w:rsidRPr="00612AB4">
        <w:rPr>
          <w:sz w:val="28"/>
          <w:szCs w:val="28"/>
        </w:rPr>
        <w:t>Рисунок 3 – Коэффициент полезного действия и потери</w:t>
      </w:r>
    </w:p>
    <w:p w:rsidR="00612AB4" w:rsidRDefault="00612AB4" w:rsidP="00612AB4">
      <w:pPr>
        <w:pStyle w:val="af2"/>
        <w:ind w:left="0" w:firstLine="709"/>
        <w:jc w:val="both"/>
        <w:rPr>
          <w:sz w:val="28"/>
          <w:szCs w:val="28"/>
        </w:rPr>
      </w:pPr>
    </w:p>
    <w:p w:rsidR="0013585B" w:rsidRPr="00612AB4" w:rsidRDefault="0013585B" w:rsidP="00612AB4">
      <w:pPr>
        <w:pStyle w:val="af2"/>
        <w:ind w:left="0" w:firstLine="709"/>
        <w:jc w:val="both"/>
        <w:rPr>
          <w:sz w:val="28"/>
          <w:szCs w:val="28"/>
        </w:rPr>
      </w:pPr>
      <w:r w:rsidRPr="00612AB4">
        <w:rPr>
          <w:sz w:val="28"/>
          <w:szCs w:val="28"/>
        </w:rPr>
        <w:t>Таблица 3 отображает температурные показатели выходных компоне</w:t>
      </w:r>
      <w:r w:rsidRPr="00612AB4">
        <w:rPr>
          <w:sz w:val="28"/>
          <w:szCs w:val="28"/>
        </w:rPr>
        <w:t>н</w:t>
      </w:r>
      <w:r w:rsidRPr="00612AB4">
        <w:rPr>
          <w:sz w:val="28"/>
          <w:szCs w:val="28"/>
        </w:rPr>
        <w:t xml:space="preserve">тов при заданном токе. А  также параметры стабилизации: запас по фазе и единичное усиление. Данные параметры можно наблюдать на  графиках </w:t>
      </w:r>
      <w:proofErr w:type="gramStart"/>
      <w:r w:rsidRPr="00612AB4">
        <w:rPr>
          <w:sz w:val="28"/>
          <w:szCs w:val="28"/>
        </w:rPr>
        <w:t>а</w:t>
      </w:r>
      <w:r w:rsidRPr="00612AB4">
        <w:rPr>
          <w:sz w:val="28"/>
          <w:szCs w:val="28"/>
        </w:rPr>
        <w:t>м</w:t>
      </w:r>
      <w:r w:rsidRPr="00612AB4">
        <w:rPr>
          <w:sz w:val="28"/>
          <w:szCs w:val="28"/>
        </w:rPr>
        <w:t>плитудно-частотной</w:t>
      </w:r>
      <w:proofErr w:type="gramEnd"/>
      <w:r w:rsidRPr="00612AB4">
        <w:rPr>
          <w:sz w:val="28"/>
          <w:szCs w:val="28"/>
        </w:rPr>
        <w:t xml:space="preserve"> и </w:t>
      </w:r>
      <w:proofErr w:type="spellStart"/>
      <w:r w:rsidRPr="00612AB4">
        <w:rPr>
          <w:sz w:val="28"/>
          <w:szCs w:val="28"/>
        </w:rPr>
        <w:t>фазочасто</w:t>
      </w:r>
      <w:r w:rsidRPr="00612AB4">
        <w:rPr>
          <w:sz w:val="28"/>
          <w:szCs w:val="28"/>
        </w:rPr>
        <w:t>т</w:t>
      </w:r>
      <w:r w:rsidRPr="00612AB4">
        <w:rPr>
          <w:sz w:val="28"/>
          <w:szCs w:val="28"/>
        </w:rPr>
        <w:t>ной</w:t>
      </w:r>
      <w:proofErr w:type="spellEnd"/>
      <w:r w:rsidRPr="00612AB4">
        <w:rPr>
          <w:sz w:val="28"/>
          <w:szCs w:val="28"/>
        </w:rPr>
        <w:t xml:space="preserve">  характеристиках.</w:t>
      </w:r>
    </w:p>
    <w:p w:rsidR="00612AB4" w:rsidRDefault="00612AB4" w:rsidP="00612AB4">
      <w:pPr>
        <w:pStyle w:val="af2"/>
        <w:ind w:left="0"/>
        <w:jc w:val="both"/>
        <w:rPr>
          <w:sz w:val="28"/>
          <w:szCs w:val="28"/>
        </w:rPr>
      </w:pPr>
    </w:p>
    <w:p w:rsidR="0013585B" w:rsidRDefault="0013585B" w:rsidP="00612AB4">
      <w:pPr>
        <w:pStyle w:val="af2"/>
        <w:ind w:left="0"/>
        <w:jc w:val="center"/>
        <w:rPr>
          <w:bCs/>
          <w:sz w:val="28"/>
          <w:szCs w:val="28"/>
        </w:rPr>
      </w:pPr>
      <w:r w:rsidRPr="00612AB4">
        <w:rPr>
          <w:sz w:val="28"/>
          <w:szCs w:val="28"/>
        </w:rPr>
        <w:t>Таблица 3 – Температурные показатели.</w:t>
      </w:r>
      <w:r w:rsidRPr="00612AB4">
        <w:rPr>
          <w:b/>
          <w:bCs/>
          <w:sz w:val="28"/>
          <w:szCs w:val="28"/>
        </w:rPr>
        <w:t xml:space="preserve"> </w:t>
      </w:r>
      <w:r w:rsidRPr="00612AB4">
        <w:rPr>
          <w:bCs/>
          <w:sz w:val="28"/>
          <w:szCs w:val="28"/>
        </w:rPr>
        <w:t>Параметры стабилизации</w:t>
      </w:r>
    </w:p>
    <w:p w:rsidR="00612AB4" w:rsidRPr="00612AB4" w:rsidRDefault="00612AB4" w:rsidP="00612AB4">
      <w:pPr>
        <w:pStyle w:val="af2"/>
        <w:ind w:left="0"/>
        <w:jc w:val="center"/>
        <w:rPr>
          <w:sz w:val="28"/>
          <w:szCs w:val="28"/>
        </w:rPr>
      </w:pPr>
    </w:p>
    <w:tbl>
      <w:tblPr>
        <w:tblW w:w="5726" w:type="dxa"/>
        <w:jc w:val="center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2105"/>
        <w:gridCol w:w="1035"/>
        <w:gridCol w:w="1128"/>
        <w:gridCol w:w="1458"/>
      </w:tblGrid>
      <w:tr w:rsidR="0013585B" w:rsidRPr="00612AB4" w:rsidTr="00D1246B">
        <w:trPr>
          <w:trHeight w:val="255"/>
          <w:jc w:val="center"/>
        </w:trPr>
        <w:tc>
          <w:tcPr>
            <w:tcW w:w="5726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  <w:rPr>
                <w:b/>
                <w:bCs/>
              </w:rPr>
            </w:pPr>
            <w:r w:rsidRPr="003417F3">
              <w:rPr>
                <w:b/>
                <w:bCs/>
              </w:rPr>
              <w:t xml:space="preserve">Температурные показатели при </w:t>
            </w:r>
            <w:proofErr w:type="spellStart"/>
            <w:r w:rsidRPr="003417F3">
              <w:rPr>
                <w:b/>
                <w:bCs/>
                <w:lang w:val="en-US"/>
              </w:rPr>
              <w:t>Iout</w:t>
            </w:r>
            <w:proofErr w:type="spellEnd"/>
            <w:r w:rsidRPr="003417F3">
              <w:rPr>
                <w:b/>
                <w:bCs/>
              </w:rPr>
              <w:t xml:space="preserve"> = 1</w:t>
            </w:r>
            <w:r w:rsidRPr="003417F3">
              <w:rPr>
                <w:b/>
                <w:bCs/>
                <w:lang w:val="en-US"/>
              </w:rPr>
              <w:t>A</w:t>
            </w:r>
          </w:p>
        </w:tc>
      </w:tr>
      <w:tr w:rsidR="0013585B" w:rsidRPr="00612AB4" w:rsidTr="00D1246B">
        <w:trPr>
          <w:trHeight w:val="255"/>
          <w:jc w:val="center"/>
        </w:trPr>
        <w:tc>
          <w:tcPr>
            <w:tcW w:w="2105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  <w:proofErr w:type="spellStart"/>
            <w:r w:rsidRPr="003417F3">
              <w:t>Component</w:t>
            </w:r>
            <w:proofErr w:type="spellEnd"/>
          </w:p>
        </w:tc>
        <w:tc>
          <w:tcPr>
            <w:tcW w:w="1035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  <w:proofErr w:type="spellStart"/>
            <w:r w:rsidRPr="003417F3">
              <w:t>Vinmin</w:t>
            </w:r>
            <w:proofErr w:type="spellEnd"/>
          </w:p>
        </w:tc>
        <w:tc>
          <w:tcPr>
            <w:tcW w:w="1128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  <w:proofErr w:type="spellStart"/>
            <w:r w:rsidRPr="003417F3">
              <w:t>Vinmax</w:t>
            </w:r>
            <w:proofErr w:type="spellEnd"/>
          </w:p>
        </w:tc>
        <w:tc>
          <w:tcPr>
            <w:tcW w:w="1458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  <w:proofErr w:type="spellStart"/>
            <w:r w:rsidRPr="003417F3">
              <w:t>Tja</w:t>
            </w:r>
            <w:proofErr w:type="spellEnd"/>
            <w:r w:rsidRPr="003417F3">
              <w:t xml:space="preserve"> (˚C/W)</w:t>
            </w:r>
          </w:p>
        </w:tc>
      </w:tr>
      <w:tr w:rsidR="0013585B" w:rsidRPr="00612AB4" w:rsidTr="00D1246B">
        <w:trPr>
          <w:trHeight w:val="255"/>
          <w:jc w:val="center"/>
        </w:trPr>
        <w:tc>
          <w:tcPr>
            <w:tcW w:w="2105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  <w:r w:rsidRPr="003417F3">
              <w:t>IC</w:t>
            </w: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  <w:r w:rsidRPr="003417F3">
              <w:t>105</w:t>
            </w:r>
          </w:p>
        </w:tc>
        <w:tc>
          <w:tcPr>
            <w:tcW w:w="1128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  <w:r w:rsidRPr="003417F3">
              <w:t>115</w:t>
            </w:r>
          </w:p>
        </w:tc>
        <w:tc>
          <w:tcPr>
            <w:tcW w:w="1458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  <w:r w:rsidRPr="003417F3">
              <w:t>81</w:t>
            </w:r>
          </w:p>
        </w:tc>
      </w:tr>
      <w:tr w:rsidR="0013585B" w:rsidRPr="00612AB4" w:rsidTr="00D1246B">
        <w:trPr>
          <w:trHeight w:val="255"/>
          <w:jc w:val="center"/>
        </w:trPr>
        <w:tc>
          <w:tcPr>
            <w:tcW w:w="2105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  <w:r w:rsidRPr="003417F3">
              <w:t>L1</w:t>
            </w: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  <w:r w:rsidRPr="003417F3">
              <w:t>57</w:t>
            </w:r>
          </w:p>
        </w:tc>
        <w:tc>
          <w:tcPr>
            <w:tcW w:w="1128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  <w:r w:rsidRPr="003417F3">
              <w:t>58</w:t>
            </w:r>
          </w:p>
        </w:tc>
        <w:tc>
          <w:tcPr>
            <w:tcW w:w="1458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  <w:r w:rsidRPr="003417F3">
              <w:t>37</w:t>
            </w:r>
          </w:p>
        </w:tc>
      </w:tr>
      <w:tr w:rsidR="0013585B" w:rsidRPr="00612AB4" w:rsidTr="00D1246B">
        <w:trPr>
          <w:trHeight w:val="270"/>
          <w:jc w:val="center"/>
        </w:trPr>
        <w:tc>
          <w:tcPr>
            <w:tcW w:w="2105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  <w:r w:rsidRPr="003417F3">
              <w:t>D1</w:t>
            </w: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  <w:r w:rsidRPr="003417F3">
              <w:t>57</w:t>
            </w:r>
          </w:p>
        </w:tc>
        <w:tc>
          <w:tcPr>
            <w:tcW w:w="1128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  <w:r w:rsidRPr="003417F3">
              <w:t>63</w:t>
            </w:r>
          </w:p>
        </w:tc>
        <w:tc>
          <w:tcPr>
            <w:tcW w:w="1458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  <w:r w:rsidRPr="003417F3">
              <w:t>40</w:t>
            </w:r>
          </w:p>
        </w:tc>
      </w:tr>
      <w:tr w:rsidR="0013585B" w:rsidRPr="00612AB4" w:rsidTr="00D1246B">
        <w:trPr>
          <w:trHeight w:val="255"/>
          <w:jc w:val="center"/>
        </w:trPr>
        <w:tc>
          <w:tcPr>
            <w:tcW w:w="5726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  <w:rPr>
                <w:b/>
                <w:bCs/>
              </w:rPr>
            </w:pPr>
            <w:r w:rsidRPr="003417F3">
              <w:rPr>
                <w:b/>
                <w:bCs/>
              </w:rPr>
              <w:t xml:space="preserve">Параметры стабилизации при </w:t>
            </w:r>
            <w:proofErr w:type="spellStart"/>
            <w:r w:rsidRPr="003417F3">
              <w:rPr>
                <w:b/>
                <w:bCs/>
              </w:rPr>
              <w:t>Iout</w:t>
            </w:r>
            <w:proofErr w:type="spellEnd"/>
            <w:r w:rsidRPr="003417F3">
              <w:rPr>
                <w:b/>
                <w:bCs/>
              </w:rPr>
              <w:t xml:space="preserve"> = 1A</w:t>
            </w:r>
          </w:p>
        </w:tc>
      </w:tr>
      <w:tr w:rsidR="0013585B" w:rsidRPr="00612AB4" w:rsidTr="00D1246B">
        <w:trPr>
          <w:trHeight w:val="255"/>
          <w:jc w:val="center"/>
        </w:trPr>
        <w:tc>
          <w:tcPr>
            <w:tcW w:w="2105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  <w:proofErr w:type="spellStart"/>
            <w:r w:rsidRPr="003417F3">
              <w:t>Vinmin</w:t>
            </w:r>
            <w:proofErr w:type="spellEnd"/>
          </w:p>
        </w:tc>
        <w:tc>
          <w:tcPr>
            <w:tcW w:w="1128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  <w:proofErr w:type="spellStart"/>
            <w:r w:rsidRPr="003417F3">
              <w:t>Vinmax</w:t>
            </w:r>
            <w:proofErr w:type="spellEnd"/>
          </w:p>
        </w:tc>
        <w:tc>
          <w:tcPr>
            <w:tcW w:w="1458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bidi/>
              <w:jc w:val="center"/>
            </w:pPr>
          </w:p>
        </w:tc>
      </w:tr>
      <w:tr w:rsidR="0013585B" w:rsidRPr="00612AB4" w:rsidTr="00D1246B">
        <w:trPr>
          <w:trHeight w:val="255"/>
          <w:jc w:val="center"/>
        </w:trPr>
        <w:tc>
          <w:tcPr>
            <w:tcW w:w="2105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bidi/>
              <w:jc w:val="center"/>
              <w:rPr>
                <w:color w:val="000000"/>
              </w:rPr>
            </w:pPr>
            <w:r w:rsidRPr="003417F3">
              <w:rPr>
                <w:color w:val="000000"/>
                <w:rtl/>
              </w:rPr>
              <w:t>.Единичное усил</w:t>
            </w: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  <w:r w:rsidRPr="003417F3">
              <w:t>15566</w:t>
            </w:r>
          </w:p>
        </w:tc>
        <w:tc>
          <w:tcPr>
            <w:tcW w:w="1128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  <w:r w:rsidRPr="003417F3">
              <w:t>18368</w:t>
            </w:r>
          </w:p>
        </w:tc>
        <w:tc>
          <w:tcPr>
            <w:tcW w:w="1458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bidi/>
              <w:jc w:val="center"/>
            </w:pPr>
            <w:r w:rsidRPr="003417F3">
              <w:rPr>
                <w:rtl/>
              </w:rPr>
              <w:t>Hz</w:t>
            </w:r>
          </w:p>
        </w:tc>
      </w:tr>
      <w:tr w:rsidR="0013585B" w:rsidRPr="00612AB4" w:rsidTr="00D1246B">
        <w:trPr>
          <w:trHeight w:val="270"/>
          <w:jc w:val="center"/>
        </w:trPr>
        <w:tc>
          <w:tcPr>
            <w:tcW w:w="2105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bidi/>
              <w:jc w:val="center"/>
            </w:pPr>
            <w:r w:rsidRPr="003417F3">
              <w:rPr>
                <w:rtl/>
              </w:rPr>
              <w:t>Запас по фазе</w:t>
            </w:r>
          </w:p>
        </w:tc>
        <w:tc>
          <w:tcPr>
            <w:tcW w:w="1035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  <w:r w:rsidRPr="003417F3">
              <w:t>40</w:t>
            </w:r>
          </w:p>
        </w:tc>
        <w:tc>
          <w:tcPr>
            <w:tcW w:w="1128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jc w:val="center"/>
            </w:pPr>
            <w:r w:rsidRPr="003417F3">
              <w:t>57</w:t>
            </w:r>
          </w:p>
        </w:tc>
        <w:tc>
          <w:tcPr>
            <w:tcW w:w="1458" w:type="dxa"/>
            <w:shd w:val="clear" w:color="auto" w:fill="FFFFFF" w:themeFill="background1"/>
            <w:noWrap/>
            <w:vAlign w:val="bottom"/>
            <w:hideMark/>
          </w:tcPr>
          <w:p w:rsidR="0013585B" w:rsidRPr="003417F3" w:rsidRDefault="0013585B" w:rsidP="003417F3">
            <w:pPr>
              <w:bidi/>
              <w:jc w:val="center"/>
            </w:pPr>
            <w:r w:rsidRPr="003417F3">
              <w:rPr>
                <w:rtl/>
              </w:rPr>
              <w:t>Deg</w:t>
            </w:r>
          </w:p>
        </w:tc>
      </w:tr>
    </w:tbl>
    <w:p w:rsidR="0013585B" w:rsidRPr="00612AB4" w:rsidRDefault="0013585B" w:rsidP="00612AB4">
      <w:pPr>
        <w:pStyle w:val="af2"/>
        <w:ind w:left="0" w:firstLine="709"/>
        <w:jc w:val="both"/>
        <w:rPr>
          <w:sz w:val="28"/>
          <w:szCs w:val="28"/>
        </w:rPr>
      </w:pPr>
    </w:p>
    <w:p w:rsidR="0013585B" w:rsidRPr="00612AB4" w:rsidRDefault="0013585B" w:rsidP="003417F3">
      <w:pPr>
        <w:pStyle w:val="af2"/>
        <w:ind w:left="0"/>
        <w:jc w:val="both"/>
        <w:rPr>
          <w:sz w:val="28"/>
          <w:szCs w:val="28"/>
        </w:rPr>
      </w:pPr>
      <w:r w:rsidRPr="00612AB4">
        <w:rPr>
          <w:noProof/>
          <w:sz w:val="28"/>
          <w:szCs w:val="28"/>
        </w:rPr>
        <w:pict>
          <v:shape id="Рисунок 2" o:spid="_x0000_i1033" type="#_x0000_t75" style="width:467.25pt;height:203.25pt;visibility:visible;mso-wrap-style:square">
            <v:imagedata r:id="rId15" o:title=""/>
          </v:shape>
        </w:pict>
      </w:r>
    </w:p>
    <w:p w:rsidR="0013585B" w:rsidRPr="003417F3" w:rsidRDefault="0013585B" w:rsidP="003417F3">
      <w:pPr>
        <w:pStyle w:val="af2"/>
        <w:ind w:left="0"/>
        <w:jc w:val="center"/>
        <w:rPr>
          <w:sz w:val="28"/>
          <w:szCs w:val="28"/>
        </w:rPr>
      </w:pPr>
      <w:r w:rsidRPr="003417F3">
        <w:rPr>
          <w:sz w:val="28"/>
          <w:szCs w:val="28"/>
        </w:rPr>
        <w:lastRenderedPageBreak/>
        <w:t>Рисунок 4 – АЧХ и ФЧХ</w:t>
      </w:r>
    </w:p>
    <w:p w:rsidR="003417F3" w:rsidRDefault="003417F3" w:rsidP="00612AB4">
      <w:pPr>
        <w:pStyle w:val="af2"/>
        <w:ind w:left="0" w:firstLine="709"/>
        <w:jc w:val="both"/>
        <w:rPr>
          <w:sz w:val="28"/>
          <w:szCs w:val="28"/>
        </w:rPr>
      </w:pPr>
    </w:p>
    <w:p w:rsidR="0013585B" w:rsidRDefault="0013585B" w:rsidP="00612AB4">
      <w:pPr>
        <w:pStyle w:val="af2"/>
        <w:ind w:left="0" w:firstLine="709"/>
        <w:jc w:val="both"/>
        <w:rPr>
          <w:sz w:val="28"/>
          <w:szCs w:val="28"/>
        </w:rPr>
      </w:pPr>
      <w:r w:rsidRPr="00612AB4">
        <w:rPr>
          <w:sz w:val="28"/>
          <w:szCs w:val="28"/>
        </w:rPr>
        <w:t>Построив переходную характеристику (рисунок 5), можем наблюдать зависимости выходного напряжения от времени, и выходного тока от времени. Представлены характеристики в момент переключения, для от</w:t>
      </w:r>
      <w:r w:rsidRPr="00612AB4">
        <w:rPr>
          <w:sz w:val="28"/>
          <w:szCs w:val="28"/>
        </w:rPr>
        <w:t>о</w:t>
      </w:r>
      <w:r w:rsidRPr="00612AB4">
        <w:rPr>
          <w:sz w:val="28"/>
          <w:szCs w:val="28"/>
        </w:rPr>
        <w:t>бражения высокой степени стабилизации устройства. Так пульсации по н</w:t>
      </w:r>
      <w:r w:rsidRPr="00612AB4">
        <w:rPr>
          <w:sz w:val="28"/>
          <w:szCs w:val="28"/>
        </w:rPr>
        <w:t>а</w:t>
      </w:r>
      <w:r w:rsidRPr="00612AB4">
        <w:rPr>
          <w:sz w:val="28"/>
          <w:szCs w:val="28"/>
        </w:rPr>
        <w:t>пряжению менее 20 мВ.</w:t>
      </w:r>
    </w:p>
    <w:p w:rsidR="003417F3" w:rsidRPr="00612AB4" w:rsidRDefault="003417F3" w:rsidP="00612AB4">
      <w:pPr>
        <w:pStyle w:val="af2"/>
        <w:ind w:left="0" w:firstLine="709"/>
        <w:jc w:val="both"/>
        <w:rPr>
          <w:sz w:val="28"/>
          <w:szCs w:val="28"/>
        </w:rPr>
      </w:pPr>
    </w:p>
    <w:p w:rsidR="0013585B" w:rsidRPr="00612AB4" w:rsidRDefault="0013585B" w:rsidP="003417F3">
      <w:pPr>
        <w:pStyle w:val="af2"/>
        <w:ind w:left="0"/>
        <w:jc w:val="center"/>
        <w:rPr>
          <w:sz w:val="28"/>
          <w:szCs w:val="28"/>
        </w:rPr>
      </w:pPr>
      <w:r w:rsidRPr="00612AB4">
        <w:rPr>
          <w:noProof/>
          <w:sz w:val="28"/>
          <w:szCs w:val="28"/>
        </w:rPr>
        <w:pict>
          <v:shape id="Рисунок 3" o:spid="_x0000_i1032" type="#_x0000_t75" style="width:469.5pt;height:231pt;visibility:visible;mso-wrap-style:square">
            <v:imagedata r:id="rId16" o:title=""/>
          </v:shape>
        </w:pict>
      </w:r>
    </w:p>
    <w:p w:rsidR="0013585B" w:rsidRPr="003417F3" w:rsidRDefault="0013585B" w:rsidP="003417F3">
      <w:pPr>
        <w:pStyle w:val="af2"/>
        <w:ind w:left="0"/>
        <w:jc w:val="center"/>
        <w:rPr>
          <w:sz w:val="28"/>
          <w:szCs w:val="28"/>
        </w:rPr>
      </w:pPr>
      <w:r w:rsidRPr="003417F3">
        <w:rPr>
          <w:sz w:val="28"/>
          <w:szCs w:val="28"/>
        </w:rPr>
        <w:t>Рисунок 5 – Переходная характеристика</w:t>
      </w:r>
    </w:p>
    <w:p w:rsidR="003417F3" w:rsidRDefault="003417F3" w:rsidP="00612AB4">
      <w:pPr>
        <w:pStyle w:val="af2"/>
        <w:ind w:left="0" w:firstLine="709"/>
        <w:jc w:val="both"/>
        <w:rPr>
          <w:sz w:val="28"/>
          <w:szCs w:val="28"/>
        </w:rPr>
      </w:pPr>
    </w:p>
    <w:p w:rsidR="0013585B" w:rsidRPr="00612AB4" w:rsidRDefault="0013585B" w:rsidP="00612AB4">
      <w:pPr>
        <w:pStyle w:val="af2"/>
        <w:ind w:left="0" w:firstLine="709"/>
        <w:jc w:val="both"/>
        <w:rPr>
          <w:sz w:val="28"/>
          <w:szCs w:val="28"/>
        </w:rPr>
      </w:pPr>
      <w:r w:rsidRPr="00612AB4">
        <w:rPr>
          <w:sz w:val="28"/>
          <w:szCs w:val="28"/>
        </w:rPr>
        <w:t>Подводя итог, можно с уверенностью утверждать, что данный комп</w:t>
      </w:r>
      <w:r w:rsidRPr="00612AB4">
        <w:rPr>
          <w:sz w:val="28"/>
          <w:szCs w:val="28"/>
        </w:rPr>
        <w:t>о</w:t>
      </w:r>
      <w:r w:rsidRPr="00612AB4">
        <w:rPr>
          <w:sz w:val="28"/>
          <w:szCs w:val="28"/>
        </w:rPr>
        <w:t>нент имеет хорошие функциональные характеристики, а именно высокий к</w:t>
      </w:r>
      <w:r w:rsidRPr="00612AB4">
        <w:rPr>
          <w:sz w:val="28"/>
          <w:szCs w:val="28"/>
        </w:rPr>
        <w:t>о</w:t>
      </w:r>
      <w:r w:rsidRPr="00612AB4">
        <w:rPr>
          <w:sz w:val="28"/>
          <w:szCs w:val="28"/>
        </w:rPr>
        <w:t>эффициент полезного действия равный или близкий к 90%, малые рассе</w:t>
      </w:r>
      <w:r w:rsidRPr="00612AB4">
        <w:rPr>
          <w:sz w:val="28"/>
          <w:szCs w:val="28"/>
        </w:rPr>
        <w:t>и</w:t>
      </w:r>
      <w:r w:rsidRPr="00612AB4">
        <w:rPr>
          <w:sz w:val="28"/>
          <w:szCs w:val="28"/>
        </w:rPr>
        <w:t>ваемые мощности, что позволяет значительно упростить конструкцию изд</w:t>
      </w:r>
      <w:r w:rsidRPr="00612AB4">
        <w:rPr>
          <w:sz w:val="28"/>
          <w:szCs w:val="28"/>
        </w:rPr>
        <w:t>е</w:t>
      </w:r>
      <w:r w:rsidRPr="00612AB4">
        <w:rPr>
          <w:sz w:val="28"/>
          <w:szCs w:val="28"/>
        </w:rPr>
        <w:t xml:space="preserve">лий, не обременяя себя охлаждающими устройствами и отличные параметры надежности и качества. Также </w:t>
      </w:r>
      <w:r w:rsidRPr="00612AB4">
        <w:rPr>
          <w:sz w:val="28"/>
          <w:szCs w:val="28"/>
          <w:lang w:val="en-US"/>
        </w:rPr>
        <w:t>Analog</w:t>
      </w:r>
      <w:r w:rsidRPr="00612AB4">
        <w:rPr>
          <w:sz w:val="28"/>
          <w:szCs w:val="28"/>
        </w:rPr>
        <w:t xml:space="preserve"> </w:t>
      </w:r>
      <w:r w:rsidRPr="00612AB4">
        <w:rPr>
          <w:sz w:val="28"/>
          <w:szCs w:val="28"/>
          <w:lang w:val="en-US"/>
        </w:rPr>
        <w:t>Devices</w:t>
      </w:r>
      <w:r w:rsidRPr="00612AB4">
        <w:rPr>
          <w:sz w:val="28"/>
          <w:szCs w:val="28"/>
        </w:rPr>
        <w:t xml:space="preserve"> предлагает основные схем</w:t>
      </w:r>
      <w:r w:rsidRPr="00612AB4">
        <w:rPr>
          <w:sz w:val="28"/>
          <w:szCs w:val="28"/>
        </w:rPr>
        <w:t>о</w:t>
      </w:r>
      <w:r w:rsidRPr="00612AB4">
        <w:rPr>
          <w:sz w:val="28"/>
          <w:szCs w:val="28"/>
        </w:rPr>
        <w:t>технические решения по использованию своих компонентов, кроме того есть спец</w:t>
      </w:r>
      <w:r w:rsidRPr="00612AB4">
        <w:rPr>
          <w:sz w:val="28"/>
          <w:szCs w:val="28"/>
        </w:rPr>
        <w:t>и</w:t>
      </w:r>
      <w:r w:rsidRPr="00612AB4">
        <w:rPr>
          <w:sz w:val="28"/>
          <w:szCs w:val="28"/>
        </w:rPr>
        <w:t>альные инструменты, которые быстро и качественно помогут получить готовый результат за короткий промежуток времени, что крайне удобно.</w:t>
      </w:r>
    </w:p>
    <w:p w:rsidR="003417F3" w:rsidRDefault="003417F3" w:rsidP="003417F3">
      <w:pPr>
        <w:pStyle w:val="af2"/>
        <w:ind w:left="0"/>
        <w:jc w:val="both"/>
        <w:rPr>
          <w:b/>
          <w:sz w:val="28"/>
          <w:szCs w:val="28"/>
        </w:rPr>
      </w:pPr>
    </w:p>
    <w:p w:rsidR="003417F3" w:rsidRDefault="003417F3" w:rsidP="003417F3">
      <w:pPr>
        <w:pStyle w:val="af2"/>
        <w:ind w:left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3417F3" w:rsidRPr="003417F3" w:rsidRDefault="003417F3" w:rsidP="003417F3">
      <w:pPr>
        <w:pStyle w:val="af2"/>
        <w:ind w:left="0"/>
        <w:contextualSpacing/>
        <w:jc w:val="center"/>
        <w:rPr>
          <w:sz w:val="28"/>
          <w:szCs w:val="28"/>
        </w:rPr>
      </w:pPr>
    </w:p>
    <w:p w:rsidR="0013585B" w:rsidRPr="00612AB4" w:rsidRDefault="0013585B" w:rsidP="003417F3">
      <w:pPr>
        <w:pStyle w:val="af2"/>
        <w:numPr>
          <w:ilvl w:val="0"/>
          <w:numId w:val="14"/>
        </w:numPr>
        <w:ind w:left="426"/>
        <w:contextualSpacing/>
        <w:jc w:val="both"/>
        <w:rPr>
          <w:sz w:val="28"/>
          <w:szCs w:val="28"/>
        </w:rPr>
      </w:pPr>
      <w:r w:rsidRPr="00612AB4">
        <w:rPr>
          <w:sz w:val="28"/>
          <w:szCs w:val="28"/>
          <w:lang w:val="en-US"/>
        </w:rPr>
        <w:t>https</w:t>
      </w:r>
      <w:r w:rsidRPr="00612AB4">
        <w:rPr>
          <w:sz w:val="28"/>
          <w:szCs w:val="28"/>
        </w:rPr>
        <w:t>://</w:t>
      </w:r>
      <w:proofErr w:type="spellStart"/>
      <w:r w:rsidRPr="00612AB4">
        <w:rPr>
          <w:sz w:val="28"/>
          <w:szCs w:val="28"/>
          <w:lang w:val="en-US"/>
        </w:rPr>
        <w:t>ru</w:t>
      </w:r>
      <w:proofErr w:type="spellEnd"/>
      <w:r w:rsidRPr="00612AB4">
        <w:rPr>
          <w:sz w:val="28"/>
          <w:szCs w:val="28"/>
        </w:rPr>
        <w:t>.</w:t>
      </w:r>
      <w:proofErr w:type="spellStart"/>
      <w:r w:rsidRPr="00612AB4">
        <w:rPr>
          <w:sz w:val="28"/>
          <w:szCs w:val="28"/>
          <w:lang w:val="en-US"/>
        </w:rPr>
        <w:t>wikipedia</w:t>
      </w:r>
      <w:proofErr w:type="spellEnd"/>
      <w:r w:rsidRPr="00612AB4">
        <w:rPr>
          <w:sz w:val="28"/>
          <w:szCs w:val="28"/>
        </w:rPr>
        <w:t>.</w:t>
      </w:r>
      <w:r w:rsidRPr="00612AB4">
        <w:rPr>
          <w:sz w:val="28"/>
          <w:szCs w:val="28"/>
          <w:lang w:val="en-US"/>
        </w:rPr>
        <w:t>org</w:t>
      </w:r>
      <w:r w:rsidRPr="00612AB4">
        <w:rPr>
          <w:sz w:val="28"/>
          <w:szCs w:val="28"/>
        </w:rPr>
        <w:t>/</w:t>
      </w:r>
      <w:r w:rsidRPr="00612AB4">
        <w:rPr>
          <w:sz w:val="28"/>
          <w:szCs w:val="28"/>
          <w:lang w:val="en-US"/>
        </w:rPr>
        <w:t>wiki</w:t>
      </w:r>
      <w:r w:rsidRPr="00612AB4">
        <w:rPr>
          <w:sz w:val="28"/>
          <w:szCs w:val="28"/>
        </w:rPr>
        <w:t>/</w:t>
      </w:r>
      <w:proofErr w:type="spellStart"/>
      <w:r w:rsidRPr="00612AB4">
        <w:rPr>
          <w:sz w:val="28"/>
          <w:szCs w:val="28"/>
        </w:rPr>
        <w:t>Импульсный_стабилизатор_напряжения</w:t>
      </w:r>
      <w:proofErr w:type="spellEnd"/>
      <w:r w:rsidRPr="00612AB4">
        <w:rPr>
          <w:sz w:val="28"/>
          <w:szCs w:val="28"/>
        </w:rPr>
        <w:t xml:space="preserve"> (дата о</w:t>
      </w:r>
      <w:r w:rsidRPr="00612AB4">
        <w:rPr>
          <w:sz w:val="28"/>
          <w:szCs w:val="28"/>
        </w:rPr>
        <w:t>б</w:t>
      </w:r>
      <w:r w:rsidRPr="00612AB4">
        <w:rPr>
          <w:sz w:val="28"/>
          <w:szCs w:val="28"/>
        </w:rPr>
        <w:t>ращения: 16.11.2016).</w:t>
      </w:r>
    </w:p>
    <w:p w:rsidR="0013585B" w:rsidRPr="00612AB4" w:rsidRDefault="0013585B" w:rsidP="003417F3">
      <w:pPr>
        <w:pStyle w:val="af2"/>
        <w:numPr>
          <w:ilvl w:val="0"/>
          <w:numId w:val="14"/>
        </w:numPr>
        <w:ind w:left="426"/>
        <w:contextualSpacing/>
        <w:jc w:val="both"/>
        <w:rPr>
          <w:sz w:val="28"/>
          <w:szCs w:val="28"/>
        </w:rPr>
      </w:pPr>
      <w:r w:rsidRPr="00612AB4">
        <w:rPr>
          <w:color w:val="000000" w:themeColor="text1"/>
          <w:sz w:val="28"/>
          <w:szCs w:val="28"/>
        </w:rPr>
        <w:t xml:space="preserve">Сайт компании </w:t>
      </w:r>
      <w:proofErr w:type="spellStart"/>
      <w:r w:rsidRPr="00612AB4">
        <w:rPr>
          <w:color w:val="000000" w:themeColor="text1"/>
          <w:sz w:val="28"/>
          <w:szCs w:val="28"/>
          <w:lang w:val="en-US"/>
        </w:rPr>
        <w:t>AnalogDevices</w:t>
      </w:r>
      <w:proofErr w:type="spellEnd"/>
      <w:r w:rsidRPr="00612AB4">
        <w:rPr>
          <w:color w:val="000000" w:themeColor="text1"/>
          <w:sz w:val="28"/>
          <w:szCs w:val="28"/>
        </w:rPr>
        <w:t xml:space="preserve">. </w:t>
      </w:r>
      <w:r w:rsidRPr="00612AB4">
        <w:rPr>
          <w:color w:val="000000" w:themeColor="text1"/>
          <w:sz w:val="28"/>
          <w:szCs w:val="28"/>
          <w:lang w:val="en-US"/>
        </w:rPr>
        <w:t>URL</w:t>
      </w:r>
      <w:r w:rsidRPr="00612AB4">
        <w:rPr>
          <w:color w:val="000000" w:themeColor="text1"/>
          <w:sz w:val="28"/>
          <w:szCs w:val="28"/>
        </w:rPr>
        <w:t xml:space="preserve">: </w:t>
      </w:r>
      <w:r w:rsidRPr="00612AB4">
        <w:rPr>
          <w:color w:val="000000" w:themeColor="text1"/>
          <w:sz w:val="28"/>
          <w:szCs w:val="28"/>
          <w:lang w:val="en-US"/>
        </w:rPr>
        <w:t>http</w:t>
      </w:r>
      <w:r w:rsidRPr="00612AB4">
        <w:rPr>
          <w:color w:val="000000" w:themeColor="text1"/>
          <w:sz w:val="28"/>
          <w:szCs w:val="28"/>
        </w:rPr>
        <w:t>://</w:t>
      </w:r>
      <w:hyperlink r:id="rId17" w:history="1">
        <w:r w:rsidRPr="00612AB4">
          <w:rPr>
            <w:rStyle w:val="ab"/>
            <w:color w:val="000000" w:themeColor="text1"/>
            <w:sz w:val="28"/>
            <w:szCs w:val="28"/>
            <w:lang w:val="en-US"/>
          </w:rPr>
          <w:t>www</w:t>
        </w:r>
        <w:r w:rsidRPr="00612AB4">
          <w:rPr>
            <w:rStyle w:val="ab"/>
            <w:color w:val="000000" w:themeColor="text1"/>
            <w:sz w:val="28"/>
            <w:szCs w:val="28"/>
          </w:rPr>
          <w:t>.</w:t>
        </w:r>
        <w:r w:rsidRPr="00612AB4">
          <w:rPr>
            <w:rStyle w:val="ab"/>
            <w:color w:val="000000" w:themeColor="text1"/>
            <w:sz w:val="28"/>
            <w:szCs w:val="28"/>
            <w:lang w:val="en-US"/>
          </w:rPr>
          <w:t>analog</w:t>
        </w:r>
        <w:r w:rsidRPr="00612AB4">
          <w:rPr>
            <w:rStyle w:val="ab"/>
            <w:color w:val="000000" w:themeColor="text1"/>
            <w:sz w:val="28"/>
            <w:szCs w:val="28"/>
          </w:rPr>
          <w:t>.</w:t>
        </w:r>
        <w:r w:rsidRPr="00612AB4">
          <w:rPr>
            <w:rStyle w:val="ab"/>
            <w:color w:val="000000" w:themeColor="text1"/>
            <w:sz w:val="28"/>
            <w:szCs w:val="28"/>
            <w:lang w:val="en-US"/>
          </w:rPr>
          <w:t>com</w:t>
        </w:r>
        <w:r w:rsidRPr="00612AB4">
          <w:rPr>
            <w:rStyle w:val="ab"/>
            <w:color w:val="000000" w:themeColor="text1"/>
            <w:sz w:val="28"/>
            <w:szCs w:val="28"/>
          </w:rPr>
          <w:t>/</w:t>
        </w:r>
        <w:proofErr w:type="spellStart"/>
        <w:r w:rsidRPr="00612AB4">
          <w:rPr>
            <w:rStyle w:val="ab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612AB4">
          <w:rPr>
            <w:rStyle w:val="ab"/>
            <w:color w:val="000000" w:themeColor="text1"/>
            <w:sz w:val="28"/>
            <w:szCs w:val="28"/>
          </w:rPr>
          <w:t>/</w:t>
        </w:r>
        <w:r w:rsidRPr="00612AB4">
          <w:rPr>
            <w:rStyle w:val="ab"/>
            <w:color w:val="000000" w:themeColor="text1"/>
            <w:sz w:val="28"/>
            <w:szCs w:val="28"/>
            <w:lang w:val="en-US"/>
          </w:rPr>
          <w:t>search</w:t>
        </w:r>
        <w:r w:rsidRPr="00612AB4">
          <w:rPr>
            <w:rStyle w:val="ab"/>
            <w:color w:val="000000" w:themeColor="text1"/>
            <w:sz w:val="28"/>
            <w:szCs w:val="28"/>
          </w:rPr>
          <w:t>.</w:t>
        </w:r>
        <w:r w:rsidRPr="00612AB4">
          <w:rPr>
            <w:rStyle w:val="ab"/>
            <w:color w:val="000000" w:themeColor="text1"/>
            <w:sz w:val="28"/>
            <w:szCs w:val="28"/>
            <w:lang w:val="en-US"/>
          </w:rPr>
          <w:t>html</w:t>
        </w:r>
        <w:r w:rsidRPr="00612AB4">
          <w:rPr>
            <w:rStyle w:val="ab"/>
            <w:color w:val="000000" w:themeColor="text1"/>
            <w:sz w:val="28"/>
            <w:szCs w:val="28"/>
          </w:rPr>
          <w:t>?</w:t>
        </w:r>
        <w:r w:rsidRPr="00612AB4">
          <w:rPr>
            <w:rStyle w:val="ab"/>
            <w:color w:val="000000" w:themeColor="text1"/>
            <w:sz w:val="28"/>
            <w:szCs w:val="28"/>
            <w:lang w:val="en-US"/>
          </w:rPr>
          <w:t>q</w:t>
        </w:r>
        <w:r w:rsidRPr="00612AB4">
          <w:rPr>
            <w:rStyle w:val="ab"/>
            <w:color w:val="000000" w:themeColor="text1"/>
            <w:sz w:val="28"/>
            <w:szCs w:val="28"/>
          </w:rPr>
          <w:t>=</w:t>
        </w:r>
        <w:proofErr w:type="spellStart"/>
        <w:r w:rsidRPr="00612AB4">
          <w:rPr>
            <w:rStyle w:val="ab"/>
            <w:color w:val="000000" w:themeColor="text1"/>
            <w:sz w:val="28"/>
            <w:szCs w:val="28"/>
            <w:lang w:val="en-US"/>
          </w:rPr>
          <w:t>Adp</w:t>
        </w:r>
        <w:proofErr w:type="spellEnd"/>
        <w:r w:rsidRPr="00612AB4">
          <w:rPr>
            <w:rStyle w:val="ab"/>
            <w:color w:val="000000" w:themeColor="text1"/>
            <w:sz w:val="28"/>
            <w:szCs w:val="28"/>
          </w:rPr>
          <w:t>3050</w:t>
        </w:r>
      </w:hyperlink>
      <w:r w:rsidRPr="00612AB4">
        <w:rPr>
          <w:sz w:val="28"/>
          <w:szCs w:val="28"/>
        </w:rPr>
        <w:t xml:space="preserve"> (дата обращения: 08.11.2016).</w:t>
      </w:r>
    </w:p>
    <w:p w:rsidR="0013585B" w:rsidRPr="00612AB4" w:rsidRDefault="0013585B" w:rsidP="003417F3">
      <w:pPr>
        <w:pStyle w:val="af2"/>
        <w:numPr>
          <w:ilvl w:val="0"/>
          <w:numId w:val="14"/>
        </w:numPr>
        <w:ind w:left="426"/>
        <w:contextualSpacing/>
        <w:jc w:val="both"/>
        <w:rPr>
          <w:sz w:val="28"/>
          <w:szCs w:val="28"/>
        </w:rPr>
      </w:pPr>
      <w:proofErr w:type="spellStart"/>
      <w:r w:rsidRPr="00612AB4">
        <w:rPr>
          <w:sz w:val="28"/>
          <w:szCs w:val="28"/>
        </w:rPr>
        <w:t>Хоровиц</w:t>
      </w:r>
      <w:proofErr w:type="spellEnd"/>
      <w:r w:rsidRPr="00612AB4">
        <w:rPr>
          <w:sz w:val="28"/>
          <w:szCs w:val="28"/>
        </w:rPr>
        <w:t xml:space="preserve"> П., Хилл У. Искусство </w:t>
      </w:r>
      <w:proofErr w:type="spellStart"/>
      <w:r w:rsidRPr="00612AB4">
        <w:rPr>
          <w:sz w:val="28"/>
          <w:szCs w:val="28"/>
        </w:rPr>
        <w:t>схемотехники</w:t>
      </w:r>
      <w:proofErr w:type="spellEnd"/>
      <w:r w:rsidRPr="00612AB4">
        <w:rPr>
          <w:sz w:val="28"/>
          <w:szCs w:val="28"/>
        </w:rPr>
        <w:t>. М., 1998.</w:t>
      </w:r>
    </w:p>
    <w:p w:rsidR="0013585B" w:rsidRPr="00612AB4" w:rsidRDefault="0013585B" w:rsidP="003417F3">
      <w:pPr>
        <w:pStyle w:val="af2"/>
        <w:numPr>
          <w:ilvl w:val="0"/>
          <w:numId w:val="14"/>
        </w:numPr>
        <w:ind w:left="426"/>
        <w:contextualSpacing/>
        <w:jc w:val="both"/>
        <w:rPr>
          <w:sz w:val="28"/>
          <w:szCs w:val="28"/>
        </w:rPr>
      </w:pPr>
      <w:r w:rsidRPr="00612AB4">
        <w:rPr>
          <w:sz w:val="28"/>
          <w:szCs w:val="28"/>
        </w:rPr>
        <w:lastRenderedPageBreak/>
        <w:t>Кондаков Е.В. Импульсные преобразователи и стабилизаторы напряж</w:t>
      </w:r>
      <w:r w:rsidRPr="00612AB4">
        <w:rPr>
          <w:sz w:val="28"/>
          <w:szCs w:val="28"/>
        </w:rPr>
        <w:t>е</w:t>
      </w:r>
      <w:r w:rsidRPr="00612AB4">
        <w:rPr>
          <w:sz w:val="28"/>
          <w:szCs w:val="28"/>
        </w:rPr>
        <w:t>ния. Ростов-на-Дону., 2014.</w:t>
      </w:r>
    </w:p>
    <w:p w:rsidR="0013585B" w:rsidRPr="00612AB4" w:rsidRDefault="0013585B" w:rsidP="003417F3">
      <w:pPr>
        <w:pStyle w:val="af2"/>
        <w:numPr>
          <w:ilvl w:val="0"/>
          <w:numId w:val="14"/>
        </w:numPr>
        <w:ind w:left="426"/>
        <w:contextualSpacing/>
        <w:jc w:val="both"/>
        <w:rPr>
          <w:sz w:val="28"/>
          <w:szCs w:val="28"/>
        </w:rPr>
      </w:pPr>
      <w:proofErr w:type="spellStart"/>
      <w:r w:rsidRPr="00612AB4">
        <w:rPr>
          <w:sz w:val="28"/>
          <w:szCs w:val="28"/>
        </w:rPr>
        <w:t>Иванчура</w:t>
      </w:r>
      <w:proofErr w:type="spellEnd"/>
      <w:r w:rsidRPr="00612AB4">
        <w:rPr>
          <w:sz w:val="28"/>
          <w:szCs w:val="28"/>
        </w:rPr>
        <w:t xml:space="preserve"> В.И., </w:t>
      </w:r>
      <w:proofErr w:type="spellStart"/>
      <w:r w:rsidRPr="00612AB4">
        <w:rPr>
          <w:sz w:val="28"/>
          <w:szCs w:val="28"/>
        </w:rPr>
        <w:t>Капулин</w:t>
      </w:r>
      <w:proofErr w:type="spellEnd"/>
      <w:r w:rsidRPr="00612AB4">
        <w:rPr>
          <w:sz w:val="28"/>
          <w:szCs w:val="28"/>
        </w:rPr>
        <w:t xml:space="preserve"> Д.В., Краснобаев Ю.В. Быстродействующие и</w:t>
      </w:r>
      <w:r w:rsidRPr="00612AB4">
        <w:rPr>
          <w:sz w:val="28"/>
          <w:szCs w:val="28"/>
        </w:rPr>
        <w:t>м</w:t>
      </w:r>
      <w:r w:rsidRPr="00612AB4">
        <w:rPr>
          <w:sz w:val="28"/>
          <w:szCs w:val="28"/>
        </w:rPr>
        <w:t>пульсные стабилизаторы напряжения [Электронный ресурс] // Институт космических и информационных технологий. ООО "Проспект", эле</w:t>
      </w:r>
      <w:r w:rsidRPr="00612AB4">
        <w:rPr>
          <w:sz w:val="28"/>
          <w:szCs w:val="28"/>
        </w:rPr>
        <w:t>к</w:t>
      </w:r>
      <w:r w:rsidRPr="00612AB4">
        <w:rPr>
          <w:sz w:val="28"/>
          <w:szCs w:val="28"/>
        </w:rPr>
        <w:t xml:space="preserve">тронная версия книги. 2015. </w:t>
      </w:r>
      <w:r w:rsidRPr="00612AB4">
        <w:rPr>
          <w:sz w:val="28"/>
          <w:szCs w:val="28"/>
          <w:lang w:val="en-US"/>
        </w:rPr>
        <w:t>URL</w:t>
      </w:r>
      <w:r w:rsidRPr="00612AB4">
        <w:rPr>
          <w:sz w:val="28"/>
          <w:szCs w:val="28"/>
        </w:rPr>
        <w:t xml:space="preserve">: </w:t>
      </w:r>
      <w:r w:rsidRPr="00612AB4">
        <w:rPr>
          <w:sz w:val="28"/>
          <w:szCs w:val="28"/>
          <w:lang w:val="en-US"/>
        </w:rPr>
        <w:t>https</w:t>
      </w:r>
      <w:r w:rsidRPr="00612AB4">
        <w:rPr>
          <w:sz w:val="28"/>
          <w:szCs w:val="28"/>
        </w:rPr>
        <w:t>://</w:t>
      </w:r>
      <w:r w:rsidRPr="00612AB4">
        <w:rPr>
          <w:sz w:val="28"/>
          <w:szCs w:val="28"/>
          <w:lang w:val="en-US"/>
        </w:rPr>
        <w:t>books</w:t>
      </w:r>
      <w:r w:rsidRPr="00612AB4">
        <w:rPr>
          <w:sz w:val="28"/>
          <w:szCs w:val="28"/>
        </w:rPr>
        <w:t>.</w:t>
      </w:r>
      <w:proofErr w:type="spellStart"/>
      <w:r w:rsidRPr="00612AB4">
        <w:rPr>
          <w:sz w:val="28"/>
          <w:szCs w:val="28"/>
          <w:lang w:val="en-US"/>
        </w:rPr>
        <w:t>google</w:t>
      </w:r>
      <w:proofErr w:type="spellEnd"/>
      <w:r w:rsidRPr="00612AB4">
        <w:rPr>
          <w:sz w:val="28"/>
          <w:szCs w:val="28"/>
        </w:rPr>
        <w:t>.</w:t>
      </w:r>
      <w:proofErr w:type="spellStart"/>
      <w:r w:rsidRPr="00612AB4">
        <w:rPr>
          <w:sz w:val="28"/>
          <w:szCs w:val="28"/>
          <w:lang w:val="en-US"/>
        </w:rPr>
        <w:t>ru</w:t>
      </w:r>
      <w:proofErr w:type="spellEnd"/>
      <w:r w:rsidRPr="00612AB4">
        <w:rPr>
          <w:sz w:val="28"/>
          <w:szCs w:val="28"/>
        </w:rPr>
        <w:t>/</w:t>
      </w:r>
      <w:r w:rsidRPr="00612AB4">
        <w:rPr>
          <w:sz w:val="28"/>
          <w:szCs w:val="28"/>
          <w:lang w:val="en-US"/>
        </w:rPr>
        <w:t>books</w:t>
      </w:r>
      <w:r w:rsidRPr="00612AB4">
        <w:rPr>
          <w:sz w:val="28"/>
          <w:szCs w:val="28"/>
        </w:rPr>
        <w:t>?</w:t>
      </w:r>
      <w:r w:rsidRPr="00612AB4">
        <w:rPr>
          <w:sz w:val="28"/>
          <w:szCs w:val="28"/>
          <w:lang w:val="en-US"/>
        </w:rPr>
        <w:t>id</w:t>
      </w:r>
      <w:r w:rsidRPr="00612AB4">
        <w:rPr>
          <w:sz w:val="28"/>
          <w:szCs w:val="28"/>
        </w:rPr>
        <w:t>=</w:t>
      </w:r>
      <w:proofErr w:type="spellStart"/>
      <w:r w:rsidRPr="00612AB4">
        <w:rPr>
          <w:sz w:val="28"/>
          <w:szCs w:val="28"/>
          <w:lang w:val="en-US"/>
        </w:rPr>
        <w:t>sskcCgAAQBAJ</w:t>
      </w:r>
      <w:proofErr w:type="spellEnd"/>
      <w:r w:rsidRPr="00612AB4">
        <w:rPr>
          <w:sz w:val="28"/>
          <w:szCs w:val="28"/>
        </w:rPr>
        <w:t>&amp;</w:t>
      </w:r>
      <w:r w:rsidRPr="00612AB4">
        <w:rPr>
          <w:sz w:val="28"/>
          <w:szCs w:val="28"/>
          <w:lang w:val="en-US"/>
        </w:rPr>
        <w:t>pg</w:t>
      </w:r>
      <w:r w:rsidRPr="00612AB4">
        <w:rPr>
          <w:sz w:val="28"/>
          <w:szCs w:val="28"/>
        </w:rPr>
        <w:t>=</w:t>
      </w:r>
      <w:r w:rsidRPr="00612AB4">
        <w:rPr>
          <w:sz w:val="28"/>
          <w:szCs w:val="28"/>
          <w:lang w:val="en-US"/>
        </w:rPr>
        <w:t>SA</w:t>
      </w:r>
      <w:r w:rsidRPr="00612AB4">
        <w:rPr>
          <w:sz w:val="28"/>
          <w:szCs w:val="28"/>
        </w:rPr>
        <w:t>2-</w:t>
      </w:r>
      <w:r w:rsidRPr="00612AB4">
        <w:rPr>
          <w:sz w:val="28"/>
          <w:szCs w:val="28"/>
          <w:lang w:val="en-US"/>
        </w:rPr>
        <w:t>PA</w:t>
      </w:r>
      <w:r w:rsidRPr="00612AB4">
        <w:rPr>
          <w:sz w:val="28"/>
          <w:szCs w:val="28"/>
        </w:rPr>
        <w:t>32&amp;</w:t>
      </w:r>
      <w:proofErr w:type="spellStart"/>
      <w:r w:rsidRPr="00612AB4">
        <w:rPr>
          <w:sz w:val="28"/>
          <w:szCs w:val="28"/>
          <w:lang w:val="en-US"/>
        </w:rPr>
        <w:t>lpg</w:t>
      </w:r>
      <w:proofErr w:type="spellEnd"/>
      <w:r w:rsidRPr="00612AB4">
        <w:rPr>
          <w:sz w:val="28"/>
          <w:szCs w:val="28"/>
        </w:rPr>
        <w:t>=</w:t>
      </w:r>
      <w:r w:rsidRPr="00612AB4">
        <w:rPr>
          <w:sz w:val="28"/>
          <w:szCs w:val="28"/>
          <w:lang w:val="en-US"/>
        </w:rPr>
        <w:t>SA</w:t>
      </w:r>
      <w:r w:rsidRPr="00612AB4">
        <w:rPr>
          <w:sz w:val="28"/>
          <w:szCs w:val="28"/>
        </w:rPr>
        <w:t>2-</w:t>
      </w:r>
      <w:r w:rsidRPr="00612AB4">
        <w:rPr>
          <w:sz w:val="28"/>
          <w:szCs w:val="28"/>
          <w:lang w:val="en-US"/>
        </w:rPr>
        <w:t>PA</w:t>
      </w:r>
      <w:r w:rsidRPr="00612AB4">
        <w:rPr>
          <w:sz w:val="28"/>
          <w:szCs w:val="28"/>
        </w:rPr>
        <w:t>32&amp;</w:t>
      </w:r>
      <w:proofErr w:type="spellStart"/>
      <w:r w:rsidRPr="00612AB4">
        <w:rPr>
          <w:sz w:val="28"/>
          <w:szCs w:val="28"/>
          <w:lang w:val="en-US"/>
        </w:rPr>
        <w:t>dq</w:t>
      </w:r>
      <w:r w:rsidRPr="00612AB4">
        <w:rPr>
          <w:sz w:val="28"/>
          <w:szCs w:val="28"/>
        </w:rPr>
        <w:t>=ачх+импульсного+стабилизатора+напряжения&amp;</w:t>
      </w:r>
      <w:proofErr w:type="spellEnd"/>
      <w:r w:rsidRPr="00612AB4">
        <w:rPr>
          <w:sz w:val="28"/>
          <w:szCs w:val="28"/>
          <w:lang w:val="en-US"/>
        </w:rPr>
        <w:t>source</w:t>
      </w:r>
      <w:r w:rsidRPr="00612AB4">
        <w:rPr>
          <w:sz w:val="28"/>
          <w:szCs w:val="28"/>
        </w:rPr>
        <w:t>=</w:t>
      </w:r>
      <w:proofErr w:type="spellStart"/>
      <w:r w:rsidRPr="00612AB4">
        <w:rPr>
          <w:sz w:val="28"/>
          <w:szCs w:val="28"/>
          <w:lang w:val="en-US"/>
        </w:rPr>
        <w:t>bl</w:t>
      </w:r>
      <w:proofErr w:type="spellEnd"/>
      <w:r w:rsidRPr="00612AB4">
        <w:rPr>
          <w:sz w:val="28"/>
          <w:szCs w:val="28"/>
        </w:rPr>
        <w:t>&amp;</w:t>
      </w:r>
      <w:proofErr w:type="spellStart"/>
      <w:r w:rsidRPr="00612AB4">
        <w:rPr>
          <w:sz w:val="28"/>
          <w:szCs w:val="28"/>
          <w:lang w:val="en-US"/>
        </w:rPr>
        <w:t>ots</w:t>
      </w:r>
      <w:proofErr w:type="spellEnd"/>
      <w:r w:rsidRPr="00612AB4">
        <w:rPr>
          <w:sz w:val="28"/>
          <w:szCs w:val="28"/>
        </w:rPr>
        <w:t>=1</w:t>
      </w:r>
      <w:proofErr w:type="spellStart"/>
      <w:r w:rsidRPr="00612AB4">
        <w:rPr>
          <w:sz w:val="28"/>
          <w:szCs w:val="28"/>
          <w:lang w:val="en-US"/>
        </w:rPr>
        <w:t>CTKDcj</w:t>
      </w:r>
      <w:proofErr w:type="spellEnd"/>
      <w:r w:rsidRPr="00612AB4">
        <w:rPr>
          <w:sz w:val="28"/>
          <w:szCs w:val="28"/>
        </w:rPr>
        <w:t>0</w:t>
      </w:r>
      <w:r w:rsidRPr="00612AB4">
        <w:rPr>
          <w:sz w:val="28"/>
          <w:szCs w:val="28"/>
          <w:lang w:val="en-US"/>
        </w:rPr>
        <w:t>Y</w:t>
      </w:r>
      <w:r w:rsidRPr="00612AB4">
        <w:rPr>
          <w:sz w:val="28"/>
          <w:szCs w:val="28"/>
        </w:rPr>
        <w:t>9&amp;</w:t>
      </w:r>
      <w:r w:rsidRPr="00612AB4">
        <w:rPr>
          <w:sz w:val="28"/>
          <w:szCs w:val="28"/>
          <w:lang w:val="en-US"/>
        </w:rPr>
        <w:t>sig</w:t>
      </w:r>
      <w:r w:rsidRPr="00612AB4">
        <w:rPr>
          <w:sz w:val="28"/>
          <w:szCs w:val="28"/>
        </w:rPr>
        <w:t>=</w:t>
      </w:r>
      <w:r w:rsidRPr="00612AB4">
        <w:rPr>
          <w:sz w:val="28"/>
          <w:szCs w:val="28"/>
          <w:lang w:val="en-US"/>
        </w:rPr>
        <w:t>f</w:t>
      </w:r>
      <w:r w:rsidRPr="00612AB4">
        <w:rPr>
          <w:sz w:val="28"/>
          <w:szCs w:val="28"/>
        </w:rPr>
        <w:t>4</w:t>
      </w:r>
      <w:proofErr w:type="spellStart"/>
      <w:r w:rsidRPr="00612AB4">
        <w:rPr>
          <w:sz w:val="28"/>
          <w:szCs w:val="28"/>
          <w:lang w:val="en-US"/>
        </w:rPr>
        <w:t>GWae</w:t>
      </w:r>
      <w:proofErr w:type="spellEnd"/>
      <w:r w:rsidRPr="00612AB4">
        <w:rPr>
          <w:sz w:val="28"/>
          <w:szCs w:val="28"/>
        </w:rPr>
        <w:t>70</w:t>
      </w:r>
      <w:proofErr w:type="spellStart"/>
      <w:r w:rsidRPr="00612AB4">
        <w:rPr>
          <w:sz w:val="28"/>
          <w:szCs w:val="28"/>
          <w:lang w:val="en-US"/>
        </w:rPr>
        <w:t>qM</w:t>
      </w:r>
      <w:proofErr w:type="spellEnd"/>
      <w:r w:rsidRPr="00612AB4">
        <w:rPr>
          <w:sz w:val="28"/>
          <w:szCs w:val="28"/>
        </w:rPr>
        <w:t>6</w:t>
      </w:r>
      <w:proofErr w:type="spellStart"/>
      <w:r w:rsidRPr="00612AB4">
        <w:rPr>
          <w:sz w:val="28"/>
          <w:szCs w:val="28"/>
          <w:lang w:val="en-US"/>
        </w:rPr>
        <w:t>XXxPu</w:t>
      </w:r>
      <w:proofErr w:type="spellEnd"/>
      <w:r w:rsidRPr="00612AB4">
        <w:rPr>
          <w:sz w:val="28"/>
          <w:szCs w:val="28"/>
        </w:rPr>
        <w:t>3</w:t>
      </w:r>
      <w:r w:rsidRPr="00612AB4">
        <w:rPr>
          <w:sz w:val="28"/>
          <w:szCs w:val="28"/>
          <w:lang w:val="en-US"/>
        </w:rPr>
        <w:t>z</w:t>
      </w:r>
      <w:r w:rsidRPr="00612AB4">
        <w:rPr>
          <w:sz w:val="28"/>
          <w:szCs w:val="28"/>
        </w:rPr>
        <w:t>66</w:t>
      </w:r>
      <w:proofErr w:type="spellStart"/>
      <w:r w:rsidRPr="00612AB4">
        <w:rPr>
          <w:sz w:val="28"/>
          <w:szCs w:val="28"/>
          <w:lang w:val="en-US"/>
        </w:rPr>
        <w:t>sIuSP</w:t>
      </w:r>
      <w:proofErr w:type="spellEnd"/>
      <w:r w:rsidRPr="00612AB4">
        <w:rPr>
          <w:sz w:val="28"/>
          <w:szCs w:val="28"/>
        </w:rPr>
        <w:t>_0&amp;</w:t>
      </w:r>
      <w:r w:rsidRPr="00612AB4">
        <w:rPr>
          <w:sz w:val="28"/>
          <w:szCs w:val="28"/>
          <w:lang w:val="en-US"/>
        </w:rPr>
        <w:t>hl</w:t>
      </w:r>
      <w:r w:rsidRPr="00612AB4">
        <w:rPr>
          <w:sz w:val="28"/>
          <w:szCs w:val="28"/>
        </w:rPr>
        <w:t>=</w:t>
      </w:r>
      <w:proofErr w:type="spellStart"/>
      <w:r w:rsidRPr="00612AB4">
        <w:rPr>
          <w:sz w:val="28"/>
          <w:szCs w:val="28"/>
          <w:lang w:val="en-US"/>
        </w:rPr>
        <w:t>ru</w:t>
      </w:r>
      <w:proofErr w:type="spellEnd"/>
      <w:r w:rsidRPr="00612AB4">
        <w:rPr>
          <w:sz w:val="28"/>
          <w:szCs w:val="28"/>
        </w:rPr>
        <w:t>&amp;</w:t>
      </w:r>
      <w:proofErr w:type="spellStart"/>
      <w:r w:rsidRPr="00612AB4">
        <w:rPr>
          <w:sz w:val="28"/>
          <w:szCs w:val="28"/>
          <w:lang w:val="en-US"/>
        </w:rPr>
        <w:t>sa</w:t>
      </w:r>
      <w:proofErr w:type="spellEnd"/>
      <w:r w:rsidRPr="00612AB4">
        <w:rPr>
          <w:sz w:val="28"/>
          <w:szCs w:val="28"/>
        </w:rPr>
        <w:t>=</w:t>
      </w:r>
      <w:r w:rsidRPr="00612AB4">
        <w:rPr>
          <w:sz w:val="28"/>
          <w:szCs w:val="28"/>
          <w:lang w:val="en-US"/>
        </w:rPr>
        <w:t>X</w:t>
      </w:r>
      <w:r w:rsidRPr="00612AB4">
        <w:rPr>
          <w:sz w:val="28"/>
          <w:szCs w:val="28"/>
        </w:rPr>
        <w:t>&amp;</w:t>
      </w:r>
      <w:proofErr w:type="spellStart"/>
      <w:r w:rsidRPr="00612AB4">
        <w:rPr>
          <w:sz w:val="28"/>
          <w:szCs w:val="28"/>
          <w:lang w:val="en-US"/>
        </w:rPr>
        <w:t>ved</w:t>
      </w:r>
      <w:proofErr w:type="spellEnd"/>
      <w:r w:rsidRPr="00612AB4">
        <w:rPr>
          <w:sz w:val="28"/>
          <w:szCs w:val="28"/>
        </w:rPr>
        <w:t>=0</w:t>
      </w:r>
      <w:proofErr w:type="spellStart"/>
      <w:r w:rsidRPr="00612AB4">
        <w:rPr>
          <w:sz w:val="28"/>
          <w:szCs w:val="28"/>
          <w:lang w:val="en-US"/>
        </w:rPr>
        <w:t>ahUKEwi</w:t>
      </w:r>
      <w:proofErr w:type="spellEnd"/>
      <w:r w:rsidRPr="00612AB4">
        <w:rPr>
          <w:sz w:val="28"/>
          <w:szCs w:val="28"/>
        </w:rPr>
        <w:t>72</w:t>
      </w:r>
      <w:proofErr w:type="spellStart"/>
      <w:r w:rsidRPr="00612AB4">
        <w:rPr>
          <w:sz w:val="28"/>
          <w:szCs w:val="28"/>
          <w:lang w:val="en-US"/>
        </w:rPr>
        <w:t>qaLuK</w:t>
      </w:r>
      <w:proofErr w:type="spellEnd"/>
      <w:r w:rsidRPr="00612AB4">
        <w:rPr>
          <w:sz w:val="28"/>
          <w:szCs w:val="28"/>
        </w:rPr>
        <w:t>3</w:t>
      </w:r>
      <w:proofErr w:type="spellStart"/>
      <w:r w:rsidRPr="00612AB4">
        <w:rPr>
          <w:sz w:val="28"/>
          <w:szCs w:val="28"/>
          <w:lang w:val="en-US"/>
        </w:rPr>
        <w:t>QAhVBiSwKHUX</w:t>
      </w:r>
      <w:proofErr w:type="spellEnd"/>
      <w:r w:rsidRPr="00612AB4">
        <w:rPr>
          <w:sz w:val="28"/>
          <w:szCs w:val="28"/>
        </w:rPr>
        <w:t>_</w:t>
      </w:r>
      <w:proofErr w:type="spellStart"/>
      <w:r w:rsidRPr="00612AB4">
        <w:rPr>
          <w:sz w:val="28"/>
          <w:szCs w:val="28"/>
          <w:lang w:val="en-US"/>
        </w:rPr>
        <w:t>Ba</w:t>
      </w:r>
      <w:proofErr w:type="spellEnd"/>
      <w:r w:rsidRPr="00612AB4">
        <w:rPr>
          <w:sz w:val="28"/>
          <w:szCs w:val="28"/>
        </w:rPr>
        <w:t>0</w:t>
      </w:r>
      <w:r w:rsidRPr="00612AB4">
        <w:rPr>
          <w:sz w:val="28"/>
          <w:szCs w:val="28"/>
          <w:lang w:val="en-US"/>
        </w:rPr>
        <w:t>Q</w:t>
      </w:r>
      <w:r w:rsidRPr="00612AB4">
        <w:rPr>
          <w:sz w:val="28"/>
          <w:szCs w:val="28"/>
        </w:rPr>
        <w:t>6</w:t>
      </w:r>
      <w:proofErr w:type="spellStart"/>
      <w:r w:rsidRPr="00612AB4">
        <w:rPr>
          <w:sz w:val="28"/>
          <w:szCs w:val="28"/>
          <w:lang w:val="en-US"/>
        </w:rPr>
        <w:t>AEIQzAI</w:t>
      </w:r>
      <w:proofErr w:type="spellEnd"/>
      <w:r w:rsidRPr="00612AB4">
        <w:rPr>
          <w:sz w:val="28"/>
          <w:szCs w:val="28"/>
        </w:rPr>
        <w:t>#</w:t>
      </w:r>
      <w:r w:rsidRPr="00612AB4">
        <w:rPr>
          <w:sz w:val="28"/>
          <w:szCs w:val="28"/>
          <w:lang w:val="en-US"/>
        </w:rPr>
        <w:t>v</w:t>
      </w:r>
      <w:r w:rsidRPr="00612AB4">
        <w:rPr>
          <w:sz w:val="28"/>
          <w:szCs w:val="28"/>
        </w:rPr>
        <w:t>=</w:t>
      </w:r>
      <w:proofErr w:type="spellStart"/>
      <w:r w:rsidRPr="00612AB4">
        <w:rPr>
          <w:sz w:val="28"/>
          <w:szCs w:val="28"/>
          <w:lang w:val="en-US"/>
        </w:rPr>
        <w:t>onepage</w:t>
      </w:r>
      <w:proofErr w:type="spellEnd"/>
      <w:r w:rsidRPr="00612AB4">
        <w:rPr>
          <w:sz w:val="28"/>
          <w:szCs w:val="28"/>
        </w:rPr>
        <w:t>&amp;</w:t>
      </w:r>
      <w:r w:rsidRPr="00612AB4">
        <w:rPr>
          <w:sz w:val="28"/>
          <w:szCs w:val="28"/>
          <w:lang w:val="en-US"/>
        </w:rPr>
        <w:t>q</w:t>
      </w:r>
      <w:r w:rsidRPr="00612AB4">
        <w:rPr>
          <w:sz w:val="28"/>
          <w:szCs w:val="28"/>
        </w:rPr>
        <w:t>=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1%87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1%85%20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</w:t>
      </w:r>
      <w:r w:rsidRPr="00612AB4">
        <w:rPr>
          <w:sz w:val="28"/>
          <w:szCs w:val="28"/>
        </w:rPr>
        <w:t>8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C</w:t>
      </w:r>
      <w:r w:rsidRPr="00612AB4">
        <w:rPr>
          <w:sz w:val="28"/>
          <w:szCs w:val="28"/>
        </w:rPr>
        <w:t>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F</w:t>
      </w:r>
      <w:r w:rsidRPr="00612AB4">
        <w:rPr>
          <w:sz w:val="28"/>
          <w:szCs w:val="28"/>
        </w:rPr>
        <w:t>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1%83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B</w:t>
      </w:r>
      <w:r w:rsidRPr="00612AB4">
        <w:rPr>
          <w:sz w:val="28"/>
          <w:szCs w:val="28"/>
        </w:rPr>
        <w:t>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1%8</w:t>
      </w:r>
      <w:r w:rsidRPr="00612AB4">
        <w:rPr>
          <w:sz w:val="28"/>
          <w:szCs w:val="28"/>
          <w:lang w:val="en-US"/>
        </w:rPr>
        <w:t>C</w:t>
      </w:r>
      <w:r w:rsidRPr="00612AB4">
        <w:rPr>
          <w:sz w:val="28"/>
          <w:szCs w:val="28"/>
        </w:rPr>
        <w:t>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1%81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D</w:t>
      </w:r>
      <w:r w:rsidRPr="00612AB4">
        <w:rPr>
          <w:sz w:val="28"/>
          <w:szCs w:val="28"/>
        </w:rPr>
        <w:t>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E</w:t>
      </w:r>
      <w:r w:rsidRPr="00612AB4">
        <w:rPr>
          <w:sz w:val="28"/>
          <w:szCs w:val="28"/>
        </w:rPr>
        <w:t>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</w:t>
      </w:r>
      <w:r w:rsidRPr="00612AB4">
        <w:rPr>
          <w:sz w:val="28"/>
          <w:szCs w:val="28"/>
        </w:rPr>
        <w:t>3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E</w:t>
      </w:r>
      <w:r w:rsidRPr="00612AB4">
        <w:rPr>
          <w:sz w:val="28"/>
          <w:szCs w:val="28"/>
        </w:rPr>
        <w:t>%20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1%81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1%82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</w:t>
      </w:r>
      <w:r w:rsidRPr="00612AB4">
        <w:rPr>
          <w:sz w:val="28"/>
          <w:szCs w:val="28"/>
        </w:rPr>
        <w:t>1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</w:t>
      </w:r>
      <w:r w:rsidRPr="00612AB4">
        <w:rPr>
          <w:sz w:val="28"/>
          <w:szCs w:val="28"/>
        </w:rPr>
        <w:t>8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B</w:t>
      </w:r>
      <w:r w:rsidRPr="00612AB4">
        <w:rPr>
          <w:sz w:val="28"/>
          <w:szCs w:val="28"/>
        </w:rPr>
        <w:t>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</w:t>
      </w:r>
      <w:r w:rsidRPr="00612AB4">
        <w:rPr>
          <w:sz w:val="28"/>
          <w:szCs w:val="28"/>
        </w:rPr>
        <w:t>8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</w:t>
      </w:r>
      <w:r w:rsidRPr="00612AB4">
        <w:rPr>
          <w:sz w:val="28"/>
          <w:szCs w:val="28"/>
        </w:rPr>
        <w:t>7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1%82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E</w:t>
      </w:r>
      <w:r w:rsidRPr="00612AB4">
        <w:rPr>
          <w:sz w:val="28"/>
          <w:szCs w:val="28"/>
        </w:rPr>
        <w:t>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1%80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</w:t>
      </w:r>
      <w:r w:rsidRPr="00612AB4">
        <w:rPr>
          <w:sz w:val="28"/>
          <w:szCs w:val="28"/>
        </w:rPr>
        <w:t>0%20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D</w:t>
      </w:r>
      <w:r w:rsidRPr="00612AB4">
        <w:rPr>
          <w:sz w:val="28"/>
          <w:szCs w:val="28"/>
        </w:rPr>
        <w:t>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F</w:t>
      </w:r>
      <w:r w:rsidRPr="00612AB4">
        <w:rPr>
          <w:sz w:val="28"/>
          <w:szCs w:val="28"/>
        </w:rPr>
        <w:t>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1%80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1%8</w:t>
      </w:r>
      <w:r w:rsidRPr="00612AB4">
        <w:rPr>
          <w:sz w:val="28"/>
          <w:szCs w:val="28"/>
          <w:lang w:val="en-US"/>
        </w:rPr>
        <w:t>F</w:t>
      </w:r>
      <w:r w:rsidRPr="00612AB4">
        <w:rPr>
          <w:sz w:val="28"/>
          <w:szCs w:val="28"/>
        </w:rPr>
        <w:t>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</w:t>
      </w:r>
      <w:r w:rsidRPr="00612AB4">
        <w:rPr>
          <w:sz w:val="28"/>
          <w:szCs w:val="28"/>
        </w:rPr>
        <w:t>6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</w:t>
      </w:r>
      <w:r w:rsidRPr="00612AB4">
        <w:rPr>
          <w:sz w:val="28"/>
          <w:szCs w:val="28"/>
        </w:rPr>
        <w:t>5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D</w:t>
      </w:r>
      <w:r w:rsidRPr="00612AB4">
        <w:rPr>
          <w:sz w:val="28"/>
          <w:szCs w:val="28"/>
        </w:rPr>
        <w:t>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0%</w:t>
      </w:r>
      <w:r w:rsidRPr="00612AB4">
        <w:rPr>
          <w:sz w:val="28"/>
          <w:szCs w:val="28"/>
          <w:lang w:val="en-US"/>
        </w:rPr>
        <w:t>B</w:t>
      </w:r>
      <w:r w:rsidRPr="00612AB4">
        <w:rPr>
          <w:sz w:val="28"/>
          <w:szCs w:val="28"/>
        </w:rPr>
        <w:t>8%</w:t>
      </w:r>
      <w:r w:rsidRPr="00612AB4">
        <w:rPr>
          <w:sz w:val="28"/>
          <w:szCs w:val="28"/>
          <w:lang w:val="en-US"/>
        </w:rPr>
        <w:t>D</w:t>
      </w:r>
      <w:r w:rsidRPr="00612AB4">
        <w:rPr>
          <w:sz w:val="28"/>
          <w:szCs w:val="28"/>
        </w:rPr>
        <w:t>1%8</w:t>
      </w:r>
      <w:r w:rsidRPr="00612AB4">
        <w:rPr>
          <w:sz w:val="28"/>
          <w:szCs w:val="28"/>
          <w:lang w:val="en-US"/>
        </w:rPr>
        <w:t>F</w:t>
      </w:r>
      <w:r w:rsidRPr="00612AB4">
        <w:rPr>
          <w:sz w:val="28"/>
          <w:szCs w:val="28"/>
        </w:rPr>
        <w:t>&amp;</w:t>
      </w:r>
      <w:r w:rsidRPr="00612AB4">
        <w:rPr>
          <w:sz w:val="28"/>
          <w:szCs w:val="28"/>
          <w:lang w:val="en-US"/>
        </w:rPr>
        <w:t>f</w:t>
      </w:r>
      <w:r w:rsidRPr="00612AB4">
        <w:rPr>
          <w:sz w:val="28"/>
          <w:szCs w:val="28"/>
        </w:rPr>
        <w:t>=</w:t>
      </w:r>
      <w:r w:rsidRPr="00612AB4">
        <w:rPr>
          <w:sz w:val="28"/>
          <w:szCs w:val="28"/>
          <w:lang w:val="en-US"/>
        </w:rPr>
        <w:t>false</w:t>
      </w:r>
      <w:r w:rsidRPr="00612AB4">
        <w:rPr>
          <w:sz w:val="28"/>
          <w:szCs w:val="28"/>
        </w:rPr>
        <w:t xml:space="preserve"> (дата обращения 12.11.2016).</w:t>
      </w:r>
    </w:p>
    <w:p w:rsidR="00957E61" w:rsidRPr="00612AB4" w:rsidRDefault="00957E61" w:rsidP="00612AB4">
      <w:pPr>
        <w:ind w:firstLine="709"/>
        <w:jc w:val="both"/>
        <w:rPr>
          <w:color w:val="000000" w:themeColor="text1"/>
          <w:sz w:val="28"/>
          <w:szCs w:val="28"/>
        </w:rPr>
      </w:pPr>
    </w:p>
    <w:p w:rsidR="00612AB4" w:rsidRPr="00612AB4" w:rsidRDefault="00612AB4" w:rsidP="00612AB4">
      <w:pPr>
        <w:jc w:val="center"/>
        <w:rPr>
          <w:b/>
          <w:caps/>
          <w:sz w:val="28"/>
          <w:szCs w:val="28"/>
          <w:lang w:val="en-US"/>
        </w:rPr>
      </w:pPr>
      <w:r w:rsidRPr="00612AB4">
        <w:rPr>
          <w:b/>
          <w:caps/>
          <w:sz w:val="28"/>
          <w:szCs w:val="28"/>
          <w:lang w:val="en-US"/>
        </w:rPr>
        <w:t>An overview of the switching regulator ADP3050 voltage</w:t>
      </w:r>
    </w:p>
    <w:p w:rsidR="00612AB4" w:rsidRDefault="00612AB4" w:rsidP="00612AB4">
      <w:pPr>
        <w:jc w:val="both"/>
        <w:rPr>
          <w:b/>
          <w:sz w:val="28"/>
          <w:szCs w:val="28"/>
        </w:rPr>
      </w:pPr>
    </w:p>
    <w:p w:rsidR="00612AB4" w:rsidRPr="00612AB4" w:rsidRDefault="00612AB4" w:rsidP="00612AB4">
      <w:pPr>
        <w:jc w:val="center"/>
        <w:rPr>
          <w:b/>
          <w:lang w:val="en-US"/>
        </w:rPr>
      </w:pPr>
      <w:proofErr w:type="spellStart"/>
      <w:r w:rsidRPr="00612AB4">
        <w:rPr>
          <w:b/>
          <w:lang w:val="en-US"/>
        </w:rPr>
        <w:t>Ziryukin</w:t>
      </w:r>
      <w:proofErr w:type="spellEnd"/>
      <w:r w:rsidRPr="00612AB4">
        <w:rPr>
          <w:b/>
          <w:lang w:val="en-US"/>
        </w:rPr>
        <w:t xml:space="preserve"> P. A.</w:t>
      </w:r>
    </w:p>
    <w:p w:rsidR="00612AB4" w:rsidRDefault="00612AB4" w:rsidP="00612AB4">
      <w:pPr>
        <w:ind w:firstLine="709"/>
        <w:jc w:val="both"/>
        <w:rPr>
          <w:sz w:val="28"/>
          <w:szCs w:val="28"/>
        </w:rPr>
      </w:pPr>
    </w:p>
    <w:p w:rsidR="00612AB4" w:rsidRPr="00612AB4" w:rsidRDefault="00612AB4" w:rsidP="00612AB4">
      <w:pPr>
        <w:ind w:firstLine="709"/>
        <w:jc w:val="both"/>
        <w:rPr>
          <w:sz w:val="28"/>
          <w:szCs w:val="28"/>
          <w:lang w:val="en-US"/>
        </w:rPr>
      </w:pPr>
      <w:r w:rsidRPr="00612AB4">
        <w:rPr>
          <w:sz w:val="28"/>
          <w:szCs w:val="28"/>
          <w:lang w:val="en-US"/>
        </w:rPr>
        <w:t xml:space="preserve">In the present article the ADP3050 switching regulator voltage, using Buck Regulator Design Tool </w:t>
      </w:r>
      <w:proofErr w:type="spellStart"/>
      <w:r w:rsidRPr="00612AB4">
        <w:rPr>
          <w:sz w:val="28"/>
          <w:szCs w:val="28"/>
          <w:lang w:val="en-US"/>
        </w:rPr>
        <w:t>tool</w:t>
      </w:r>
      <w:proofErr w:type="spellEnd"/>
      <w:r w:rsidRPr="00612AB4">
        <w:rPr>
          <w:sz w:val="28"/>
          <w:szCs w:val="28"/>
          <w:lang w:val="en-US"/>
        </w:rPr>
        <w:t xml:space="preserve">. </w:t>
      </w:r>
      <w:proofErr w:type="gramStart"/>
      <w:r w:rsidRPr="00612AB4">
        <w:rPr>
          <w:sz w:val="28"/>
          <w:szCs w:val="28"/>
          <w:lang w:val="en-US"/>
        </w:rPr>
        <w:t>The description of its basic parameters and characte</w:t>
      </w:r>
      <w:r w:rsidRPr="00612AB4">
        <w:rPr>
          <w:sz w:val="28"/>
          <w:szCs w:val="28"/>
          <w:lang w:val="en-US"/>
        </w:rPr>
        <w:t>r</w:t>
      </w:r>
      <w:r w:rsidRPr="00612AB4">
        <w:rPr>
          <w:sz w:val="28"/>
          <w:szCs w:val="28"/>
          <w:lang w:val="en-US"/>
        </w:rPr>
        <w:t>istics.</w:t>
      </w:r>
      <w:proofErr w:type="gramEnd"/>
      <w:r w:rsidRPr="00612AB4">
        <w:rPr>
          <w:sz w:val="28"/>
          <w:szCs w:val="28"/>
          <w:lang w:val="en-US"/>
        </w:rPr>
        <w:t xml:space="preserve"> Circuit was disa</w:t>
      </w:r>
      <w:r w:rsidRPr="00612AB4">
        <w:rPr>
          <w:sz w:val="28"/>
          <w:szCs w:val="28"/>
          <w:lang w:val="en-US"/>
        </w:rPr>
        <w:t>s</w:t>
      </w:r>
      <w:r w:rsidRPr="00612AB4">
        <w:rPr>
          <w:sz w:val="28"/>
          <w:szCs w:val="28"/>
          <w:lang w:val="en-US"/>
        </w:rPr>
        <w:t>sembled using said voltage stabilizer, with specific input and output parameters are also confi</w:t>
      </w:r>
      <w:r w:rsidRPr="00612AB4">
        <w:rPr>
          <w:sz w:val="28"/>
          <w:szCs w:val="28"/>
          <w:lang w:val="en-US"/>
        </w:rPr>
        <w:t>g</w:t>
      </w:r>
      <w:r w:rsidRPr="00612AB4">
        <w:rPr>
          <w:sz w:val="28"/>
          <w:szCs w:val="28"/>
          <w:lang w:val="en-US"/>
        </w:rPr>
        <w:t xml:space="preserve">ured with the group of additional parameters such as current and voltage ripple. After that, the analysis of the results presented both graphically and in tabular form. </w:t>
      </w:r>
      <w:proofErr w:type="gramStart"/>
      <w:r w:rsidRPr="00612AB4">
        <w:rPr>
          <w:sz w:val="28"/>
          <w:szCs w:val="28"/>
          <w:lang w:val="en-US"/>
        </w:rPr>
        <w:t>The graphs of the efficiency, including poss</w:t>
      </w:r>
      <w:r w:rsidRPr="00612AB4">
        <w:rPr>
          <w:sz w:val="28"/>
          <w:szCs w:val="28"/>
          <w:lang w:val="en-US"/>
        </w:rPr>
        <w:t>i</w:t>
      </w:r>
      <w:r w:rsidRPr="00612AB4">
        <w:rPr>
          <w:sz w:val="28"/>
          <w:szCs w:val="28"/>
          <w:lang w:val="en-US"/>
        </w:rPr>
        <w:t>ble loss of amplitude-frequency and phase-frequency characteristics and tra</w:t>
      </w:r>
      <w:r w:rsidRPr="00612AB4">
        <w:rPr>
          <w:sz w:val="28"/>
          <w:szCs w:val="28"/>
          <w:lang w:val="en-US"/>
        </w:rPr>
        <w:t>n</w:t>
      </w:r>
      <w:r w:rsidRPr="00612AB4">
        <w:rPr>
          <w:sz w:val="28"/>
          <w:szCs w:val="28"/>
          <w:lang w:val="en-US"/>
        </w:rPr>
        <w:t>sient response.</w:t>
      </w:r>
      <w:proofErr w:type="gramEnd"/>
      <w:r w:rsidRPr="00612AB4">
        <w:rPr>
          <w:sz w:val="28"/>
          <w:szCs w:val="28"/>
          <w:lang w:val="en-US"/>
        </w:rPr>
        <w:t xml:space="preserve"> Some of the results were tested using formulas presented in the technical doc</w:t>
      </w:r>
      <w:r w:rsidRPr="00612AB4">
        <w:rPr>
          <w:sz w:val="28"/>
          <w:szCs w:val="28"/>
          <w:lang w:val="en-US"/>
        </w:rPr>
        <w:t>u</w:t>
      </w:r>
      <w:r w:rsidRPr="00612AB4">
        <w:rPr>
          <w:sz w:val="28"/>
          <w:szCs w:val="28"/>
          <w:lang w:val="en-US"/>
        </w:rPr>
        <w:t>mentation of the device. It is concluded that the quality and reliability of the component.</w:t>
      </w:r>
    </w:p>
    <w:p w:rsidR="00612AB4" w:rsidRPr="00612AB4" w:rsidRDefault="00612AB4" w:rsidP="00612AB4">
      <w:pPr>
        <w:ind w:firstLine="709"/>
        <w:jc w:val="both"/>
        <w:rPr>
          <w:i/>
          <w:color w:val="000000" w:themeColor="text1"/>
          <w:sz w:val="28"/>
          <w:szCs w:val="28"/>
          <w:lang w:val="en-US"/>
        </w:rPr>
      </w:pPr>
      <w:r w:rsidRPr="00612AB4">
        <w:rPr>
          <w:b/>
          <w:sz w:val="28"/>
          <w:szCs w:val="28"/>
          <w:lang w:val="en-US"/>
        </w:rPr>
        <w:t>Key words</w:t>
      </w:r>
      <w:r>
        <w:rPr>
          <w:sz w:val="28"/>
          <w:szCs w:val="28"/>
          <w:lang w:val="en-US"/>
        </w:rPr>
        <w:t>: v</w:t>
      </w:r>
      <w:r w:rsidRPr="00612AB4">
        <w:rPr>
          <w:sz w:val="28"/>
          <w:szCs w:val="28"/>
          <w:lang w:val="en-US"/>
        </w:rPr>
        <w:t>oltage switching regulator, specifications and features</w:t>
      </w:r>
      <w:proofErr w:type="gramStart"/>
      <w:r w:rsidRPr="00612AB4">
        <w:rPr>
          <w:sz w:val="28"/>
          <w:szCs w:val="28"/>
          <w:lang w:val="en-US"/>
        </w:rPr>
        <w:t>,  output</w:t>
      </w:r>
      <w:proofErr w:type="gramEnd"/>
      <w:r w:rsidRPr="00612AB4">
        <w:rPr>
          <w:sz w:val="28"/>
          <w:szCs w:val="28"/>
          <w:lang w:val="en-US"/>
        </w:rPr>
        <w:t xml:space="preserve"> voltage.</w:t>
      </w:r>
    </w:p>
    <w:p w:rsidR="00612AB4" w:rsidRPr="00612AB4" w:rsidRDefault="00612AB4" w:rsidP="00612AB4">
      <w:pPr>
        <w:ind w:firstLine="709"/>
        <w:jc w:val="right"/>
        <w:rPr>
          <w:color w:val="000000" w:themeColor="text1"/>
          <w:sz w:val="28"/>
          <w:szCs w:val="28"/>
          <w:lang w:val="en-US"/>
        </w:rPr>
      </w:pPr>
    </w:p>
    <w:p w:rsidR="006A5A66" w:rsidRPr="00612AB4" w:rsidRDefault="006A5A66" w:rsidP="00612AB4">
      <w:pPr>
        <w:ind w:firstLine="709"/>
        <w:jc w:val="right"/>
        <w:rPr>
          <w:color w:val="000000" w:themeColor="text1"/>
          <w:sz w:val="28"/>
          <w:szCs w:val="28"/>
        </w:rPr>
      </w:pPr>
      <w:r w:rsidRPr="00612AB4">
        <w:rPr>
          <w:color w:val="000000" w:themeColor="text1"/>
          <w:sz w:val="28"/>
          <w:szCs w:val="28"/>
        </w:rPr>
        <w:t>Филиал ФГБОУ ВПО "НИУ МЭИ" в городе Смоленске</w:t>
      </w:r>
    </w:p>
    <w:p w:rsidR="006A5A66" w:rsidRPr="00612AB4" w:rsidRDefault="006A5A66" w:rsidP="00612AB4">
      <w:pPr>
        <w:ind w:firstLine="709"/>
        <w:jc w:val="right"/>
        <w:rPr>
          <w:sz w:val="28"/>
          <w:szCs w:val="28"/>
        </w:rPr>
      </w:pPr>
      <w:r w:rsidRPr="00612AB4">
        <w:rPr>
          <w:sz w:val="28"/>
          <w:szCs w:val="28"/>
          <w:lang w:val="en-US"/>
        </w:rPr>
        <w:t>Smolensk branch of Moscow Energy Institute</w:t>
      </w:r>
    </w:p>
    <w:p w:rsidR="00612AB4" w:rsidRPr="00612AB4" w:rsidRDefault="00612AB4" w:rsidP="00612AB4">
      <w:pPr>
        <w:ind w:firstLine="709"/>
        <w:jc w:val="right"/>
        <w:rPr>
          <w:i/>
          <w:color w:val="000000" w:themeColor="text1"/>
          <w:sz w:val="28"/>
          <w:szCs w:val="28"/>
        </w:rPr>
      </w:pPr>
      <w:proofErr w:type="spellStart"/>
      <w:r w:rsidRPr="00612AB4">
        <w:rPr>
          <w:i/>
          <w:color w:val="000000" w:themeColor="text1"/>
          <w:sz w:val="28"/>
          <w:szCs w:val="28"/>
          <w:lang w:val="en-US"/>
        </w:rPr>
        <w:t>zir</w:t>
      </w:r>
      <w:proofErr w:type="spellEnd"/>
      <w:r w:rsidRPr="00612AB4">
        <w:rPr>
          <w:i/>
          <w:color w:val="000000" w:themeColor="text1"/>
          <w:sz w:val="28"/>
          <w:szCs w:val="28"/>
        </w:rPr>
        <w:t>-</w:t>
      </w:r>
      <w:proofErr w:type="spellStart"/>
      <w:r w:rsidRPr="00612AB4">
        <w:rPr>
          <w:i/>
          <w:color w:val="000000" w:themeColor="text1"/>
          <w:sz w:val="28"/>
          <w:szCs w:val="28"/>
          <w:lang w:val="en-US"/>
        </w:rPr>
        <w:t>pav</w:t>
      </w:r>
      <w:proofErr w:type="spellEnd"/>
      <w:r w:rsidRPr="00612AB4">
        <w:rPr>
          <w:i/>
          <w:color w:val="000000" w:themeColor="text1"/>
          <w:sz w:val="28"/>
          <w:szCs w:val="28"/>
        </w:rPr>
        <w:t>@</w:t>
      </w:r>
      <w:r w:rsidRPr="00612AB4">
        <w:rPr>
          <w:i/>
          <w:color w:val="000000" w:themeColor="text1"/>
          <w:sz w:val="28"/>
          <w:szCs w:val="28"/>
          <w:lang w:val="en-US"/>
        </w:rPr>
        <w:t>mail</w:t>
      </w:r>
      <w:r w:rsidRPr="00612AB4">
        <w:rPr>
          <w:i/>
          <w:color w:val="000000" w:themeColor="text1"/>
          <w:sz w:val="28"/>
          <w:szCs w:val="28"/>
        </w:rPr>
        <w:t>.</w:t>
      </w:r>
      <w:proofErr w:type="spellStart"/>
      <w:r w:rsidRPr="00612AB4">
        <w:rPr>
          <w:i/>
          <w:color w:val="000000" w:themeColor="text1"/>
          <w:sz w:val="28"/>
          <w:szCs w:val="28"/>
          <w:lang w:val="en-US"/>
        </w:rPr>
        <w:t>ru</w:t>
      </w:r>
      <w:proofErr w:type="spellEnd"/>
    </w:p>
    <w:p w:rsidR="006A5A66" w:rsidRPr="00612AB4" w:rsidRDefault="006A5A66" w:rsidP="00612AB4">
      <w:pPr>
        <w:ind w:firstLine="709"/>
        <w:jc w:val="right"/>
        <w:rPr>
          <w:color w:val="000000" w:themeColor="text1"/>
          <w:sz w:val="28"/>
          <w:szCs w:val="28"/>
        </w:rPr>
      </w:pPr>
      <w:r w:rsidRPr="00612AB4">
        <w:rPr>
          <w:color w:val="000000" w:themeColor="text1"/>
          <w:sz w:val="28"/>
          <w:szCs w:val="28"/>
        </w:rPr>
        <w:t>Поступила в редакцию 28.11.2016</w:t>
      </w:r>
    </w:p>
    <w:sectPr w:rsidR="006A5A66" w:rsidRPr="00612AB4" w:rsidSect="004A71C2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FCF" w:rsidRDefault="00096FCF">
      <w:r>
        <w:separator/>
      </w:r>
    </w:p>
  </w:endnote>
  <w:endnote w:type="continuationSeparator" w:id="0">
    <w:p w:rsidR="00096FCF" w:rsidRDefault="00096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7A71F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92A9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2A9F" w:rsidRDefault="00892A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7"/>
      <w:framePr w:wrap="around" w:vAnchor="text" w:hAnchor="margin" w:xAlign="center" w:y="1"/>
      <w:rPr>
        <w:rStyle w:val="a9"/>
      </w:rPr>
    </w:pPr>
  </w:p>
  <w:p w:rsidR="00892A9F" w:rsidRDefault="00892A9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FCF" w:rsidRDefault="00096FCF">
      <w:r>
        <w:separator/>
      </w:r>
    </w:p>
  </w:footnote>
  <w:footnote w:type="continuationSeparator" w:id="0">
    <w:p w:rsidR="00096FCF" w:rsidRDefault="00096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892A9F" w:rsidRDefault="00892A9F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892A9F" w:rsidRDefault="00892A9F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 xml:space="preserve">. 4. 2016. </w:t>
    </w:r>
  </w:p>
  <w:p w:rsidR="00892A9F" w:rsidRDefault="00892A9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9F" w:rsidRDefault="00892A9F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892A9F" w:rsidRDefault="00892A9F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892A9F" w:rsidRDefault="00892A9F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>. 4. 20</w:t>
    </w:r>
    <w:r>
      <w:rPr>
        <w:b/>
        <w:bCs/>
        <w:sz w:val="18"/>
        <w:lang w:val="en-US"/>
      </w:rPr>
      <w:t>1</w:t>
    </w:r>
    <w:r>
      <w:rPr>
        <w:b/>
        <w:bCs/>
        <w:sz w:val="18"/>
      </w:rPr>
      <w:t xml:space="preserve">6. </w:t>
    </w:r>
  </w:p>
  <w:p w:rsidR="00892A9F" w:rsidRDefault="00892A9F" w:rsidP="00245C93">
    <w:pPr>
      <w:pStyle w:val="a6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5A74"/>
    <w:multiLevelType w:val="hybridMultilevel"/>
    <w:tmpl w:val="C590CC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DC721F"/>
    <w:multiLevelType w:val="hybridMultilevel"/>
    <w:tmpl w:val="BA501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6C2E79"/>
    <w:multiLevelType w:val="hybridMultilevel"/>
    <w:tmpl w:val="BCBC04BE"/>
    <w:lvl w:ilvl="0" w:tplc="0419000F">
      <w:start w:val="1"/>
      <w:numFmt w:val="decimal"/>
      <w:lvlText w:val="%1."/>
      <w:lvlJc w:val="left"/>
      <w:pPr>
        <w:ind w:left="333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6">
    <w:nsid w:val="34D87DB8"/>
    <w:multiLevelType w:val="hybridMultilevel"/>
    <w:tmpl w:val="DDA6C052"/>
    <w:lvl w:ilvl="0" w:tplc="88409E7E">
      <w:start w:val="1"/>
      <w:numFmt w:val="decimal"/>
      <w:lvlText w:val="%1."/>
      <w:lvlJc w:val="left"/>
      <w:pPr>
        <w:tabs>
          <w:tab w:val="num" w:pos="779"/>
        </w:tabs>
        <w:ind w:left="779" w:hanging="4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C17AB6"/>
    <w:multiLevelType w:val="hybridMultilevel"/>
    <w:tmpl w:val="CDEA245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47122EAB"/>
    <w:multiLevelType w:val="hybridMultilevel"/>
    <w:tmpl w:val="25FED55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57EC4881"/>
    <w:multiLevelType w:val="hybridMultilevel"/>
    <w:tmpl w:val="7504BBD8"/>
    <w:lvl w:ilvl="0" w:tplc="0419000F">
      <w:start w:val="1"/>
      <w:numFmt w:val="decimal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0">
    <w:nsid w:val="5EAA7D74"/>
    <w:multiLevelType w:val="hybridMultilevel"/>
    <w:tmpl w:val="1F2A187C"/>
    <w:lvl w:ilvl="0" w:tplc="0890E6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0741F83"/>
    <w:multiLevelType w:val="hybridMultilevel"/>
    <w:tmpl w:val="2ECC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E5A8A"/>
    <w:multiLevelType w:val="hybridMultilevel"/>
    <w:tmpl w:val="6E08A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F97A97"/>
    <w:multiLevelType w:val="hybridMultilevel"/>
    <w:tmpl w:val="68B8F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1C40"/>
    <w:rsid w:val="00052205"/>
    <w:rsid w:val="00055514"/>
    <w:rsid w:val="00062DB0"/>
    <w:rsid w:val="000668DC"/>
    <w:rsid w:val="00067320"/>
    <w:rsid w:val="000739DD"/>
    <w:rsid w:val="00096FCF"/>
    <w:rsid w:val="000A715A"/>
    <w:rsid w:val="000B45B1"/>
    <w:rsid w:val="00100D99"/>
    <w:rsid w:val="00112B8F"/>
    <w:rsid w:val="001219D0"/>
    <w:rsid w:val="0013585B"/>
    <w:rsid w:val="001423DB"/>
    <w:rsid w:val="00173BDC"/>
    <w:rsid w:val="001A46DB"/>
    <w:rsid w:val="001B1767"/>
    <w:rsid w:val="001B376A"/>
    <w:rsid w:val="001C74E6"/>
    <w:rsid w:val="002130F1"/>
    <w:rsid w:val="002240F5"/>
    <w:rsid w:val="00231B68"/>
    <w:rsid w:val="00240906"/>
    <w:rsid w:val="00243DAA"/>
    <w:rsid w:val="00245C93"/>
    <w:rsid w:val="0028769E"/>
    <w:rsid w:val="002A6B32"/>
    <w:rsid w:val="002B1921"/>
    <w:rsid w:val="002B2508"/>
    <w:rsid w:val="002B5C05"/>
    <w:rsid w:val="002B77E2"/>
    <w:rsid w:val="002C2467"/>
    <w:rsid w:val="002C7328"/>
    <w:rsid w:val="002D1B0C"/>
    <w:rsid w:val="002D2728"/>
    <w:rsid w:val="002D30E6"/>
    <w:rsid w:val="002E2581"/>
    <w:rsid w:val="002E6F9F"/>
    <w:rsid w:val="002F5EB7"/>
    <w:rsid w:val="002F60FD"/>
    <w:rsid w:val="0030185C"/>
    <w:rsid w:val="00305E63"/>
    <w:rsid w:val="00305EA4"/>
    <w:rsid w:val="00306378"/>
    <w:rsid w:val="003074BC"/>
    <w:rsid w:val="00321B1A"/>
    <w:rsid w:val="00322F59"/>
    <w:rsid w:val="00341712"/>
    <w:rsid w:val="003417F3"/>
    <w:rsid w:val="0034463C"/>
    <w:rsid w:val="00362EA5"/>
    <w:rsid w:val="0036723B"/>
    <w:rsid w:val="00393206"/>
    <w:rsid w:val="003D30EA"/>
    <w:rsid w:val="00423D3E"/>
    <w:rsid w:val="00426007"/>
    <w:rsid w:val="004337E4"/>
    <w:rsid w:val="0045000E"/>
    <w:rsid w:val="00465DCD"/>
    <w:rsid w:val="004844D7"/>
    <w:rsid w:val="00493BE4"/>
    <w:rsid w:val="00494908"/>
    <w:rsid w:val="0049610C"/>
    <w:rsid w:val="004A3B30"/>
    <w:rsid w:val="004A71C2"/>
    <w:rsid w:val="004B1187"/>
    <w:rsid w:val="004D4A30"/>
    <w:rsid w:val="004D4E23"/>
    <w:rsid w:val="00513657"/>
    <w:rsid w:val="005226D3"/>
    <w:rsid w:val="0053219F"/>
    <w:rsid w:val="00534793"/>
    <w:rsid w:val="00534DC4"/>
    <w:rsid w:val="00541B5A"/>
    <w:rsid w:val="00557DD6"/>
    <w:rsid w:val="00567DF9"/>
    <w:rsid w:val="005A1313"/>
    <w:rsid w:val="005A71CB"/>
    <w:rsid w:val="005B03E8"/>
    <w:rsid w:val="005B4200"/>
    <w:rsid w:val="005D67F0"/>
    <w:rsid w:val="005E5B1D"/>
    <w:rsid w:val="005F5AE1"/>
    <w:rsid w:val="00612AB4"/>
    <w:rsid w:val="00613C6D"/>
    <w:rsid w:val="006221C8"/>
    <w:rsid w:val="00635193"/>
    <w:rsid w:val="00637A2A"/>
    <w:rsid w:val="00637A30"/>
    <w:rsid w:val="006405DF"/>
    <w:rsid w:val="00663180"/>
    <w:rsid w:val="006654C1"/>
    <w:rsid w:val="00670B9E"/>
    <w:rsid w:val="00672F33"/>
    <w:rsid w:val="0068642D"/>
    <w:rsid w:val="006A2E7A"/>
    <w:rsid w:val="006A5A66"/>
    <w:rsid w:val="006B6899"/>
    <w:rsid w:val="006C57E0"/>
    <w:rsid w:val="006D2108"/>
    <w:rsid w:val="006E3314"/>
    <w:rsid w:val="00706605"/>
    <w:rsid w:val="0072140C"/>
    <w:rsid w:val="00747B78"/>
    <w:rsid w:val="007510A4"/>
    <w:rsid w:val="00752E3B"/>
    <w:rsid w:val="0075416F"/>
    <w:rsid w:val="00781F58"/>
    <w:rsid w:val="007941B2"/>
    <w:rsid w:val="007A5064"/>
    <w:rsid w:val="007A71F4"/>
    <w:rsid w:val="007D06DE"/>
    <w:rsid w:val="007E741F"/>
    <w:rsid w:val="007E7697"/>
    <w:rsid w:val="007F3AC4"/>
    <w:rsid w:val="00802B75"/>
    <w:rsid w:val="0080435D"/>
    <w:rsid w:val="00810140"/>
    <w:rsid w:val="0081499D"/>
    <w:rsid w:val="00820D0F"/>
    <w:rsid w:val="008228B3"/>
    <w:rsid w:val="0086027E"/>
    <w:rsid w:val="00860B78"/>
    <w:rsid w:val="00864D79"/>
    <w:rsid w:val="008651C4"/>
    <w:rsid w:val="00892A9F"/>
    <w:rsid w:val="0089307B"/>
    <w:rsid w:val="008B1DBE"/>
    <w:rsid w:val="008B4625"/>
    <w:rsid w:val="008C2920"/>
    <w:rsid w:val="008E14B2"/>
    <w:rsid w:val="008E1CDF"/>
    <w:rsid w:val="008E233C"/>
    <w:rsid w:val="008E5655"/>
    <w:rsid w:val="008E5FF9"/>
    <w:rsid w:val="009174B8"/>
    <w:rsid w:val="00933949"/>
    <w:rsid w:val="009359AE"/>
    <w:rsid w:val="00957E61"/>
    <w:rsid w:val="00962062"/>
    <w:rsid w:val="009847C1"/>
    <w:rsid w:val="009A232D"/>
    <w:rsid w:val="009A57D7"/>
    <w:rsid w:val="009E428D"/>
    <w:rsid w:val="009E495E"/>
    <w:rsid w:val="009E7429"/>
    <w:rsid w:val="009F5FD1"/>
    <w:rsid w:val="009F6A56"/>
    <w:rsid w:val="00A05062"/>
    <w:rsid w:val="00A050FB"/>
    <w:rsid w:val="00A13476"/>
    <w:rsid w:val="00A23B85"/>
    <w:rsid w:val="00A35D7A"/>
    <w:rsid w:val="00A50A77"/>
    <w:rsid w:val="00A51860"/>
    <w:rsid w:val="00A56258"/>
    <w:rsid w:val="00A67A9F"/>
    <w:rsid w:val="00A8000F"/>
    <w:rsid w:val="00A93B79"/>
    <w:rsid w:val="00A96A71"/>
    <w:rsid w:val="00AA7C92"/>
    <w:rsid w:val="00AD72F8"/>
    <w:rsid w:val="00AF3138"/>
    <w:rsid w:val="00AF69F5"/>
    <w:rsid w:val="00B01893"/>
    <w:rsid w:val="00B031B5"/>
    <w:rsid w:val="00B104D9"/>
    <w:rsid w:val="00B21421"/>
    <w:rsid w:val="00B26ED5"/>
    <w:rsid w:val="00B43A2D"/>
    <w:rsid w:val="00B57191"/>
    <w:rsid w:val="00B61274"/>
    <w:rsid w:val="00B75118"/>
    <w:rsid w:val="00B85E81"/>
    <w:rsid w:val="00B91912"/>
    <w:rsid w:val="00BB01A0"/>
    <w:rsid w:val="00BD6490"/>
    <w:rsid w:val="00BE51F6"/>
    <w:rsid w:val="00BF676D"/>
    <w:rsid w:val="00C02971"/>
    <w:rsid w:val="00C05D20"/>
    <w:rsid w:val="00C242C6"/>
    <w:rsid w:val="00C44831"/>
    <w:rsid w:val="00C571A3"/>
    <w:rsid w:val="00CA0AF4"/>
    <w:rsid w:val="00CA7120"/>
    <w:rsid w:val="00CB5983"/>
    <w:rsid w:val="00CC03B6"/>
    <w:rsid w:val="00CD2102"/>
    <w:rsid w:val="00CE25BB"/>
    <w:rsid w:val="00D027B7"/>
    <w:rsid w:val="00D0304A"/>
    <w:rsid w:val="00D07FD7"/>
    <w:rsid w:val="00D34D81"/>
    <w:rsid w:val="00D37E32"/>
    <w:rsid w:val="00D43C46"/>
    <w:rsid w:val="00D46DCF"/>
    <w:rsid w:val="00D63D17"/>
    <w:rsid w:val="00D72F5A"/>
    <w:rsid w:val="00D8778E"/>
    <w:rsid w:val="00D945B7"/>
    <w:rsid w:val="00DF5C90"/>
    <w:rsid w:val="00E027BE"/>
    <w:rsid w:val="00E034AC"/>
    <w:rsid w:val="00E26402"/>
    <w:rsid w:val="00E26EE2"/>
    <w:rsid w:val="00E51218"/>
    <w:rsid w:val="00E66FFE"/>
    <w:rsid w:val="00E76C14"/>
    <w:rsid w:val="00E968FF"/>
    <w:rsid w:val="00EA740B"/>
    <w:rsid w:val="00EC0603"/>
    <w:rsid w:val="00EE4FFE"/>
    <w:rsid w:val="00F86844"/>
    <w:rsid w:val="00F93D95"/>
    <w:rsid w:val="00F952BB"/>
    <w:rsid w:val="00FA0CC1"/>
    <w:rsid w:val="00FA0F56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link w:val="10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uiPriority w:val="99"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1">
    <w:name w:val="Обычный1"/>
    <w:rsid w:val="00A51860"/>
  </w:style>
  <w:style w:type="character" w:styleId="af1">
    <w:name w:val="Strong"/>
    <w:basedOn w:val="a3"/>
    <w:uiPriority w:val="22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2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3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4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5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1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6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uiPriority w:val="99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paragraph" w:customStyle="1" w:styleId="17">
    <w:name w:val="Стиль1"/>
    <w:basedOn w:val="a2"/>
    <w:link w:val="18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8">
    <w:name w:val="Стиль1 Знак"/>
    <w:basedOn w:val="a3"/>
    <w:link w:val="17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paragraph" w:styleId="afff3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5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4">
    <w:name w:val="Подзаголовок Знак"/>
    <w:basedOn w:val="a3"/>
    <w:link w:val="afff5"/>
    <w:rsid w:val="00305EA4"/>
    <w:rPr>
      <w:rFonts w:ascii="Arial" w:hAnsi="Arial"/>
      <w:i/>
      <w:sz w:val="24"/>
    </w:rPr>
  </w:style>
  <w:style w:type="paragraph" w:styleId="afff5">
    <w:name w:val="Subtitle"/>
    <w:basedOn w:val="a2"/>
    <w:link w:val="afff4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19">
    <w:name w:val="Основний текст1"/>
    <w:basedOn w:val="a2"/>
    <w:uiPriority w:val="99"/>
    <w:rsid w:val="006E3314"/>
    <w:pPr>
      <w:shd w:val="clear" w:color="auto" w:fill="FFFFFF"/>
      <w:spacing w:line="486" w:lineRule="exact"/>
      <w:jc w:val="both"/>
    </w:pPr>
    <w:rPr>
      <w:sz w:val="26"/>
      <w:szCs w:val="20"/>
      <w:lang w:val="uk-UA" w:eastAsia="uk-UA"/>
    </w:rPr>
  </w:style>
  <w:style w:type="paragraph" w:customStyle="1" w:styleId="26">
    <w:name w:val="Абзац списка2"/>
    <w:basedOn w:val="a2"/>
    <w:rsid w:val="00FA0F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fff6">
    <w:name w:val="Body Text First Indent"/>
    <w:basedOn w:val="aa"/>
    <w:link w:val="afff7"/>
    <w:uiPriority w:val="99"/>
    <w:semiHidden/>
    <w:unhideWhenUsed/>
    <w:rsid w:val="00493BE4"/>
    <w:pPr>
      <w:spacing w:after="120"/>
      <w:ind w:firstLine="210"/>
      <w:jc w:val="left"/>
    </w:pPr>
  </w:style>
  <w:style w:type="character" w:customStyle="1" w:styleId="10">
    <w:name w:val="Основной текст Знак1"/>
    <w:basedOn w:val="a3"/>
    <w:link w:val="aa"/>
    <w:semiHidden/>
    <w:rsid w:val="00493BE4"/>
    <w:rPr>
      <w:sz w:val="24"/>
      <w:szCs w:val="24"/>
    </w:rPr>
  </w:style>
  <w:style w:type="character" w:customStyle="1" w:styleId="afff7">
    <w:name w:val="Красная строка Знак"/>
    <w:basedOn w:val="10"/>
    <w:link w:val="afff6"/>
    <w:rsid w:val="00493BE4"/>
  </w:style>
  <w:style w:type="character" w:customStyle="1" w:styleId="spelle">
    <w:name w:val="spelle"/>
    <w:basedOn w:val="a3"/>
    <w:rsid w:val="0049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analog.com/ru/search.html?q=Adp30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9D741-F1FB-40CB-8B73-567C548B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9670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3</cp:revision>
  <dcterms:created xsi:type="dcterms:W3CDTF">2016-11-29T09:01:00Z</dcterms:created>
  <dcterms:modified xsi:type="dcterms:W3CDTF">2016-11-29T09:15:00Z</dcterms:modified>
</cp:coreProperties>
</file>